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58D" w:rsidRDefault="0044258D" w:rsidP="00631CA8">
      <w:pPr>
        <w:jc w:val="center"/>
        <w:rPr>
          <w:rStyle w:val="BookTitle"/>
          <w:sz w:val="28"/>
          <w:szCs w:val="28"/>
        </w:rPr>
      </w:pPr>
    </w:p>
    <w:p w:rsidR="0044258D" w:rsidRDefault="0044258D" w:rsidP="00631CA8">
      <w:pPr>
        <w:jc w:val="center"/>
        <w:rPr>
          <w:rStyle w:val="BookTitle"/>
          <w:sz w:val="28"/>
          <w:szCs w:val="28"/>
        </w:rPr>
      </w:pPr>
    </w:p>
    <w:p w:rsidR="0044258D" w:rsidRDefault="0044258D" w:rsidP="00631CA8">
      <w:pPr>
        <w:jc w:val="center"/>
        <w:rPr>
          <w:rStyle w:val="BookTitle"/>
          <w:sz w:val="28"/>
          <w:szCs w:val="28"/>
        </w:rPr>
      </w:pPr>
    </w:p>
    <w:p w:rsidR="0044258D" w:rsidRDefault="0044258D" w:rsidP="00631CA8">
      <w:pPr>
        <w:jc w:val="center"/>
        <w:rPr>
          <w:rStyle w:val="BookTitle"/>
          <w:sz w:val="28"/>
          <w:szCs w:val="28"/>
        </w:rPr>
      </w:pPr>
    </w:p>
    <w:p w:rsidR="0044258D" w:rsidRDefault="0044258D" w:rsidP="00631CA8">
      <w:pPr>
        <w:jc w:val="center"/>
        <w:rPr>
          <w:rStyle w:val="BookTitle"/>
          <w:sz w:val="28"/>
          <w:szCs w:val="28"/>
        </w:rPr>
      </w:pPr>
    </w:p>
    <w:p w:rsidR="00E86E3F" w:rsidRDefault="00A559F9" w:rsidP="00631CA8">
      <w:pPr>
        <w:jc w:val="center"/>
        <w:rPr>
          <w:rStyle w:val="BookTitle"/>
          <w:sz w:val="28"/>
          <w:szCs w:val="28"/>
        </w:rPr>
      </w:pPr>
      <w:r>
        <w:rPr>
          <w:rStyle w:val="BookTitle"/>
          <w:sz w:val="28"/>
          <w:szCs w:val="28"/>
        </w:rPr>
        <w:t xml:space="preserve">Monitoring and Reporting </w:t>
      </w:r>
      <w:r w:rsidR="0044258D">
        <w:rPr>
          <w:rStyle w:val="BookTitle"/>
          <w:sz w:val="28"/>
          <w:szCs w:val="28"/>
        </w:rPr>
        <w:t>System for</w:t>
      </w:r>
    </w:p>
    <w:p w:rsidR="0044258D" w:rsidRDefault="0044258D" w:rsidP="00631CA8">
      <w:pPr>
        <w:jc w:val="center"/>
        <w:rPr>
          <w:rStyle w:val="BookTitle"/>
          <w:sz w:val="28"/>
          <w:szCs w:val="28"/>
        </w:rPr>
      </w:pPr>
      <w:r>
        <w:rPr>
          <w:rStyle w:val="BookTitle"/>
          <w:sz w:val="28"/>
          <w:szCs w:val="28"/>
        </w:rPr>
        <w:t xml:space="preserve">Chronic Disease </w:t>
      </w:r>
      <w:r w:rsidR="00EA6304">
        <w:rPr>
          <w:rStyle w:val="BookTitle"/>
          <w:sz w:val="28"/>
          <w:szCs w:val="28"/>
        </w:rPr>
        <w:t xml:space="preserve">Prevention and </w:t>
      </w:r>
      <w:r>
        <w:rPr>
          <w:rStyle w:val="BookTitle"/>
          <w:sz w:val="28"/>
          <w:szCs w:val="28"/>
        </w:rPr>
        <w:t>Control Programs</w:t>
      </w:r>
    </w:p>
    <w:p w:rsidR="0044258D" w:rsidRDefault="0044258D" w:rsidP="00631CA8">
      <w:pPr>
        <w:jc w:val="center"/>
        <w:rPr>
          <w:rStyle w:val="BookTitle"/>
          <w:sz w:val="28"/>
          <w:szCs w:val="28"/>
        </w:rPr>
      </w:pPr>
    </w:p>
    <w:p w:rsidR="0044258D" w:rsidRDefault="0044258D" w:rsidP="00631CA8">
      <w:pPr>
        <w:jc w:val="center"/>
        <w:rPr>
          <w:rStyle w:val="BookTitle"/>
          <w:sz w:val="28"/>
          <w:szCs w:val="28"/>
        </w:rPr>
      </w:pPr>
    </w:p>
    <w:p w:rsidR="0044258D" w:rsidRDefault="0044258D" w:rsidP="00631CA8">
      <w:pPr>
        <w:jc w:val="center"/>
        <w:rPr>
          <w:rStyle w:val="BookTitle"/>
          <w:sz w:val="28"/>
          <w:szCs w:val="28"/>
        </w:rPr>
      </w:pPr>
    </w:p>
    <w:p w:rsidR="0044258D" w:rsidRDefault="0044258D" w:rsidP="00631CA8">
      <w:pPr>
        <w:jc w:val="center"/>
        <w:rPr>
          <w:rStyle w:val="BookTitle"/>
          <w:sz w:val="28"/>
          <w:szCs w:val="28"/>
        </w:rPr>
      </w:pPr>
    </w:p>
    <w:p w:rsidR="0044258D" w:rsidRDefault="0044258D" w:rsidP="00631CA8">
      <w:pPr>
        <w:jc w:val="center"/>
        <w:rPr>
          <w:rStyle w:val="BookTitle"/>
          <w:sz w:val="28"/>
          <w:szCs w:val="28"/>
        </w:rPr>
      </w:pPr>
    </w:p>
    <w:p w:rsidR="0044258D" w:rsidRDefault="0044258D" w:rsidP="00631CA8">
      <w:pPr>
        <w:jc w:val="center"/>
        <w:rPr>
          <w:rStyle w:val="BookTitle"/>
          <w:sz w:val="28"/>
          <w:szCs w:val="28"/>
        </w:rPr>
      </w:pPr>
      <w:r>
        <w:rPr>
          <w:rStyle w:val="BookTitle"/>
          <w:sz w:val="28"/>
          <w:szCs w:val="28"/>
        </w:rPr>
        <w:t>Part A:  Justification</w:t>
      </w:r>
    </w:p>
    <w:p w:rsidR="0044258D" w:rsidRDefault="0044258D" w:rsidP="00631CA8">
      <w:pPr>
        <w:jc w:val="center"/>
        <w:rPr>
          <w:rStyle w:val="BookTitle"/>
          <w:sz w:val="28"/>
          <w:szCs w:val="28"/>
        </w:rPr>
      </w:pPr>
    </w:p>
    <w:p w:rsidR="001A572E" w:rsidRPr="007A7D44" w:rsidRDefault="001A572E" w:rsidP="008C575B">
      <w:pPr>
        <w:jc w:val="center"/>
        <w:rPr>
          <w:b/>
          <w:sz w:val="32"/>
          <w:szCs w:val="32"/>
        </w:rPr>
      </w:pPr>
    </w:p>
    <w:p w:rsidR="001A572E" w:rsidRPr="007A7D44" w:rsidRDefault="001A572E" w:rsidP="008C575B">
      <w:pPr>
        <w:jc w:val="center"/>
        <w:rPr>
          <w:b/>
          <w:sz w:val="32"/>
          <w:szCs w:val="32"/>
        </w:rPr>
      </w:pPr>
    </w:p>
    <w:p w:rsidR="001A572E" w:rsidRDefault="0064417F" w:rsidP="008C575B">
      <w:pPr>
        <w:jc w:val="center"/>
        <w:rPr>
          <w:b/>
        </w:rPr>
      </w:pPr>
      <w:r>
        <w:rPr>
          <w:b/>
        </w:rPr>
        <w:t>May 28</w:t>
      </w:r>
      <w:r w:rsidR="0087660C">
        <w:rPr>
          <w:b/>
        </w:rPr>
        <w:t>, 2010</w:t>
      </w:r>
    </w:p>
    <w:p w:rsidR="0087660C" w:rsidRDefault="0087660C" w:rsidP="0087660C">
      <w:pPr>
        <w:jc w:val="center"/>
        <w:rPr>
          <w:b/>
        </w:rPr>
      </w:pPr>
    </w:p>
    <w:p w:rsidR="001A572E" w:rsidRDefault="001A572E" w:rsidP="008C575B">
      <w:pPr>
        <w:jc w:val="center"/>
        <w:rPr>
          <w:b/>
        </w:rPr>
      </w:pPr>
    </w:p>
    <w:p w:rsidR="001A572E" w:rsidRDefault="001A572E" w:rsidP="008C575B">
      <w:pPr>
        <w:jc w:val="center"/>
        <w:rPr>
          <w:b/>
        </w:rPr>
      </w:pPr>
    </w:p>
    <w:p w:rsidR="001A572E" w:rsidRDefault="001A572E" w:rsidP="008C575B">
      <w:pPr>
        <w:jc w:val="center"/>
        <w:rPr>
          <w:b/>
        </w:rPr>
      </w:pPr>
    </w:p>
    <w:p w:rsidR="001A572E" w:rsidRDefault="00054962" w:rsidP="00054962">
      <w:pPr>
        <w:tabs>
          <w:tab w:val="left" w:pos="5205"/>
        </w:tabs>
        <w:rPr>
          <w:b/>
        </w:rPr>
      </w:pPr>
      <w:r>
        <w:rPr>
          <w:b/>
        </w:rPr>
        <w:tab/>
      </w:r>
    </w:p>
    <w:p w:rsidR="001A572E" w:rsidRDefault="001A572E" w:rsidP="007C0071">
      <w:pPr>
        <w:rPr>
          <w:b/>
        </w:rPr>
      </w:pPr>
    </w:p>
    <w:p w:rsidR="007A7D44" w:rsidRDefault="007A7D44" w:rsidP="008C575B">
      <w:pPr>
        <w:jc w:val="center"/>
        <w:rPr>
          <w:b/>
        </w:rPr>
      </w:pPr>
    </w:p>
    <w:p w:rsidR="007A7D44" w:rsidRDefault="007A7D44" w:rsidP="008C575B">
      <w:pPr>
        <w:jc w:val="center"/>
        <w:rPr>
          <w:b/>
        </w:rPr>
      </w:pPr>
    </w:p>
    <w:p w:rsidR="007A7D44" w:rsidRDefault="007A7D44" w:rsidP="008C575B">
      <w:pPr>
        <w:jc w:val="center"/>
        <w:rPr>
          <w:b/>
        </w:rPr>
      </w:pPr>
    </w:p>
    <w:p w:rsidR="007A7D44" w:rsidRDefault="007A7D44" w:rsidP="008C575B">
      <w:pPr>
        <w:jc w:val="center"/>
        <w:rPr>
          <w:b/>
        </w:rPr>
      </w:pPr>
    </w:p>
    <w:p w:rsidR="001A572E" w:rsidRDefault="001A572E" w:rsidP="008C575B">
      <w:pPr>
        <w:jc w:val="center"/>
        <w:rPr>
          <w:b/>
        </w:rPr>
      </w:pPr>
    </w:p>
    <w:p w:rsidR="00E86E3F" w:rsidRDefault="00E86E3F" w:rsidP="008C575B">
      <w:pPr>
        <w:jc w:val="center"/>
        <w:rPr>
          <w:b/>
        </w:rPr>
      </w:pPr>
    </w:p>
    <w:p w:rsidR="00E86E3F" w:rsidRDefault="00E86E3F" w:rsidP="008C575B">
      <w:pPr>
        <w:jc w:val="center"/>
        <w:rPr>
          <w:b/>
        </w:rPr>
      </w:pPr>
    </w:p>
    <w:p w:rsidR="00E86E3F" w:rsidRDefault="00E86E3F" w:rsidP="008C575B">
      <w:pPr>
        <w:jc w:val="center"/>
        <w:rPr>
          <w:b/>
        </w:rPr>
      </w:pPr>
    </w:p>
    <w:p w:rsidR="003A4279" w:rsidRDefault="003A4279" w:rsidP="008C575B">
      <w:pPr>
        <w:jc w:val="center"/>
        <w:rPr>
          <w:b/>
        </w:rPr>
      </w:pPr>
    </w:p>
    <w:p w:rsidR="003A4279" w:rsidRDefault="003A4279" w:rsidP="008C575B">
      <w:pPr>
        <w:jc w:val="center"/>
        <w:rPr>
          <w:b/>
        </w:rPr>
      </w:pPr>
    </w:p>
    <w:p w:rsidR="001A572E" w:rsidRDefault="001A572E" w:rsidP="00E86E3F">
      <w:pPr>
        <w:jc w:val="right"/>
        <w:rPr>
          <w:b/>
        </w:rPr>
      </w:pPr>
    </w:p>
    <w:p w:rsidR="006C24A5" w:rsidRPr="00E86E3F" w:rsidRDefault="00E86E3F" w:rsidP="00E86E3F">
      <w:pPr>
        <w:jc w:val="right"/>
        <w:rPr>
          <w:b/>
        </w:rPr>
      </w:pPr>
      <w:r>
        <w:rPr>
          <w:b/>
        </w:rPr>
        <w:t xml:space="preserve">Contact:  </w:t>
      </w:r>
      <w:r w:rsidRPr="00E86E3F">
        <w:rPr>
          <w:b/>
        </w:rPr>
        <w:t>Robert Lieb</w:t>
      </w:r>
    </w:p>
    <w:p w:rsidR="003A2BD5" w:rsidRPr="00E86E3F" w:rsidRDefault="00E75192" w:rsidP="00E86E3F">
      <w:pPr>
        <w:jc w:val="right"/>
        <w:rPr>
          <w:b/>
        </w:rPr>
      </w:pPr>
      <w:r>
        <w:rPr>
          <w:b/>
        </w:rPr>
        <w:t>Telep</w:t>
      </w:r>
      <w:r w:rsidR="00F60D5C" w:rsidRPr="00E86E3F">
        <w:rPr>
          <w:b/>
        </w:rPr>
        <w:t>hone: (770) 488-</w:t>
      </w:r>
      <w:r w:rsidR="00E86E3F" w:rsidRPr="00E86E3F">
        <w:rPr>
          <w:b/>
        </w:rPr>
        <w:t>5026</w:t>
      </w:r>
    </w:p>
    <w:p w:rsidR="003A2BD5" w:rsidRDefault="00F60D5C" w:rsidP="00E86E3F">
      <w:pPr>
        <w:jc w:val="right"/>
        <w:rPr>
          <w:b/>
        </w:rPr>
      </w:pPr>
      <w:r w:rsidRPr="00E86E3F">
        <w:rPr>
          <w:b/>
        </w:rPr>
        <w:t xml:space="preserve">E-mail: </w:t>
      </w:r>
      <w:r w:rsidR="00E86E3F" w:rsidRPr="00E86E3F">
        <w:rPr>
          <w:b/>
        </w:rPr>
        <w:t>RLieb</w:t>
      </w:r>
      <w:hyperlink r:id="rId8" w:history="1">
        <w:r w:rsidRPr="00E86E3F">
          <w:rPr>
            <w:rStyle w:val="Hyperlink"/>
            <w:b/>
          </w:rPr>
          <w:t>@cdc.gov</w:t>
        </w:r>
      </w:hyperlink>
    </w:p>
    <w:p w:rsidR="00E86E3F" w:rsidRDefault="003A2BD5" w:rsidP="00E86E3F">
      <w:pPr>
        <w:jc w:val="right"/>
        <w:rPr>
          <w:b/>
        </w:rPr>
      </w:pPr>
      <w:r>
        <w:rPr>
          <w:b/>
        </w:rPr>
        <w:t xml:space="preserve">National Center for Chronic Disease </w:t>
      </w:r>
    </w:p>
    <w:p w:rsidR="003A2BD5" w:rsidRDefault="003A2BD5" w:rsidP="00E86E3F">
      <w:pPr>
        <w:jc w:val="right"/>
        <w:rPr>
          <w:b/>
        </w:rPr>
      </w:pPr>
      <w:r>
        <w:rPr>
          <w:b/>
        </w:rPr>
        <w:t>Prevention and Health Promotion</w:t>
      </w:r>
    </w:p>
    <w:p w:rsidR="00E86E3F" w:rsidRDefault="00E86E3F" w:rsidP="00E86E3F">
      <w:pPr>
        <w:jc w:val="right"/>
        <w:rPr>
          <w:b/>
        </w:rPr>
      </w:pPr>
      <w:r>
        <w:rPr>
          <w:b/>
        </w:rPr>
        <w:t>Centers for Disease Prevention and Control</w:t>
      </w:r>
    </w:p>
    <w:p w:rsidR="003A2BD5" w:rsidRDefault="003A2BD5" w:rsidP="00E86E3F">
      <w:pPr>
        <w:jc w:val="right"/>
        <w:rPr>
          <w:b/>
        </w:rPr>
      </w:pPr>
      <w:r>
        <w:rPr>
          <w:b/>
        </w:rPr>
        <w:t>Atlanta, G</w:t>
      </w:r>
      <w:r w:rsidR="00E86E3F">
        <w:rPr>
          <w:b/>
        </w:rPr>
        <w:t>eorgia</w:t>
      </w:r>
    </w:p>
    <w:p w:rsidR="000B3692" w:rsidRDefault="00F87086" w:rsidP="00FF0F14">
      <w:pPr>
        <w:jc w:val="center"/>
        <w:rPr>
          <w:b/>
        </w:rPr>
      </w:pPr>
      <w:r>
        <w:rPr>
          <w:b/>
        </w:rPr>
        <w:br w:type="page"/>
      </w:r>
      <w:r w:rsidR="00FF0F14">
        <w:rPr>
          <w:b/>
        </w:rPr>
        <w:lastRenderedPageBreak/>
        <w:t>TABLE OF CONTENTS</w:t>
      </w:r>
    </w:p>
    <w:p w:rsidR="00FF0F14" w:rsidRDefault="00FF0F14" w:rsidP="00FF0F14">
      <w:pPr>
        <w:jc w:val="center"/>
        <w:rPr>
          <w:b/>
        </w:rPr>
      </w:pPr>
    </w:p>
    <w:p w:rsidR="001E0F5B" w:rsidRPr="00447A5D" w:rsidRDefault="00691613" w:rsidP="00F87086">
      <w:pPr>
        <w:spacing w:line="360" w:lineRule="auto"/>
        <w:rPr>
          <w:b/>
        </w:rPr>
      </w:pPr>
      <w:r w:rsidRPr="00447A5D">
        <w:rPr>
          <w:b/>
        </w:rPr>
        <w:t>A</w:t>
      </w:r>
      <w:r w:rsidR="001E0F5B" w:rsidRPr="00447A5D">
        <w:rPr>
          <w:b/>
        </w:rPr>
        <w:t>. Justification</w:t>
      </w:r>
    </w:p>
    <w:p w:rsidR="00FF0F14" w:rsidRPr="00447A5D" w:rsidRDefault="00FF0F14" w:rsidP="00F87086">
      <w:pPr>
        <w:numPr>
          <w:ilvl w:val="0"/>
          <w:numId w:val="12"/>
        </w:numPr>
        <w:spacing w:line="360" w:lineRule="auto"/>
      </w:pPr>
      <w:r w:rsidRPr="00447A5D">
        <w:t>Circumstances Making the Collection of Information Necessary</w:t>
      </w:r>
    </w:p>
    <w:p w:rsidR="00FF0F14" w:rsidRPr="00447A5D" w:rsidRDefault="00FF0F14" w:rsidP="00F87086">
      <w:pPr>
        <w:numPr>
          <w:ilvl w:val="0"/>
          <w:numId w:val="12"/>
        </w:numPr>
        <w:spacing w:line="360" w:lineRule="auto"/>
      </w:pPr>
      <w:r w:rsidRPr="00447A5D">
        <w:t xml:space="preserve">Purposes and Use of Information Collection </w:t>
      </w:r>
    </w:p>
    <w:p w:rsidR="00FF0F14" w:rsidRPr="00447A5D" w:rsidRDefault="00FF0F14" w:rsidP="00F87086">
      <w:pPr>
        <w:numPr>
          <w:ilvl w:val="0"/>
          <w:numId w:val="12"/>
        </w:numPr>
        <w:spacing w:line="360" w:lineRule="auto"/>
      </w:pPr>
      <w:r w:rsidRPr="00447A5D">
        <w:t>Use of Improved Information Technology and Burden Reduction</w:t>
      </w:r>
    </w:p>
    <w:p w:rsidR="00FF0F14" w:rsidRPr="00447A5D" w:rsidRDefault="00FF0F14" w:rsidP="00F87086">
      <w:pPr>
        <w:numPr>
          <w:ilvl w:val="0"/>
          <w:numId w:val="12"/>
        </w:numPr>
        <w:spacing w:line="360" w:lineRule="auto"/>
      </w:pPr>
      <w:r w:rsidRPr="00447A5D">
        <w:t>Efforts to Identify Duplication and Use of Similar Information</w:t>
      </w:r>
    </w:p>
    <w:p w:rsidR="00FF0F14" w:rsidRPr="00447A5D" w:rsidRDefault="00FF0F14" w:rsidP="00F87086">
      <w:pPr>
        <w:numPr>
          <w:ilvl w:val="0"/>
          <w:numId w:val="12"/>
        </w:numPr>
        <w:spacing w:line="360" w:lineRule="auto"/>
      </w:pPr>
      <w:r w:rsidRPr="00447A5D">
        <w:t>Impact on Small Businesses or Other Small Entities</w:t>
      </w:r>
    </w:p>
    <w:p w:rsidR="003B1463" w:rsidRPr="00447A5D" w:rsidRDefault="00FF0F14" w:rsidP="00F87086">
      <w:pPr>
        <w:numPr>
          <w:ilvl w:val="0"/>
          <w:numId w:val="12"/>
        </w:numPr>
        <w:spacing w:line="360" w:lineRule="auto"/>
      </w:pPr>
      <w:r w:rsidRPr="00447A5D">
        <w:t>Consequences of Collecting the Information Less Frequently</w:t>
      </w:r>
    </w:p>
    <w:p w:rsidR="00C3574C" w:rsidRPr="00447A5D" w:rsidRDefault="00C3574C" w:rsidP="00F87086">
      <w:pPr>
        <w:numPr>
          <w:ilvl w:val="0"/>
          <w:numId w:val="12"/>
        </w:numPr>
        <w:spacing w:line="360" w:lineRule="auto"/>
      </w:pPr>
      <w:r w:rsidRPr="00447A5D">
        <w:t>Special Circumstances Relating to the Guidelines of 5 CFR 1320.5</w:t>
      </w:r>
    </w:p>
    <w:p w:rsidR="00C3574C" w:rsidRPr="00447A5D" w:rsidRDefault="00C3574C" w:rsidP="00F87086">
      <w:pPr>
        <w:numPr>
          <w:ilvl w:val="0"/>
          <w:numId w:val="12"/>
        </w:numPr>
        <w:spacing w:line="360" w:lineRule="auto"/>
      </w:pPr>
      <w:r w:rsidRPr="00447A5D">
        <w:t>Comments in Response to the Federal Register Notice</w:t>
      </w:r>
    </w:p>
    <w:p w:rsidR="00C3574C" w:rsidRPr="00447A5D" w:rsidRDefault="00C3574C" w:rsidP="00F87086">
      <w:pPr>
        <w:numPr>
          <w:ilvl w:val="0"/>
          <w:numId w:val="12"/>
        </w:numPr>
        <w:spacing w:line="360" w:lineRule="auto"/>
      </w:pPr>
      <w:r w:rsidRPr="00447A5D">
        <w:t>Explanation of Any payment or Gift to Respondents</w:t>
      </w:r>
    </w:p>
    <w:p w:rsidR="00C3574C" w:rsidRPr="00447A5D" w:rsidRDefault="00C3574C" w:rsidP="00F87086">
      <w:pPr>
        <w:numPr>
          <w:ilvl w:val="0"/>
          <w:numId w:val="12"/>
        </w:numPr>
        <w:spacing w:line="360" w:lineRule="auto"/>
      </w:pPr>
      <w:r w:rsidRPr="00447A5D">
        <w:t>Assurance of Confidentiality Provided to Respondents</w:t>
      </w:r>
    </w:p>
    <w:p w:rsidR="00C3574C" w:rsidRPr="00447A5D" w:rsidRDefault="00C3574C" w:rsidP="00F87086">
      <w:pPr>
        <w:numPr>
          <w:ilvl w:val="0"/>
          <w:numId w:val="12"/>
        </w:numPr>
        <w:spacing w:line="360" w:lineRule="auto"/>
      </w:pPr>
      <w:r w:rsidRPr="00447A5D">
        <w:t>Justification for Sensitive Questions</w:t>
      </w:r>
    </w:p>
    <w:p w:rsidR="00C3574C" w:rsidRPr="00447A5D" w:rsidRDefault="00C3574C" w:rsidP="00F87086">
      <w:pPr>
        <w:numPr>
          <w:ilvl w:val="0"/>
          <w:numId w:val="12"/>
        </w:numPr>
        <w:spacing w:line="360" w:lineRule="auto"/>
      </w:pPr>
      <w:r w:rsidRPr="00447A5D">
        <w:t>Estimates of Annualized Burden Hours and Costs</w:t>
      </w:r>
    </w:p>
    <w:p w:rsidR="0030165D" w:rsidRPr="00447A5D" w:rsidRDefault="00C3574C" w:rsidP="00F87086">
      <w:pPr>
        <w:numPr>
          <w:ilvl w:val="0"/>
          <w:numId w:val="12"/>
        </w:numPr>
        <w:spacing w:line="360" w:lineRule="auto"/>
      </w:pPr>
      <w:r w:rsidRPr="00447A5D">
        <w:t>Estimates of Other Total Annual Cost Burden</w:t>
      </w:r>
      <w:r w:rsidR="00A456DA" w:rsidRPr="00447A5D">
        <w:t xml:space="preserve"> to </w:t>
      </w:r>
    </w:p>
    <w:p w:rsidR="00A456DA" w:rsidRPr="00447A5D" w:rsidRDefault="00A456DA" w:rsidP="00F87086">
      <w:pPr>
        <w:spacing w:line="360" w:lineRule="auto"/>
        <w:ind w:firstLine="720"/>
      </w:pPr>
      <w:r w:rsidRPr="00447A5D">
        <w:t>Respondents or Record Keepers</w:t>
      </w:r>
    </w:p>
    <w:p w:rsidR="00A456DA" w:rsidRPr="00447A5D" w:rsidRDefault="00A456DA" w:rsidP="00F87086">
      <w:pPr>
        <w:numPr>
          <w:ilvl w:val="0"/>
          <w:numId w:val="12"/>
        </w:numPr>
        <w:spacing w:line="360" w:lineRule="auto"/>
      </w:pPr>
      <w:r w:rsidRPr="00447A5D">
        <w:t>Estimates of Annualized Cost to the Federal Government</w:t>
      </w:r>
    </w:p>
    <w:p w:rsidR="00A456DA" w:rsidRPr="00447A5D" w:rsidRDefault="00A456DA" w:rsidP="00F87086">
      <w:pPr>
        <w:numPr>
          <w:ilvl w:val="0"/>
          <w:numId w:val="12"/>
        </w:numPr>
        <w:spacing w:line="360" w:lineRule="auto"/>
      </w:pPr>
      <w:r w:rsidRPr="00447A5D">
        <w:t>Explanation for Program Changes or Adjustments</w:t>
      </w:r>
    </w:p>
    <w:p w:rsidR="00A456DA" w:rsidRPr="00447A5D" w:rsidRDefault="00A456DA" w:rsidP="00F87086">
      <w:pPr>
        <w:numPr>
          <w:ilvl w:val="0"/>
          <w:numId w:val="12"/>
        </w:numPr>
        <w:spacing w:line="360" w:lineRule="auto"/>
      </w:pPr>
      <w:r w:rsidRPr="00447A5D">
        <w:t>Plans for Tabulation and Publication and Project Time Schedule</w:t>
      </w:r>
    </w:p>
    <w:p w:rsidR="00A456DA" w:rsidRPr="00447A5D" w:rsidRDefault="00A456DA" w:rsidP="00F87086">
      <w:pPr>
        <w:numPr>
          <w:ilvl w:val="0"/>
          <w:numId w:val="12"/>
        </w:numPr>
        <w:spacing w:line="360" w:lineRule="auto"/>
      </w:pPr>
      <w:r w:rsidRPr="00447A5D">
        <w:t>Reason(s) Display of OMB Expiration Date is Inappropriate</w:t>
      </w:r>
    </w:p>
    <w:p w:rsidR="00A456DA" w:rsidRPr="00447A5D" w:rsidRDefault="00A456DA" w:rsidP="00F87086">
      <w:pPr>
        <w:numPr>
          <w:ilvl w:val="0"/>
          <w:numId w:val="12"/>
        </w:numPr>
        <w:spacing w:line="360" w:lineRule="auto"/>
      </w:pPr>
      <w:r w:rsidRPr="00447A5D">
        <w:t xml:space="preserve">Exceptions to Certification for Paperwork Reduction Act </w:t>
      </w:r>
      <w:r w:rsidR="00AD08B6" w:rsidRPr="00447A5D">
        <w:t>S</w:t>
      </w:r>
      <w:r w:rsidRPr="00447A5D">
        <w:t>ubmissions</w:t>
      </w:r>
    </w:p>
    <w:p w:rsidR="00D91C60" w:rsidRPr="00447A5D" w:rsidRDefault="00D91C60" w:rsidP="00173E20">
      <w:pPr>
        <w:spacing w:line="360" w:lineRule="auto"/>
      </w:pPr>
    </w:p>
    <w:p w:rsidR="006C24A5" w:rsidRPr="00447A5D" w:rsidRDefault="00D91C60" w:rsidP="00F87086">
      <w:pPr>
        <w:spacing w:line="360" w:lineRule="auto"/>
        <w:rPr>
          <w:b/>
        </w:rPr>
      </w:pPr>
      <w:r w:rsidRPr="00447A5D">
        <w:rPr>
          <w:b/>
        </w:rPr>
        <w:t xml:space="preserve">List of </w:t>
      </w:r>
      <w:r w:rsidR="00CD256F" w:rsidRPr="00447A5D">
        <w:rPr>
          <w:b/>
        </w:rPr>
        <w:t>A</w:t>
      </w:r>
      <w:r w:rsidR="005C03BB">
        <w:rPr>
          <w:b/>
        </w:rPr>
        <w:t>ttachments</w:t>
      </w:r>
    </w:p>
    <w:p w:rsidR="00173E20" w:rsidRPr="007C62B1" w:rsidRDefault="00F87086" w:rsidP="00173E20">
      <w:pPr>
        <w:numPr>
          <w:ilvl w:val="0"/>
          <w:numId w:val="16"/>
        </w:numPr>
        <w:spacing w:line="360" w:lineRule="auto"/>
      </w:pPr>
      <w:r w:rsidRPr="007C62B1">
        <w:t>Authorizing Legislation</w:t>
      </w:r>
    </w:p>
    <w:p w:rsidR="00111BDE" w:rsidRPr="007C62B1" w:rsidRDefault="00173E20" w:rsidP="00111BDE">
      <w:pPr>
        <w:numPr>
          <w:ilvl w:val="1"/>
          <w:numId w:val="16"/>
        </w:numPr>
        <w:tabs>
          <w:tab w:val="clear" w:pos="1350"/>
          <w:tab w:val="num" w:pos="1440"/>
        </w:tabs>
        <w:ind w:left="1440"/>
      </w:pPr>
      <w:r w:rsidRPr="007C62B1">
        <w:t>Public Health Service Act</w:t>
      </w:r>
    </w:p>
    <w:p w:rsidR="00111BDE" w:rsidRPr="007C62B1" w:rsidRDefault="00173E20" w:rsidP="00111BDE">
      <w:pPr>
        <w:numPr>
          <w:ilvl w:val="1"/>
          <w:numId w:val="16"/>
        </w:numPr>
        <w:tabs>
          <w:tab w:val="clear" w:pos="1350"/>
          <w:tab w:val="num" w:pos="1440"/>
        </w:tabs>
        <w:ind w:left="1440"/>
      </w:pPr>
      <w:r w:rsidRPr="007C62B1">
        <w:t>Comprehensive Smoking Education Act of 1984</w:t>
      </w:r>
    </w:p>
    <w:p w:rsidR="00173E20" w:rsidRPr="007C62B1" w:rsidRDefault="00173E20" w:rsidP="00111BDE">
      <w:pPr>
        <w:numPr>
          <w:ilvl w:val="1"/>
          <w:numId w:val="16"/>
        </w:numPr>
        <w:tabs>
          <w:tab w:val="clear" w:pos="1350"/>
          <w:tab w:val="num" w:pos="1440"/>
        </w:tabs>
        <w:ind w:left="1440"/>
      </w:pPr>
      <w:r w:rsidRPr="007C62B1">
        <w:t>Comprehensive Smokeless Tobacco Health Education Act of 1986</w:t>
      </w:r>
    </w:p>
    <w:p w:rsidR="00111BDE" w:rsidRPr="007C62B1" w:rsidRDefault="00111BDE" w:rsidP="00111BDE">
      <w:pPr>
        <w:ind w:left="1440"/>
      </w:pPr>
    </w:p>
    <w:p w:rsidR="00D91C60" w:rsidRPr="007C62B1" w:rsidRDefault="00BA33C6" w:rsidP="00F87086">
      <w:pPr>
        <w:numPr>
          <w:ilvl w:val="0"/>
          <w:numId w:val="16"/>
        </w:numPr>
        <w:spacing w:line="360" w:lineRule="auto"/>
      </w:pPr>
      <w:r w:rsidRPr="007C62B1">
        <w:t xml:space="preserve">Federal Register Notice </w:t>
      </w:r>
    </w:p>
    <w:p w:rsidR="00C222A1" w:rsidRPr="007C62B1" w:rsidRDefault="00C222A1" w:rsidP="00C222A1">
      <w:pPr>
        <w:numPr>
          <w:ilvl w:val="0"/>
          <w:numId w:val="16"/>
        </w:numPr>
        <w:spacing w:line="360" w:lineRule="auto"/>
      </w:pPr>
      <w:r w:rsidRPr="007C62B1">
        <w:t>List of</w:t>
      </w:r>
      <w:r w:rsidR="006C24A5" w:rsidRPr="007C62B1">
        <w:t xml:space="preserve"> </w:t>
      </w:r>
      <w:r w:rsidRPr="007C62B1">
        <w:t>Awardees</w:t>
      </w:r>
    </w:p>
    <w:p w:rsidR="009111B3" w:rsidRPr="007C62B1" w:rsidRDefault="00C6557E" w:rsidP="00C65E3C">
      <w:pPr>
        <w:numPr>
          <w:ilvl w:val="0"/>
          <w:numId w:val="16"/>
        </w:numPr>
        <w:spacing w:line="360" w:lineRule="auto"/>
        <w:sectPr w:rsidR="009111B3" w:rsidRPr="007C62B1" w:rsidSect="009111B3">
          <w:headerReference w:type="default" r:id="rId9"/>
          <w:footerReference w:type="even" r:id="rId10"/>
          <w:footerReference w:type="default" r:id="rId11"/>
          <w:pgSz w:w="12240" w:h="15840" w:code="1"/>
          <w:pgMar w:top="1440" w:right="1440" w:bottom="1440" w:left="1440" w:header="720" w:footer="720" w:gutter="0"/>
          <w:pgNumType w:fmt="lowerRoman"/>
          <w:cols w:space="720"/>
          <w:titlePg/>
          <w:docGrid w:linePitch="360"/>
        </w:sectPr>
      </w:pPr>
      <w:r w:rsidRPr="007C62B1">
        <w:t>Management Information System (MIS)</w:t>
      </w:r>
      <w:r w:rsidR="00856596" w:rsidRPr="007C62B1">
        <w:t xml:space="preserve"> screen shots</w:t>
      </w:r>
    </w:p>
    <w:p w:rsidR="004D5886" w:rsidRDefault="004D5886" w:rsidP="00C65E3C">
      <w:pPr>
        <w:rPr>
          <w:b/>
        </w:rPr>
      </w:pPr>
      <w:r>
        <w:rPr>
          <w:b/>
        </w:rPr>
        <w:lastRenderedPageBreak/>
        <w:t>Abstract</w:t>
      </w:r>
    </w:p>
    <w:p w:rsidR="004D5886" w:rsidRDefault="004D5886" w:rsidP="00C65E3C">
      <w:pPr>
        <w:rPr>
          <w:b/>
        </w:rPr>
      </w:pPr>
    </w:p>
    <w:p w:rsidR="00B1160D" w:rsidRDefault="004D5886" w:rsidP="00C65E3C">
      <w:r w:rsidRPr="00BF4442">
        <w:t>CDC seeks OMB approval</w:t>
      </w:r>
      <w:r w:rsidR="00856097" w:rsidRPr="00BF4442">
        <w:t xml:space="preserve"> to collect </w:t>
      </w:r>
      <w:r w:rsidR="00E95CFC">
        <w:t xml:space="preserve">progress and activity </w:t>
      </w:r>
      <w:r w:rsidR="00856097" w:rsidRPr="00BF4442">
        <w:t xml:space="preserve">information from </w:t>
      </w:r>
      <w:r w:rsidR="005378DF">
        <w:t xml:space="preserve">health departments in </w:t>
      </w:r>
      <w:r w:rsidR="00856097" w:rsidRPr="00BF4442">
        <w:t>states, territories</w:t>
      </w:r>
      <w:r w:rsidR="00874F14" w:rsidRPr="00BF4442">
        <w:t>, and the District of Columbia.</w:t>
      </w:r>
      <w:r w:rsidR="00902B7C">
        <w:t xml:space="preserve">  </w:t>
      </w:r>
      <w:r w:rsidR="00684F51">
        <w:t>Information will be collected electronically  through a new,</w:t>
      </w:r>
      <w:r w:rsidR="00E10E0E">
        <w:t xml:space="preserve"> </w:t>
      </w:r>
      <w:r w:rsidR="00684F51">
        <w:t>electronic Management Information System (MIS)</w:t>
      </w:r>
      <w:r w:rsidR="0045033C">
        <w:t xml:space="preserve"> that</w:t>
      </w:r>
      <w:r w:rsidR="00684F51">
        <w:t xml:space="preserve"> will replace two previously approved systems</w:t>
      </w:r>
      <w:r w:rsidR="00E10E0E">
        <w:t xml:space="preserve"> used by</w:t>
      </w:r>
      <w:r w:rsidR="00684F51">
        <w:t xml:space="preserve"> tobacco control programs (OMB No. 0920-0601, exp. 5/31/2010) and diabetes prevention and control programs (OMB No. 0920-0479, exp. 4/30/2013</w:t>
      </w:r>
      <w:r w:rsidR="0045033C">
        <w:t>).</w:t>
      </w:r>
      <w:r w:rsidR="00E10E0E">
        <w:t xml:space="preserve">  The new MIS </w:t>
      </w:r>
      <w:r w:rsidR="0090620E">
        <w:t>harmonizes the progress reporting framework for</w:t>
      </w:r>
      <w:r w:rsidR="00E10E0E">
        <w:t xml:space="preserve"> </w:t>
      </w:r>
      <w:r w:rsidR="00BC0444">
        <w:t xml:space="preserve">these programs and </w:t>
      </w:r>
      <w:r w:rsidR="00940724">
        <w:t>will also be used</w:t>
      </w:r>
      <w:r w:rsidR="009570B2">
        <w:t xml:space="preserve"> to collect progress reports from</w:t>
      </w:r>
      <w:r w:rsidR="00940724">
        <w:t xml:space="preserve"> two programs that</w:t>
      </w:r>
      <w:r w:rsidR="00BC0444">
        <w:t xml:space="preserve"> </w:t>
      </w:r>
      <w:r w:rsidR="00793FBB">
        <w:t>currently utilize the SF</w:t>
      </w:r>
      <w:r w:rsidR="009570B2">
        <w:t>-</w:t>
      </w:r>
      <w:r w:rsidR="00793FBB">
        <w:t>424 form and supplements (OMB No. 4040-0004, exp. 3/31/2012)</w:t>
      </w:r>
      <w:r w:rsidR="001829E9">
        <w:t>.  Advantage</w:t>
      </w:r>
      <w:r w:rsidR="006F4A72">
        <w:t>s of the</w:t>
      </w:r>
      <w:r w:rsidR="007E2D5F">
        <w:t xml:space="preserve"> unified</w:t>
      </w:r>
      <w:r w:rsidR="00AC2DB6">
        <w:t xml:space="preserve"> reporting framework include: 1) </w:t>
      </w:r>
      <w:r w:rsidR="00F147F2">
        <w:t xml:space="preserve">improved ease of use and overall </w:t>
      </w:r>
      <w:r w:rsidR="007E2D5F">
        <w:t>reduction of burden t</w:t>
      </w:r>
      <w:r w:rsidR="00AC2DB6">
        <w:t xml:space="preserve">o respondents, 2) </w:t>
      </w:r>
      <w:r w:rsidR="00526BE3">
        <w:t>a common set of performance metrics for describing program performance and improving program management</w:t>
      </w:r>
      <w:r w:rsidR="00AC2DB6">
        <w:t>, and 3)</w:t>
      </w:r>
      <w:r w:rsidR="00526BE3" w:rsidRPr="00526BE3">
        <w:t xml:space="preserve"> </w:t>
      </w:r>
      <w:r w:rsidR="00526BE3">
        <w:t>enhanced communication among programs</w:t>
      </w:r>
      <w:r w:rsidR="009570B2">
        <w:t>,</w:t>
      </w:r>
      <w:r w:rsidR="00526BE3">
        <w:t xml:space="preserve"> thus facilitating collaboration and information sharing</w:t>
      </w:r>
      <w:r w:rsidR="00AE0723">
        <w:t>.</w:t>
      </w:r>
    </w:p>
    <w:p w:rsidR="0090620E" w:rsidRDefault="0090620E" w:rsidP="00C65E3C"/>
    <w:p w:rsidR="009F57F6" w:rsidRDefault="00FE46D0" w:rsidP="00C65E3C">
      <w:r>
        <w:t xml:space="preserve">The initial set of respondents will be health departments in </w:t>
      </w:r>
      <w:r w:rsidR="0090620E">
        <w:t xml:space="preserve">all 50 states, the District of Columbia, </w:t>
      </w:r>
      <w:r w:rsidR="00402D4F">
        <w:t>Puerto Rico</w:t>
      </w:r>
      <w:r w:rsidR="0090620E">
        <w:t>, and the U.S. Virgin Islands</w:t>
      </w:r>
      <w:r>
        <w:t xml:space="preserve">.  CDC currently funds these health departments </w:t>
      </w:r>
      <w:r w:rsidR="00432BF6">
        <w:t xml:space="preserve">through a </w:t>
      </w:r>
      <w:r w:rsidR="0090620E">
        <w:t>cooperative agreement</w:t>
      </w:r>
      <w:r>
        <w:t xml:space="preserve"> that</w:t>
      </w:r>
      <w:r w:rsidR="0090620E">
        <w:t xml:space="preserve"> includes four programmatic components:  tobacco control, diabetes prevention and control, Healthy Communities, and state-based behavioral risk factor surveillance.</w:t>
      </w:r>
      <w:r w:rsidR="00432BF6">
        <w:t xml:space="preserve">  Each of the four state-based programs will submit its progress and activity information to CDC </w:t>
      </w:r>
      <w:r w:rsidR="00E14E83">
        <w:t>semi-annually.</w:t>
      </w:r>
    </w:p>
    <w:p w:rsidR="009F57F6" w:rsidRDefault="009F57F6" w:rsidP="00C65E3C"/>
    <w:p w:rsidR="00902B7C" w:rsidRDefault="00B974E0" w:rsidP="00C65E3C">
      <w:r>
        <w:t xml:space="preserve">The </w:t>
      </w:r>
      <w:r w:rsidR="00021C45">
        <w:t>MIS has been designed so that additional respondents or programs c</w:t>
      </w:r>
      <w:r w:rsidR="00EC3AE7">
        <w:t>an</w:t>
      </w:r>
      <w:r w:rsidR="00021C45">
        <w:t xml:space="preserve"> be incorporated</w:t>
      </w:r>
      <w:r w:rsidR="009F57F6">
        <w:t xml:space="preserve"> over time.</w:t>
      </w:r>
      <w:r w:rsidR="00E14E83" w:rsidRPr="00E14E83">
        <w:t xml:space="preserve"> </w:t>
      </w:r>
      <w:r w:rsidR="00E14E83">
        <w:t xml:space="preserve"> </w:t>
      </w:r>
      <w:r w:rsidR="00EC3AE7">
        <w:t xml:space="preserve">The </w:t>
      </w:r>
      <w:r w:rsidR="00114CCC">
        <w:t xml:space="preserve">framework for reporting program objectives and </w:t>
      </w:r>
      <w:r w:rsidR="00310B3E">
        <w:t>progress</w:t>
      </w:r>
      <w:r w:rsidR="00EC3AE7">
        <w:t xml:space="preserve"> reflect</w:t>
      </w:r>
      <w:r w:rsidR="00114CCC">
        <w:t>s</w:t>
      </w:r>
      <w:r w:rsidR="00EC3AE7">
        <w:t xml:space="preserve"> CDC’s support for more integrated approaches to the prevention and control of chronic conditions.  </w:t>
      </w:r>
      <w:r w:rsidR="00E14E83">
        <w:t>Effective partnerships and collaborations are expected</w:t>
      </w:r>
      <w:r w:rsidR="00E14E83" w:rsidRPr="00450557">
        <w:t xml:space="preserve"> to</w:t>
      </w:r>
      <w:r w:rsidR="00E14E83">
        <w:t xml:space="preserve"> enhance program impact, r</w:t>
      </w:r>
      <w:r w:rsidR="00E14E83" w:rsidRPr="00450557">
        <w:t>educe duplication</w:t>
      </w:r>
      <w:r w:rsidR="00E14E83">
        <w:t xml:space="preserve"> of effort, </w:t>
      </w:r>
      <w:r w:rsidR="00E14E83" w:rsidRPr="00450557">
        <w:t>maximize the use of federal funds</w:t>
      </w:r>
      <w:r w:rsidR="00E14E83">
        <w:t>, and enhance initiatives to implement policy and environmental changes</w:t>
      </w:r>
      <w:r w:rsidR="00E14E83" w:rsidRPr="00450557">
        <w:t xml:space="preserve">.  </w:t>
      </w:r>
    </w:p>
    <w:p w:rsidR="004D5886" w:rsidRPr="00BF4442" w:rsidRDefault="004D5886" w:rsidP="00C65E3C"/>
    <w:p w:rsidR="004D5886" w:rsidRDefault="004D5886" w:rsidP="00C65E3C">
      <w:pPr>
        <w:rPr>
          <w:b/>
        </w:rPr>
      </w:pPr>
    </w:p>
    <w:p w:rsidR="00C65E3C" w:rsidRDefault="00C65E3C" w:rsidP="00C65E3C">
      <w:pPr>
        <w:rPr>
          <w:b/>
        </w:rPr>
      </w:pPr>
      <w:r>
        <w:rPr>
          <w:b/>
        </w:rPr>
        <w:t>A. JUSTIFICATION</w:t>
      </w:r>
    </w:p>
    <w:p w:rsidR="00C65E3C" w:rsidRDefault="00C65E3C" w:rsidP="00C65E3C">
      <w:pPr>
        <w:rPr>
          <w:b/>
        </w:rPr>
      </w:pPr>
    </w:p>
    <w:p w:rsidR="00C65E3C" w:rsidRDefault="00C65E3C" w:rsidP="00C65E3C">
      <w:pPr>
        <w:rPr>
          <w:b/>
        </w:rPr>
      </w:pPr>
      <w:r>
        <w:rPr>
          <w:b/>
        </w:rPr>
        <w:t xml:space="preserve">     1. Circumstances </w:t>
      </w:r>
      <w:r w:rsidR="004E4ED3">
        <w:rPr>
          <w:b/>
        </w:rPr>
        <w:t>Making the Collection of Information Necessary</w:t>
      </w:r>
    </w:p>
    <w:p w:rsidR="00A27DCF" w:rsidRDefault="00A27DCF" w:rsidP="00C65E3C">
      <w:pPr>
        <w:ind w:left="360"/>
      </w:pPr>
    </w:p>
    <w:p w:rsidR="00DF6202" w:rsidRPr="00DF6202" w:rsidRDefault="00DF6202" w:rsidP="00EE523C">
      <w:pPr>
        <w:tabs>
          <w:tab w:val="left" w:pos="450"/>
        </w:tabs>
        <w:rPr>
          <w:i/>
        </w:rPr>
      </w:pPr>
      <w:r w:rsidRPr="00DF6202">
        <w:rPr>
          <w:i/>
        </w:rPr>
        <w:t>Background</w:t>
      </w:r>
    </w:p>
    <w:p w:rsidR="00D70844" w:rsidRDefault="00D70844" w:rsidP="00D70844"/>
    <w:p w:rsidR="00B8199C" w:rsidRDefault="00DB26D8" w:rsidP="00D70844">
      <w:pPr>
        <w:rPr>
          <w:color w:val="000000"/>
        </w:rPr>
      </w:pPr>
      <w:r>
        <w:t>Chronic diseases—including heart disease, cancer, stroke, diabetes, arthritis, and related risk factors, such as tobacco use, physical inactivity, poor diet, and obesity—are the leading causes of death and disability in the United States, accounting for 7 of every 10 deaths and affecting the quality of life of 90 million Americans</w:t>
      </w:r>
      <w:r>
        <w:rPr>
          <w:b/>
        </w:rPr>
        <w:t xml:space="preserve">. </w:t>
      </w:r>
      <w:r>
        <w:t xml:space="preserve">Chronic diseases represent 83% of all </w:t>
      </w:r>
      <w:smartTag w:uri="urn:schemas-microsoft-com:office:smarttags" w:element="place">
        <w:smartTag w:uri="urn:schemas-microsoft-com:office:smarttags" w:element="country-region">
          <w:r>
            <w:t>U.S.</w:t>
          </w:r>
        </w:smartTag>
      </w:smartTag>
      <w:r>
        <w:t xml:space="preserve"> health care spending; medical care costs of people with chronic diseases account for more than 75% of the nation’s $2 trillion medical care costs.</w:t>
      </w:r>
      <w:r>
        <w:rPr>
          <w:b/>
        </w:rPr>
        <w:t xml:space="preserve"> </w:t>
      </w:r>
      <w:r>
        <w:rPr>
          <w:color w:val="000000"/>
        </w:rPr>
        <w:t>The direct and indirect costs of diabetes alone are $174 billion a year. The estimated direct and indirect costs associated with smoking exceed $193 billion annually.</w:t>
      </w:r>
    </w:p>
    <w:p w:rsidR="00B8199C" w:rsidRDefault="00B8199C" w:rsidP="00D70844">
      <w:pPr>
        <w:rPr>
          <w:color w:val="000000"/>
        </w:rPr>
      </w:pPr>
    </w:p>
    <w:p w:rsidR="00AE5B51" w:rsidRDefault="00DB26D8" w:rsidP="00AE5B51">
      <w:r>
        <w:lastRenderedPageBreak/>
        <w:t>Although chronic diseases are among the most common and costly health problems, they are also among the most preventable.</w:t>
      </w:r>
      <w:r>
        <w:rPr>
          <w:color w:val="000000"/>
        </w:rPr>
        <w:t xml:space="preserve"> </w:t>
      </w:r>
      <w:r w:rsidR="00D70844">
        <w:rPr>
          <w:color w:val="000000"/>
        </w:rPr>
        <w:t xml:space="preserve">The Centers for Disease Control and Prevention (CDC) works with states, territories, </w:t>
      </w:r>
      <w:r w:rsidR="00786C09">
        <w:rPr>
          <w:color w:val="000000"/>
        </w:rPr>
        <w:t>t</w:t>
      </w:r>
      <w:r w:rsidR="00D70844">
        <w:rPr>
          <w:color w:val="000000"/>
        </w:rPr>
        <w:t>ribal organizations, and the District of Columbia</w:t>
      </w:r>
      <w:r w:rsidR="00657F65">
        <w:rPr>
          <w:color w:val="000000"/>
        </w:rPr>
        <w:t xml:space="preserve"> (collectively referred to as “state-based” programs)</w:t>
      </w:r>
      <w:r w:rsidR="00D70844">
        <w:rPr>
          <w:color w:val="000000"/>
        </w:rPr>
        <w:t xml:space="preserve"> to develop, implement, manage, and evaluate chronic disease prevention and control programs.  Support and guidance for these programs ha</w:t>
      </w:r>
      <w:r w:rsidR="00A905D4">
        <w:rPr>
          <w:color w:val="000000"/>
        </w:rPr>
        <w:t>ve</w:t>
      </w:r>
      <w:r w:rsidR="00D70844">
        <w:rPr>
          <w:color w:val="000000"/>
        </w:rPr>
        <w:t xml:space="preserve"> been provided through cooperative agreement funding and technical assistance</w:t>
      </w:r>
      <w:r w:rsidR="00AE5B51">
        <w:rPr>
          <w:color w:val="000000"/>
        </w:rPr>
        <w:t>,</w:t>
      </w:r>
      <w:r w:rsidR="00CA23B5">
        <w:rPr>
          <w:color w:val="000000"/>
        </w:rPr>
        <w:t xml:space="preserve"> administered by </w:t>
      </w:r>
      <w:r>
        <w:t>CDC’s National Center for Chronic Disease Prevention and Health Promotion (NCCDPHP)</w:t>
      </w:r>
      <w:r w:rsidR="00AE5B51">
        <w:t xml:space="preserve">.  Partnerships and collaboration with other federal agencies, </w:t>
      </w:r>
      <w:r>
        <w:t xml:space="preserve">nongovernmental organizations, local communities, public and private sector organizations, </w:t>
      </w:r>
      <w:r w:rsidR="00AE5B51">
        <w:t>and major voluntary associations have been critical to the success of these efforts.</w:t>
      </w:r>
      <w:r>
        <w:t xml:space="preserve"> </w:t>
      </w:r>
    </w:p>
    <w:p w:rsidR="006B109F" w:rsidRDefault="006B109F" w:rsidP="00AE5B51"/>
    <w:p w:rsidR="00F572EE" w:rsidRDefault="006B109F" w:rsidP="00F572EE">
      <w:r>
        <w:t>In 2009, CDC announced a new cooperative agreement program for chronic disease prevention and health promotion programs</w:t>
      </w:r>
      <w:r w:rsidR="00050F55">
        <w:t xml:space="preserve"> (RFA DP09-901)</w:t>
      </w:r>
      <w:r>
        <w:t>.</w:t>
      </w:r>
      <w:r w:rsidR="00050F55">
        <w:t xml:space="preserve"> </w:t>
      </w:r>
      <w:r>
        <w:t xml:space="preserve"> </w:t>
      </w:r>
      <w:r w:rsidR="0019081D">
        <w:t xml:space="preserve">The purpose of the program is to reduce the morbidity and premature mortality associated with chronic diseases and to eliminate associated health disparities by supporting capacity building, program planning, development, implementation, evaluation, and surveillance for chronic disease conditions and chronic disease-related risk factors.  </w:t>
      </w:r>
      <w:r w:rsidR="00D21917">
        <w:t>The program addresses the s</w:t>
      </w:r>
      <w:r>
        <w:t xml:space="preserve">pecific </w:t>
      </w:r>
      <w:r w:rsidR="0044258D">
        <w:t xml:space="preserve">content </w:t>
      </w:r>
      <w:r>
        <w:t xml:space="preserve">areas </w:t>
      </w:r>
      <w:r w:rsidR="00D21917">
        <w:t>of</w:t>
      </w:r>
      <w:r>
        <w:t xml:space="preserve"> tobacco control, diabetes prevention and control, state-based surveillance and data analysis for chronic disease prevention and health promotion through the Behavioral Risk Factor Surveillance System (BRFSS), and </w:t>
      </w:r>
      <w:r w:rsidR="00C53953">
        <w:t>in the Healthy</w:t>
      </w:r>
      <w:r>
        <w:t xml:space="preserve"> </w:t>
      </w:r>
      <w:r w:rsidR="00C53953">
        <w:t>C</w:t>
      </w:r>
      <w:r>
        <w:t>ommunities</w:t>
      </w:r>
      <w:r w:rsidR="00C53953">
        <w:t xml:space="preserve"> initiative</w:t>
      </w:r>
      <w:r>
        <w:t>.</w:t>
      </w:r>
      <w:r w:rsidR="00D21917" w:rsidRPr="00D21917">
        <w:t xml:space="preserve"> </w:t>
      </w:r>
      <w:r w:rsidR="00D21917">
        <w:t xml:space="preserve"> </w:t>
      </w:r>
      <w:r w:rsidR="002246C4">
        <w:t xml:space="preserve">Awardees are health departments in states, territories, and </w:t>
      </w:r>
      <w:r w:rsidR="0044258D">
        <w:t>the District of Columbia</w:t>
      </w:r>
      <w:r w:rsidR="002246C4">
        <w:t xml:space="preserve"> </w:t>
      </w:r>
      <w:r w:rsidR="0028180A">
        <w:t>(see</w:t>
      </w:r>
      <w:r w:rsidR="0038131A">
        <w:t xml:space="preserve"> List of Awardees,</w:t>
      </w:r>
      <w:r w:rsidR="0028180A">
        <w:t xml:space="preserve"> </w:t>
      </w:r>
      <w:r w:rsidR="0028180A" w:rsidRPr="00C04C49">
        <w:rPr>
          <w:b/>
        </w:rPr>
        <w:t>Attachment 3</w:t>
      </w:r>
      <w:r w:rsidR="0028180A">
        <w:t xml:space="preserve">).  </w:t>
      </w:r>
      <w:r w:rsidR="002246C4">
        <w:t xml:space="preserve">The cooperative agreement encourages </w:t>
      </w:r>
      <w:r w:rsidR="006634B2">
        <w:t>awardees</w:t>
      </w:r>
      <w:r w:rsidR="002246C4">
        <w:t xml:space="preserve"> to </w:t>
      </w:r>
      <w:r w:rsidR="006634B2">
        <w:t>collaborate with partners (both internal and external to the state health department)</w:t>
      </w:r>
      <w:r w:rsidR="006634B2" w:rsidRPr="006634B2">
        <w:t xml:space="preserve"> </w:t>
      </w:r>
      <w:r w:rsidR="006634B2">
        <w:t xml:space="preserve">to </w:t>
      </w:r>
      <w:r w:rsidR="00074103">
        <w:t xml:space="preserve">develop and implement a </w:t>
      </w:r>
      <w:r w:rsidR="00437610">
        <w:t xml:space="preserve">multi-year, </w:t>
      </w:r>
      <w:r w:rsidR="00074103">
        <w:t>statewide strategic plan for achieving</w:t>
      </w:r>
      <w:r w:rsidR="006634B2">
        <w:t xml:space="preserve"> </w:t>
      </w:r>
      <w:r w:rsidR="00D37537">
        <w:t>objectives</w:t>
      </w:r>
      <w:r w:rsidR="00074103">
        <w:t>.</w:t>
      </w:r>
      <w:r w:rsidR="00437610">
        <w:t xml:space="preserve">  The increased emphasis on partnership and collaboration is intended to identify </w:t>
      </w:r>
      <w:r w:rsidR="002246C4">
        <w:t>priorities, gaps in chronic disease prevention and health promotion</w:t>
      </w:r>
      <w:r w:rsidR="00AA1F99">
        <w:t>, and opportunities to leverage CDC and state (federal and non-federal) resources</w:t>
      </w:r>
      <w:r w:rsidR="002246C4">
        <w:t xml:space="preserve">. </w:t>
      </w:r>
      <w:r w:rsidR="00437610">
        <w:t xml:space="preserve"> </w:t>
      </w:r>
      <w:r w:rsidR="001C37C1">
        <w:t xml:space="preserve">Each </w:t>
      </w:r>
      <w:proofErr w:type="spellStart"/>
      <w:r w:rsidR="001C37C1">
        <w:t>awardee’s</w:t>
      </w:r>
      <w:proofErr w:type="spellEnd"/>
      <w:r w:rsidR="002246C4">
        <w:t xml:space="preserve"> process </w:t>
      </w:r>
      <w:r w:rsidR="001C37C1">
        <w:t>will result in</w:t>
      </w:r>
      <w:r w:rsidR="00BA5E6F">
        <w:t xml:space="preserve"> </w:t>
      </w:r>
      <w:r w:rsidR="002246C4">
        <w:t>implement</w:t>
      </w:r>
      <w:r w:rsidR="00BA5E6F">
        <w:t>ation of</w:t>
      </w:r>
      <w:r w:rsidR="002246C4">
        <w:t xml:space="preserve"> a multi-year statewide strategic plan</w:t>
      </w:r>
      <w:r w:rsidR="00BA5E6F">
        <w:t>.</w:t>
      </w:r>
      <w:r w:rsidR="00F572EE">
        <w:t xml:space="preserve">  The collaborative cooperative agreement</w:t>
      </w:r>
      <w:r w:rsidR="00F572EE" w:rsidRPr="00450557">
        <w:t xml:space="preserve"> is part of an overall initiative </w:t>
      </w:r>
      <w:r w:rsidR="00F572EE">
        <w:t xml:space="preserve">within NCCDPHP </w:t>
      </w:r>
      <w:r w:rsidR="00F572EE" w:rsidRPr="00450557">
        <w:t>to standardiz</w:t>
      </w:r>
      <w:r w:rsidR="00F572EE">
        <w:t>e and streamline the funding and performance monitoring</w:t>
      </w:r>
      <w:r w:rsidR="00F572EE" w:rsidRPr="00450557">
        <w:t xml:space="preserve"> process</w:t>
      </w:r>
      <w:r w:rsidR="00F572EE">
        <w:t>es</w:t>
      </w:r>
      <w:r w:rsidR="00F572EE" w:rsidRPr="00450557">
        <w:t xml:space="preserve"> for programs funded through the </w:t>
      </w:r>
      <w:r w:rsidR="0038131A">
        <w:t>Center</w:t>
      </w:r>
      <w:proofErr w:type="gramStart"/>
      <w:r w:rsidR="0038131A">
        <w:t xml:space="preserve">;  </w:t>
      </w:r>
      <w:r w:rsidR="00F572EE" w:rsidRPr="00450557">
        <w:t>to</w:t>
      </w:r>
      <w:proofErr w:type="gramEnd"/>
      <w:r w:rsidR="00F572EE" w:rsidRPr="00450557">
        <w:t xml:space="preserve"> </w:t>
      </w:r>
      <w:r w:rsidR="0038131A">
        <w:t xml:space="preserve">promote </w:t>
      </w:r>
      <w:r w:rsidR="00F572EE">
        <w:t>more efficient ways to use resources</w:t>
      </w:r>
      <w:r w:rsidR="0038131A">
        <w:t>;  and</w:t>
      </w:r>
      <w:r w:rsidR="00F572EE">
        <w:t xml:space="preserve"> to achieve greater health impact.</w:t>
      </w:r>
    </w:p>
    <w:p w:rsidR="00840219" w:rsidRDefault="00F572EE" w:rsidP="00B10826">
      <w:r>
        <w:t xml:space="preserve">  </w:t>
      </w:r>
      <w:r w:rsidR="00BA5E6F">
        <w:t xml:space="preserve">  </w:t>
      </w:r>
    </w:p>
    <w:p w:rsidR="0053113B" w:rsidRDefault="00B10826" w:rsidP="0053113B">
      <w:r>
        <w:t xml:space="preserve">CDC requests OMB approval to collect information from awardees in order to document, monitor, and evaluate their progress toward </w:t>
      </w:r>
      <w:r w:rsidR="0053113B">
        <w:t xml:space="preserve">accomplishing </w:t>
      </w:r>
      <w:r w:rsidR="0028180A">
        <w:t xml:space="preserve">the </w:t>
      </w:r>
      <w:r>
        <w:t>objectives</w:t>
      </w:r>
      <w:r w:rsidR="0028180A">
        <w:t xml:space="preserve"> defined in their strategic plans</w:t>
      </w:r>
      <w:r>
        <w:t xml:space="preserve">.  Information will be collected semi-annually through a new, electronic Management Information System (MIS).  </w:t>
      </w:r>
      <w:r w:rsidR="00840219">
        <w:t>The new MIS</w:t>
      </w:r>
      <w:r>
        <w:t xml:space="preserve"> replace</w:t>
      </w:r>
      <w:r w:rsidR="00840219">
        <w:t>s</w:t>
      </w:r>
      <w:r>
        <w:t xml:space="preserve"> two previously approved, content-specific information collections for tobacco control programs (OMB No. 0920-0601, exp. 5/31/2010) and diabetes prevention and control programs (OMB No. 0920-0479, exp. </w:t>
      </w:r>
      <w:r w:rsidR="00D37537">
        <w:t>4/30</w:t>
      </w:r>
      <w:r>
        <w:t>/2010)</w:t>
      </w:r>
      <w:r w:rsidR="0029035B">
        <w:t>, which are being phased out</w:t>
      </w:r>
      <w:r>
        <w:t xml:space="preserve">.  The new MIS also provides a single, unified framework for awardees to report information about </w:t>
      </w:r>
      <w:r w:rsidR="00CA23B5">
        <w:t>state-based</w:t>
      </w:r>
      <w:r>
        <w:t xml:space="preserve"> behavioral risk factor surveillance and </w:t>
      </w:r>
      <w:r w:rsidR="00C53953">
        <w:t>the Healthy Communities initiative</w:t>
      </w:r>
      <w:r>
        <w:t xml:space="preserve">. </w:t>
      </w:r>
    </w:p>
    <w:p w:rsidR="00DC1174" w:rsidRPr="0029035B" w:rsidRDefault="00B10826" w:rsidP="0029035B">
      <w:r w:rsidRPr="0029035B">
        <w:t xml:space="preserve">  </w:t>
      </w:r>
    </w:p>
    <w:p w:rsidR="00DC1174" w:rsidRDefault="00DB26D8" w:rsidP="008B76A8">
      <w:r w:rsidRPr="0029035B">
        <w:t>Th</w:t>
      </w:r>
      <w:r w:rsidR="0053113B" w:rsidRPr="0029035B">
        <w:t>e cooperative agreement</w:t>
      </w:r>
      <w:r w:rsidRPr="0029035B">
        <w:t xml:space="preserve"> program addresses the Healthy People 2010 focus areas of Diabetes (focus area 5), Educational and Community-Based Programs (focus area 7), Public Health Infrastructure – Data and Information Systems (focus area 23), and Tobacco Use (focus area 27). This program also addresses the CDC goal</w:t>
      </w:r>
      <w:r w:rsidR="0053113B" w:rsidRPr="0029035B">
        <w:t>s</w:t>
      </w:r>
      <w:r w:rsidRPr="0029035B">
        <w:t xml:space="preserve"> </w:t>
      </w:r>
      <w:r w:rsidR="0029035B">
        <w:t>for</w:t>
      </w:r>
      <w:r w:rsidRPr="0029035B">
        <w:t xml:space="preserve"> “Healthy People in Every Stage of Life” and “Healthy People in Healthy Places”</w:t>
      </w:r>
      <w:r w:rsidR="0053113B" w:rsidRPr="0029035B">
        <w:t>.</w:t>
      </w:r>
      <w:r w:rsidR="00DC3413" w:rsidRPr="0029035B">
        <w:t xml:space="preserve">  </w:t>
      </w:r>
      <w:r w:rsidR="00DC1174" w:rsidRPr="0029035B">
        <w:t xml:space="preserve">CDC’s authority to conduct these activities is authorized by </w:t>
      </w:r>
      <w:r w:rsidR="00DC1174" w:rsidRPr="0029035B">
        <w:lastRenderedPageBreak/>
        <w:t>the Public Health Service Act</w:t>
      </w:r>
      <w:r w:rsidR="0029035B" w:rsidRPr="0029035B">
        <w:t xml:space="preserve"> (sections 301, 307, 310, and 311; 42 U.S.C. sections 241 and 247(b)(k)),</w:t>
      </w:r>
      <w:r w:rsidR="00DC1174" w:rsidRPr="0029035B">
        <w:t xml:space="preserve"> the Comprehensive Smoking Education Act of 1984, and the</w:t>
      </w:r>
      <w:r w:rsidR="0029035B" w:rsidRPr="0029035B">
        <w:t xml:space="preserve"> </w:t>
      </w:r>
      <w:r w:rsidR="00DC1174" w:rsidRPr="0029035B">
        <w:t>Comprehensive Smokeless Tobacco Health Education Act of 1986 (</w:t>
      </w:r>
      <w:r w:rsidR="00DC1174" w:rsidRPr="00845BE4">
        <w:rPr>
          <w:b/>
        </w:rPr>
        <w:t>Attachment</w:t>
      </w:r>
      <w:r w:rsidR="00845BE4" w:rsidRPr="00845BE4">
        <w:rPr>
          <w:b/>
        </w:rPr>
        <w:t>s</w:t>
      </w:r>
      <w:r w:rsidR="00DC1174" w:rsidRPr="00845BE4">
        <w:rPr>
          <w:b/>
        </w:rPr>
        <w:t xml:space="preserve"> 1a-1c</w:t>
      </w:r>
      <w:r w:rsidR="00DC1174" w:rsidRPr="0029035B">
        <w:t>).</w:t>
      </w:r>
      <w:r w:rsidR="0028180A">
        <w:t xml:space="preserve"> </w:t>
      </w:r>
      <w:r w:rsidR="0028180A" w:rsidRPr="0028180A">
        <w:t xml:space="preserve"> </w:t>
      </w:r>
      <w:r w:rsidR="0028180A">
        <w:t>The overarching goal is to improve public health programs and systems for achieving measurable health impact.</w:t>
      </w:r>
    </w:p>
    <w:p w:rsidR="00D37537" w:rsidRDefault="00D37537" w:rsidP="0029035B">
      <w:pPr>
        <w:jc w:val="both"/>
      </w:pPr>
    </w:p>
    <w:p w:rsidR="00D37537" w:rsidRPr="0029035B" w:rsidRDefault="00ED00D1" w:rsidP="0029035B">
      <w:pPr>
        <w:jc w:val="both"/>
      </w:pPr>
      <w:r>
        <w:t xml:space="preserve">The design of the </w:t>
      </w:r>
      <w:r w:rsidR="00D37537">
        <w:t>M</w:t>
      </w:r>
      <w:r>
        <w:t>IS is extensible</w:t>
      </w:r>
      <w:r w:rsidR="00C32768">
        <w:t xml:space="preserve"> to additional CDC-funded chronic disease prevention and control programs in states, territories, and the District of Columbia</w:t>
      </w:r>
      <w:r>
        <w:t>.  A</w:t>
      </w:r>
      <w:r w:rsidR="00D37537">
        <w:t>dditional respondents (i.e., awardees) or additional programs (i.e., prevention and control activities for other chronic diseases</w:t>
      </w:r>
      <w:r>
        <w:t xml:space="preserve"> or conditions) </w:t>
      </w:r>
      <w:r w:rsidR="006E5F8E">
        <w:t>may</w:t>
      </w:r>
      <w:r>
        <w:t xml:space="preserve"> be incorporated in the future</w:t>
      </w:r>
      <w:r w:rsidR="007E55CC">
        <w:t>, upon receipt of OMB approval through revision of this Information Collection Request.</w:t>
      </w:r>
    </w:p>
    <w:p w:rsidR="00534F70" w:rsidRDefault="00534F70" w:rsidP="00EE523C"/>
    <w:p w:rsidR="00065BEA" w:rsidRPr="00DF6202" w:rsidRDefault="00D84FE9" w:rsidP="0029035B">
      <w:pPr>
        <w:rPr>
          <w:i/>
        </w:rPr>
      </w:pPr>
      <w:r w:rsidRPr="00DF6202">
        <w:rPr>
          <w:i/>
        </w:rPr>
        <w:t>Privacy Impa</w:t>
      </w:r>
      <w:r w:rsidR="00065BEA" w:rsidRPr="00DF6202">
        <w:rPr>
          <w:i/>
        </w:rPr>
        <w:t>ct Assessment</w:t>
      </w:r>
    </w:p>
    <w:p w:rsidR="00065BEA" w:rsidRDefault="00065BEA" w:rsidP="00C65E3C">
      <w:pPr>
        <w:ind w:left="360"/>
      </w:pPr>
    </w:p>
    <w:p w:rsidR="00D84FE9" w:rsidRPr="00DF6202" w:rsidRDefault="00DF6202" w:rsidP="00EE523C">
      <w:r w:rsidRPr="00DF6202">
        <w:t xml:space="preserve">A) </w:t>
      </w:r>
      <w:r w:rsidR="00D84FE9" w:rsidRPr="00DF6202">
        <w:t>Overview of the Data Collection System</w:t>
      </w:r>
    </w:p>
    <w:p w:rsidR="007D7457" w:rsidRDefault="007D7457" w:rsidP="00EE523C"/>
    <w:p w:rsidR="00D84FE9" w:rsidRDefault="009F72CC" w:rsidP="00EE523C">
      <w:r>
        <w:t xml:space="preserve">The MIS </w:t>
      </w:r>
      <w:r w:rsidR="00157E98">
        <w:t xml:space="preserve">is a new mechanism </w:t>
      </w:r>
      <w:r w:rsidR="0029035B">
        <w:t xml:space="preserve">that builds on </w:t>
      </w:r>
      <w:r w:rsidR="00EE523C">
        <w:t xml:space="preserve">CDC’s </w:t>
      </w:r>
      <w:r w:rsidR="0029035B">
        <w:t>previous experience with electronic collection of progress and performance information</w:t>
      </w:r>
      <w:r>
        <w:t xml:space="preserve"> </w:t>
      </w:r>
      <w:r w:rsidR="00157E98">
        <w:t xml:space="preserve">from funded programs.  </w:t>
      </w:r>
      <w:r w:rsidR="00B0311C">
        <w:t>Information will be collected semi-annually</w:t>
      </w:r>
      <w:r w:rsidR="007D7457">
        <w:t>.</w:t>
      </w:r>
    </w:p>
    <w:p w:rsidR="007D7457" w:rsidRDefault="007D7457" w:rsidP="00EE523C"/>
    <w:p w:rsidR="00D84FE9" w:rsidRDefault="002D4B18" w:rsidP="00EE523C">
      <w:r>
        <w:t xml:space="preserve">B) </w:t>
      </w:r>
      <w:r w:rsidR="00D84FE9" w:rsidRPr="002D4B18">
        <w:t xml:space="preserve">Items of Information to be </w:t>
      </w:r>
      <w:proofErr w:type="gramStart"/>
      <w:r w:rsidR="00D84FE9" w:rsidRPr="002D4B18">
        <w:t>Collected</w:t>
      </w:r>
      <w:proofErr w:type="gramEnd"/>
    </w:p>
    <w:p w:rsidR="0023402B" w:rsidRDefault="0023402B" w:rsidP="00EE523C"/>
    <w:p w:rsidR="0023402B" w:rsidRDefault="0023402B" w:rsidP="00EE523C">
      <w:r>
        <w:t xml:space="preserve">The MIS will collect information about the staffing resources dedicated </w:t>
      </w:r>
      <w:r w:rsidR="00B81E86">
        <w:t xml:space="preserve">by each </w:t>
      </w:r>
      <w:proofErr w:type="spellStart"/>
      <w:r w:rsidR="00B81E86">
        <w:t>awardee</w:t>
      </w:r>
      <w:proofErr w:type="spellEnd"/>
      <w:r w:rsidR="00B81E86">
        <w:t xml:space="preserve"> </w:t>
      </w:r>
      <w:r>
        <w:t>to</w:t>
      </w:r>
      <w:r w:rsidR="0028180A">
        <w:t xml:space="preserve"> </w:t>
      </w:r>
      <w:r w:rsidR="00591BA9">
        <w:t xml:space="preserve">four areas:  </w:t>
      </w:r>
      <w:r w:rsidR="0028180A">
        <w:t>tobacco control</w:t>
      </w:r>
      <w:r w:rsidR="009C384C">
        <w:t>,</w:t>
      </w:r>
      <w:r>
        <w:t xml:space="preserve"> </w:t>
      </w:r>
      <w:r w:rsidR="00591BA9">
        <w:t xml:space="preserve">diabetes </w:t>
      </w:r>
      <w:r w:rsidR="00991B93">
        <w:t>prevention and control</w:t>
      </w:r>
      <w:r w:rsidR="009C384C">
        <w:t xml:space="preserve">, </w:t>
      </w:r>
      <w:r w:rsidR="00563632">
        <w:t>behavioral risk factor surveillance</w:t>
      </w:r>
      <w:r w:rsidR="00591BA9">
        <w:t xml:space="preserve">, and </w:t>
      </w:r>
      <w:r w:rsidR="00563632">
        <w:t xml:space="preserve">the </w:t>
      </w:r>
      <w:r w:rsidR="00591BA9">
        <w:t>Healthy Communities</w:t>
      </w:r>
      <w:r w:rsidR="00563632">
        <w:t xml:space="preserve"> initiative</w:t>
      </w:r>
      <w:r w:rsidR="00591BA9">
        <w:t xml:space="preserve">.  </w:t>
      </w:r>
      <w:r w:rsidR="00B81E86">
        <w:t xml:space="preserve">The MIS will also collect information about each </w:t>
      </w:r>
      <w:r w:rsidR="00591BA9">
        <w:t>program</w:t>
      </w:r>
      <w:r w:rsidR="00B81E86">
        <w:t xml:space="preserve">’s </w:t>
      </w:r>
      <w:r>
        <w:t>work plan objectives,</w:t>
      </w:r>
      <w:r w:rsidR="00AA3D2F">
        <w:t xml:space="preserve"> activities, and partnerships</w:t>
      </w:r>
      <w:r w:rsidR="00E1338F">
        <w:t>.</w:t>
      </w:r>
      <w:r w:rsidR="00B12648">
        <w:t xml:space="preserve">  The MIS will collect a limited amount of information in identifiable form (IIF)</w:t>
      </w:r>
      <w:r w:rsidR="007D4906">
        <w:t xml:space="preserve"> for key program staff (e.g., Program Director)</w:t>
      </w:r>
      <w:r w:rsidR="00B12648">
        <w:t xml:space="preserve">.  </w:t>
      </w:r>
      <w:r w:rsidR="00706C03">
        <w:t xml:space="preserve">Each </w:t>
      </w:r>
      <w:proofErr w:type="spellStart"/>
      <w:r w:rsidR="00706C03">
        <w:t>awardee</w:t>
      </w:r>
      <w:proofErr w:type="spellEnd"/>
      <w:r w:rsidR="00706C03">
        <w:t xml:space="preserve"> will provide the name</w:t>
      </w:r>
      <w:r w:rsidR="007D4906">
        <w:t>s</w:t>
      </w:r>
      <w:r w:rsidR="00706C03">
        <w:t xml:space="preserve"> of </w:t>
      </w:r>
      <w:r w:rsidR="007D4906">
        <w:t xml:space="preserve">these individuals </w:t>
      </w:r>
      <w:r w:rsidR="00706C03">
        <w:t xml:space="preserve">as well as </w:t>
      </w:r>
      <w:r w:rsidR="007D4906">
        <w:t>their</w:t>
      </w:r>
      <w:r w:rsidR="00706C03">
        <w:t xml:space="preserve"> professional contact information</w:t>
      </w:r>
      <w:r w:rsidR="00F45426">
        <w:t xml:space="preserve">.  The contact person will only provide information about the </w:t>
      </w:r>
      <w:r w:rsidR="00991B93">
        <w:t xml:space="preserve">state </w:t>
      </w:r>
      <w:r w:rsidR="00F45426">
        <w:t>program, not personal information.</w:t>
      </w:r>
    </w:p>
    <w:p w:rsidR="00D84FE9" w:rsidRDefault="00D84FE9" w:rsidP="00EE523C"/>
    <w:p w:rsidR="00D84FE9" w:rsidRDefault="00D42BCE" w:rsidP="00EE523C">
      <w:r>
        <w:t xml:space="preserve">C) </w:t>
      </w:r>
      <w:r w:rsidR="00D84FE9">
        <w:t>Identification of Website(s) and Website Content Directed at Children Under 13 Years of Age</w:t>
      </w:r>
    </w:p>
    <w:p w:rsidR="00065BEA" w:rsidRDefault="00065BEA" w:rsidP="00EE523C"/>
    <w:p w:rsidR="00671F8C" w:rsidRDefault="009F72CC" w:rsidP="00EE523C">
      <w:r>
        <w:t>The MIS is a Web-based application.  Access to the MIS will be controlled by a password-protected login</w:t>
      </w:r>
      <w:r w:rsidR="00F45426">
        <w:t xml:space="preserve"> for authorized users</w:t>
      </w:r>
      <w:r>
        <w:t>.  There is no</w:t>
      </w:r>
      <w:r w:rsidR="00D42BCE">
        <w:t xml:space="preserve"> W</w:t>
      </w:r>
      <w:r>
        <w:t>ebsite con</w:t>
      </w:r>
      <w:r w:rsidR="00B6387D">
        <w:t>te</w:t>
      </w:r>
      <w:r w:rsidR="005277D3">
        <w:t xml:space="preserve">nt directed at children </w:t>
      </w:r>
      <w:r w:rsidR="00D42BCE">
        <w:t xml:space="preserve">less than </w:t>
      </w:r>
      <w:r>
        <w:t>13 years of age.</w:t>
      </w:r>
    </w:p>
    <w:p w:rsidR="004F7899" w:rsidRDefault="004F7899" w:rsidP="00C65E3C">
      <w:pPr>
        <w:ind w:left="360"/>
      </w:pPr>
    </w:p>
    <w:p w:rsidR="004F7899" w:rsidRDefault="004F7899" w:rsidP="00C65E3C">
      <w:pPr>
        <w:ind w:left="360"/>
        <w:rPr>
          <w:b/>
        </w:rPr>
      </w:pPr>
      <w:r>
        <w:rPr>
          <w:b/>
        </w:rPr>
        <w:t>2. Purpose and Use of</w:t>
      </w:r>
      <w:r w:rsidR="004E4ED3">
        <w:rPr>
          <w:b/>
        </w:rPr>
        <w:t xml:space="preserve"> the </w:t>
      </w:r>
      <w:r>
        <w:rPr>
          <w:b/>
        </w:rPr>
        <w:t>Information Collection</w:t>
      </w:r>
    </w:p>
    <w:p w:rsidR="00C04C49" w:rsidRDefault="00C04C49" w:rsidP="00B15A4B"/>
    <w:p w:rsidR="00B2373F" w:rsidRDefault="005338A6" w:rsidP="00B15A4B">
      <w:r>
        <w:t>The information collection</w:t>
      </w:r>
      <w:r w:rsidR="005D4CBF" w:rsidRPr="00450557">
        <w:t xml:space="preserve"> will </w:t>
      </w:r>
      <w:r>
        <w:t>enable</w:t>
      </w:r>
      <w:r w:rsidR="005D4CBF" w:rsidRPr="00450557">
        <w:t xml:space="preserve"> the accurate, reliable, uniform and timel</w:t>
      </w:r>
      <w:r w:rsidR="005D4CBF">
        <w:t>y submission</w:t>
      </w:r>
      <w:r>
        <w:t xml:space="preserve"> to CDC</w:t>
      </w:r>
      <w:r w:rsidR="005D4CBF">
        <w:t xml:space="preserve"> of </w:t>
      </w:r>
      <w:r w:rsidR="00C32768">
        <w:t>each program</w:t>
      </w:r>
      <w:r>
        <w:t xml:space="preserve">’s </w:t>
      </w:r>
      <w:r w:rsidR="00CC2DB7">
        <w:t xml:space="preserve">strategic </w:t>
      </w:r>
      <w:r>
        <w:t xml:space="preserve">plans and progress reports.  The </w:t>
      </w:r>
      <w:r w:rsidR="009311B5">
        <w:t>information collection and reporting requirements have</w:t>
      </w:r>
      <w:r>
        <w:t xml:space="preserve"> been carefully designed to align </w:t>
      </w:r>
      <w:r w:rsidR="009311B5">
        <w:t>with and support the goals outlined in the cooperative agreement</w:t>
      </w:r>
      <w:r w:rsidR="00860A62">
        <w:t xml:space="preserve"> and</w:t>
      </w:r>
      <w:r>
        <w:t xml:space="preserve"> the obj</w:t>
      </w:r>
      <w:r w:rsidR="00631C68">
        <w:t>ectives</w:t>
      </w:r>
      <w:r w:rsidR="00C32768">
        <w:t xml:space="preserve"> defined within each program</w:t>
      </w:r>
      <w:r w:rsidR="008F709C">
        <w:t>’s strategic plan</w:t>
      </w:r>
      <w:r w:rsidR="00B15A4B">
        <w:t>.</w:t>
      </w:r>
      <w:r w:rsidR="001D3AD2">
        <w:t xml:space="preserve">  </w:t>
      </w:r>
      <w:r w:rsidR="00B2373F">
        <w:t xml:space="preserve">The </w:t>
      </w:r>
      <w:r w:rsidR="00A067C8">
        <w:t>electronic MIS enable</w:t>
      </w:r>
      <w:r w:rsidR="00B2373F">
        <w:t xml:space="preserve">s collection and reporting of the information in an efficient, </w:t>
      </w:r>
      <w:r w:rsidR="00A067C8">
        <w:t xml:space="preserve">standardized, and </w:t>
      </w:r>
      <w:r w:rsidR="00B2373F">
        <w:t xml:space="preserve">user-friendly </w:t>
      </w:r>
      <w:r w:rsidR="00504132">
        <w:t>manner</w:t>
      </w:r>
      <w:r w:rsidR="00B2373F">
        <w:t>.</w:t>
      </w:r>
      <w:r w:rsidR="001D3AD2">
        <w:t xml:space="preserve">  </w:t>
      </w:r>
      <w:r w:rsidR="00B2373F">
        <w:t>The MIS will generat</w:t>
      </w:r>
      <w:r w:rsidR="00A067C8">
        <w:t xml:space="preserve">e a variety of </w:t>
      </w:r>
      <w:r w:rsidR="006A72CD">
        <w:t>routine</w:t>
      </w:r>
      <w:r w:rsidR="00B2373F">
        <w:t xml:space="preserve"> and customizable reports</w:t>
      </w:r>
      <w:r w:rsidR="001D3AD2">
        <w:t xml:space="preserve">.  Local level reports </w:t>
      </w:r>
      <w:r w:rsidR="00A22A6E">
        <w:t xml:space="preserve">will </w:t>
      </w:r>
      <w:r w:rsidR="001D3AD2">
        <w:t xml:space="preserve">allow each </w:t>
      </w:r>
      <w:r w:rsidR="00C32768">
        <w:t>state or program</w:t>
      </w:r>
      <w:r w:rsidR="001D3AD2">
        <w:t xml:space="preserve"> to summarize its </w:t>
      </w:r>
      <w:r w:rsidR="001D3AD2">
        <w:lastRenderedPageBreak/>
        <w:t>activities</w:t>
      </w:r>
      <w:r w:rsidR="00A22A6E">
        <w:t xml:space="preserve"> and progress towards meeting work plan objectives</w:t>
      </w:r>
      <w:r w:rsidR="001D3AD2">
        <w:t xml:space="preserve">.  CDC will also have the capacity to generate reports that describe activities </w:t>
      </w:r>
      <w:r w:rsidR="00A22A6E">
        <w:t xml:space="preserve">across </w:t>
      </w:r>
      <w:r w:rsidR="00EB410E">
        <w:t>multiple</w:t>
      </w:r>
      <w:r w:rsidR="001D3AD2">
        <w:t xml:space="preserve"> </w:t>
      </w:r>
      <w:r w:rsidR="00C32768">
        <w:t>states and/or program</w:t>
      </w:r>
      <w:r w:rsidR="001D3AD2">
        <w:t>s.</w:t>
      </w:r>
    </w:p>
    <w:p w:rsidR="0092404C" w:rsidRDefault="0092404C" w:rsidP="004D2B27"/>
    <w:p w:rsidR="00EB410E" w:rsidRDefault="00A63025" w:rsidP="00C42A3F">
      <w:r>
        <w:t>CDC</w:t>
      </w:r>
      <w:r w:rsidR="00A563E0">
        <w:t xml:space="preserve"> will use the information collected in</w:t>
      </w:r>
      <w:r w:rsidR="00C32768">
        <w:t xml:space="preserve"> the MIS to monitor each program</w:t>
      </w:r>
      <w:r w:rsidR="00A563E0">
        <w:t>’s progress</w:t>
      </w:r>
      <w:r w:rsidR="00CC2DB7">
        <w:t xml:space="preserve"> and to</w:t>
      </w:r>
      <w:r w:rsidR="00A563E0">
        <w:t xml:space="preserve"> </w:t>
      </w:r>
      <w:r w:rsidR="00CC2DB7">
        <w:t xml:space="preserve">identify its </w:t>
      </w:r>
      <w:r w:rsidR="00ED4396">
        <w:t xml:space="preserve">strengths and weaknesses.  Monitoring allows CDC to </w:t>
      </w:r>
      <w:r w:rsidR="004168C0">
        <w:t xml:space="preserve">determine whether a program is meeting performance </w:t>
      </w:r>
      <w:r w:rsidR="002627DC">
        <w:t>goal</w:t>
      </w:r>
      <w:r w:rsidR="004168C0">
        <w:t xml:space="preserve">s and to </w:t>
      </w:r>
      <w:r w:rsidR="00ED4396">
        <w:t xml:space="preserve">make adjustments in the type and level of </w:t>
      </w:r>
      <w:r w:rsidR="00ED4396" w:rsidRPr="007D6C51">
        <w:t>technical a</w:t>
      </w:r>
      <w:r w:rsidR="00ED4396">
        <w:t xml:space="preserve">ssistance provided to </w:t>
      </w:r>
      <w:r w:rsidR="00C32768">
        <w:t>them</w:t>
      </w:r>
      <w:r w:rsidR="00C42A3F">
        <w:t xml:space="preserve">, </w:t>
      </w:r>
      <w:r w:rsidR="004168C0">
        <w:t xml:space="preserve">as needed, </w:t>
      </w:r>
      <w:r w:rsidR="00C42A3F">
        <w:t>to</w:t>
      </w:r>
      <w:r w:rsidR="00EF0E37">
        <w:t xml:space="preserve"> support</w:t>
      </w:r>
      <w:r w:rsidR="00150107">
        <w:t xml:space="preserve"> </w:t>
      </w:r>
      <w:r w:rsidR="00EF0E37">
        <w:t xml:space="preserve">attainment of </w:t>
      </w:r>
      <w:r w:rsidR="00150107">
        <w:t xml:space="preserve">their </w:t>
      </w:r>
      <w:r w:rsidR="00EF0E37">
        <w:t>objectives</w:t>
      </w:r>
      <w:r w:rsidR="00EB410E">
        <w:t xml:space="preserve">.  </w:t>
      </w:r>
      <w:r w:rsidR="00DA19D6">
        <w:t>CDC’s monitor</w:t>
      </w:r>
      <w:r w:rsidR="00C42A3F">
        <w:t xml:space="preserve">ing and evaluation activities also </w:t>
      </w:r>
      <w:r w:rsidR="00DA19D6">
        <w:t xml:space="preserve">allow CDC to </w:t>
      </w:r>
      <w:r w:rsidR="00EB410E">
        <w:t>provide oversight of the use of federal funds</w:t>
      </w:r>
      <w:r w:rsidR="003D5B9A">
        <w:t>, and to</w:t>
      </w:r>
      <w:r w:rsidR="00EB410E">
        <w:t xml:space="preserve"> </w:t>
      </w:r>
      <w:r w:rsidR="00DA19D6">
        <w:t xml:space="preserve">identify </w:t>
      </w:r>
      <w:r w:rsidR="00150107">
        <w:t>and disseminate informat</w:t>
      </w:r>
      <w:r w:rsidR="00A067C8">
        <w:t xml:space="preserve">ion about successful </w:t>
      </w:r>
      <w:r w:rsidR="00C95C73">
        <w:t xml:space="preserve">prevention and control </w:t>
      </w:r>
      <w:r w:rsidR="00A067C8">
        <w:t>strategies implemented by awardees.</w:t>
      </w:r>
      <w:r w:rsidR="00C95C73">
        <w:t xml:space="preserve">  </w:t>
      </w:r>
      <w:r w:rsidR="00C42A3F">
        <w:t xml:space="preserve">These functions are </w:t>
      </w:r>
      <w:r w:rsidR="00C95C73">
        <w:t>central to the NCCDPHP’s broad</w:t>
      </w:r>
      <w:r w:rsidR="00C95C73" w:rsidRPr="007D6C51">
        <w:t xml:space="preserve"> mission</w:t>
      </w:r>
      <w:r w:rsidR="00C95C73">
        <w:t xml:space="preserve"> </w:t>
      </w:r>
      <w:r w:rsidR="00C95C73" w:rsidRPr="007D6C51">
        <w:t>of reducing the burden of chronic disease</w:t>
      </w:r>
      <w:r w:rsidR="00C95C73">
        <w:t>s.</w:t>
      </w:r>
      <w:r w:rsidR="00C42A3F">
        <w:t xml:space="preserve">  CDC will </w:t>
      </w:r>
      <w:r w:rsidR="00EB410E">
        <w:t xml:space="preserve">also </w:t>
      </w:r>
      <w:r w:rsidR="00B03B2B">
        <w:t xml:space="preserve">use the information </w:t>
      </w:r>
      <w:r w:rsidR="00C42A3F">
        <w:t xml:space="preserve">collection </w:t>
      </w:r>
      <w:r w:rsidR="00EF0E37">
        <w:t>to respond to Congressional and</w:t>
      </w:r>
      <w:r w:rsidR="00C95C73">
        <w:t xml:space="preserve"> stakeholder inquiries about chronic disease control activities, program implementation, and program impact</w:t>
      </w:r>
      <w:r w:rsidR="00C42A3F">
        <w:t>.</w:t>
      </w:r>
      <w:r w:rsidR="00EB410E">
        <w:t xml:space="preserve">  Finally, the information collection will allow CDC to </w:t>
      </w:r>
      <w:r w:rsidR="00C32768">
        <w:t>monitor the</w:t>
      </w:r>
      <w:r w:rsidR="00EB410E">
        <w:t xml:space="preserve"> </w:t>
      </w:r>
      <w:r w:rsidR="00EB410E" w:rsidRPr="00BF4442">
        <w:t xml:space="preserve">increased emphasis on partnerships and </w:t>
      </w:r>
      <w:r w:rsidR="00EB410E">
        <w:t xml:space="preserve">programmatic </w:t>
      </w:r>
      <w:r w:rsidR="00EB410E" w:rsidRPr="00BF4442">
        <w:t>collaboration</w:t>
      </w:r>
      <w:r w:rsidR="003F1A18">
        <w:t xml:space="preserve">, and is expected </w:t>
      </w:r>
      <w:r w:rsidR="00EB410E" w:rsidRPr="00450557">
        <w:t xml:space="preserve">to </w:t>
      </w:r>
      <w:r w:rsidR="00EB410E">
        <w:t>r</w:t>
      </w:r>
      <w:r w:rsidR="00EB410E" w:rsidRPr="00450557">
        <w:t>educe duplication</w:t>
      </w:r>
      <w:r w:rsidR="00EB410E">
        <w:t xml:space="preserve"> of effort, enhance program impact and </w:t>
      </w:r>
      <w:r w:rsidR="00EB410E" w:rsidRPr="00450557">
        <w:t>maximize the use of federal funds.</w:t>
      </w:r>
    </w:p>
    <w:p w:rsidR="005D4CBF" w:rsidRDefault="005D4CBF" w:rsidP="00643873"/>
    <w:p w:rsidR="004C46CF" w:rsidRDefault="00C32768" w:rsidP="00745968">
      <w:r>
        <w:t>States and programs</w:t>
      </w:r>
      <w:r w:rsidR="00E3106B">
        <w:t xml:space="preserve"> will use the information</w:t>
      </w:r>
      <w:r w:rsidR="00B85EA4">
        <w:t xml:space="preserve"> collection </w:t>
      </w:r>
      <w:r w:rsidR="00E3106B">
        <w:t>to manage and coordinate t</w:t>
      </w:r>
      <w:r w:rsidR="00B85EA4">
        <w:t>heir activities</w:t>
      </w:r>
      <w:r w:rsidR="00E3106B">
        <w:t xml:space="preserve"> and to improve their efforts to prevent and control chronic diseases.  </w:t>
      </w:r>
      <w:r w:rsidR="00B85EA4">
        <w:t xml:space="preserve">The MIS will allow awardees to fulfill their reporting </w:t>
      </w:r>
      <w:r w:rsidR="00B85EA4" w:rsidRPr="007D6C51">
        <w:t>obligations under the cooperative agreements</w:t>
      </w:r>
      <w:r w:rsidR="00B85EA4">
        <w:t xml:space="preserve"> in an efficient manner</w:t>
      </w:r>
      <w:r w:rsidR="00265C18">
        <w:t xml:space="preserve"> by employing</w:t>
      </w:r>
      <w:r w:rsidR="00B85EA4">
        <w:t xml:space="preserve"> a single instrument to collect necessary information for both progress reports and continuation applications including work plan.</w:t>
      </w:r>
      <w:r w:rsidR="00265C18">
        <w:t xml:space="preserve">  </w:t>
      </w:r>
      <w:r w:rsidR="0018742D">
        <w:t>This approach</w:t>
      </w:r>
      <w:r>
        <w:t>, which enables program</w:t>
      </w:r>
      <w:r w:rsidR="00A3468F">
        <w:t xml:space="preserve">s to save pertinent information from one reporting period to the next, </w:t>
      </w:r>
      <w:r w:rsidR="0018742D">
        <w:t xml:space="preserve">will </w:t>
      </w:r>
      <w:r w:rsidR="0092404C">
        <w:t>reduce the administrative burden on the yearly continuation application and progress review process</w:t>
      </w:r>
      <w:r w:rsidR="0018742D">
        <w:t xml:space="preserve">.  </w:t>
      </w:r>
      <w:proofErr w:type="spellStart"/>
      <w:r w:rsidR="00171D86">
        <w:t>Awardee</w:t>
      </w:r>
      <w:proofErr w:type="spellEnd"/>
      <w:r w:rsidR="00171D86">
        <w:t xml:space="preserve"> program staff will be able to review the completeness of data necessary to submit required reports, enter basic summary data for reports, and finalize and save required reports for upload into Grants.gov.  </w:t>
      </w:r>
      <w:r w:rsidR="00DB1633">
        <w:t>Most important</w:t>
      </w:r>
      <w:r w:rsidR="0018742D">
        <w:t>, burden to awardees is reduced through</w:t>
      </w:r>
      <w:r w:rsidR="00171D86">
        <w:t xml:space="preserve"> the </w:t>
      </w:r>
      <w:r>
        <w:t xml:space="preserve">common </w:t>
      </w:r>
      <w:r w:rsidR="0018742D">
        <w:t xml:space="preserve">approach to reporting on the content areas of diabetes control, tobacco control, behavioral risk factor surveillance, and </w:t>
      </w:r>
      <w:r w:rsidR="00591BA9">
        <w:t>Healthy Communities</w:t>
      </w:r>
      <w:r w:rsidR="00DB1633">
        <w:t xml:space="preserve">.  </w:t>
      </w:r>
      <w:r>
        <w:t>The common framework for</w:t>
      </w:r>
      <w:r w:rsidR="00171D86">
        <w:t xml:space="preserve"> reporting </w:t>
      </w:r>
      <w:r>
        <w:t>reduces training time for respondents and</w:t>
      </w:r>
      <w:r w:rsidR="00171D86">
        <w:t xml:space="preserve"> is expected to be more effective in capturing information about partnerships and collaborations</w:t>
      </w:r>
      <w:r w:rsidR="0092404C">
        <w:t>.</w:t>
      </w:r>
    </w:p>
    <w:p w:rsidR="004C46CF" w:rsidRDefault="004C46CF" w:rsidP="00745968"/>
    <w:p w:rsidR="00F10378" w:rsidRDefault="004C46CF" w:rsidP="00745968">
      <w:r>
        <w:t>The information collection is designed to address specific objectives outlined in FOA DP09-901</w:t>
      </w:r>
      <w:r w:rsidR="002627DC">
        <w:t xml:space="preserve"> </w:t>
      </w:r>
      <w:r>
        <w:t xml:space="preserve">relating to program integration and collaboration in state-based tobacco control, diabetes prevention and control, behavioral risk factor surveillance, and </w:t>
      </w:r>
      <w:r w:rsidR="00591BA9">
        <w:t>Healthy Communities</w:t>
      </w:r>
      <w:r>
        <w:t>.</w:t>
      </w:r>
    </w:p>
    <w:p w:rsidR="00F10378" w:rsidRDefault="00F10378" w:rsidP="00745968"/>
    <w:p w:rsidR="00745968" w:rsidRDefault="004C46CF" w:rsidP="00745968">
      <w:r>
        <w:t xml:space="preserve">The MIS is extensible to additional state-based </w:t>
      </w:r>
      <w:r w:rsidR="00887B44">
        <w:t xml:space="preserve">activities.  CDC will use the results of this information collection to evaluate the model for </w:t>
      </w:r>
      <w:r w:rsidR="003D5B9A">
        <w:t xml:space="preserve">future </w:t>
      </w:r>
      <w:r w:rsidR="00C32768">
        <w:t xml:space="preserve">program reporting </w:t>
      </w:r>
      <w:r w:rsidR="003D5B9A">
        <w:t>efforts</w:t>
      </w:r>
      <w:r w:rsidR="00C32768">
        <w:t>.</w:t>
      </w:r>
      <w:r w:rsidR="003D5B9A">
        <w:t xml:space="preserve"> </w:t>
      </w:r>
    </w:p>
    <w:p w:rsidR="00065BEA" w:rsidRDefault="00065BEA" w:rsidP="00745968"/>
    <w:p w:rsidR="00065BEA" w:rsidRPr="00FB44DA" w:rsidRDefault="00065BEA" w:rsidP="000D0F50">
      <w:pPr>
        <w:rPr>
          <w:b/>
        </w:rPr>
      </w:pPr>
      <w:r w:rsidRPr="000D0F50">
        <w:rPr>
          <w:i/>
        </w:rPr>
        <w:t xml:space="preserve">Privacy </w:t>
      </w:r>
      <w:r w:rsidR="00D84FE9" w:rsidRPr="000D0F50">
        <w:rPr>
          <w:i/>
        </w:rPr>
        <w:t xml:space="preserve">Impact </w:t>
      </w:r>
      <w:r w:rsidRPr="000D0F50">
        <w:rPr>
          <w:i/>
        </w:rPr>
        <w:t>Assessment</w:t>
      </w:r>
      <w:r w:rsidR="00D84FE9" w:rsidRPr="000D0F50">
        <w:rPr>
          <w:i/>
        </w:rPr>
        <w:t xml:space="preserve"> Information</w:t>
      </w:r>
    </w:p>
    <w:p w:rsidR="00065BEA" w:rsidRDefault="000D0F50" w:rsidP="000D0F50">
      <w:pPr>
        <w:tabs>
          <w:tab w:val="left" w:pos="780"/>
        </w:tabs>
        <w:ind w:left="360"/>
      </w:pPr>
      <w:r>
        <w:tab/>
      </w:r>
    </w:p>
    <w:p w:rsidR="005338A6" w:rsidRDefault="00481BC9" w:rsidP="009C50D8">
      <w:r>
        <w:t>The MIS is a centralized, Web-based system that supports the collection and r</w:t>
      </w:r>
      <w:r w:rsidR="00F45426">
        <w:t>eporting of information that will</w:t>
      </w:r>
      <w:r>
        <w:t xml:space="preserve"> be used by CDC to help assess the impact of </w:t>
      </w:r>
      <w:r w:rsidR="00312020">
        <w:t>state-based programs in tobacco control</w:t>
      </w:r>
      <w:r w:rsidR="00A57A19">
        <w:t>,</w:t>
      </w:r>
      <w:r w:rsidR="00312020">
        <w:t xml:space="preserve"> diabetes control, </w:t>
      </w:r>
      <w:r w:rsidR="00A57A19">
        <w:t xml:space="preserve">behavioral risk factor monitoring, and policy and environmental change initiatives.  The MIS will be used to describe, evaluate and </w:t>
      </w:r>
      <w:r w:rsidR="00DC79B2">
        <w:t>enhance opportunities for</w:t>
      </w:r>
      <w:r w:rsidR="00312020">
        <w:t xml:space="preserve"> collaborative efforts and partnerships.  </w:t>
      </w:r>
      <w:r w:rsidR="00CF6884">
        <w:t>H</w:t>
      </w:r>
      <w:r w:rsidR="00CF6884" w:rsidRPr="00450557">
        <w:t xml:space="preserve">aving all this information in a single </w:t>
      </w:r>
      <w:r w:rsidR="00CF6884" w:rsidRPr="00450557">
        <w:lastRenderedPageBreak/>
        <w:t>and secure database will allow CDC Project Officers to search across multiple programs, help ensure consistency in documenting progress and technical assistance</w:t>
      </w:r>
      <w:r w:rsidR="00CF6884">
        <w:t>, and enhance accountability of</w:t>
      </w:r>
      <w:r w:rsidR="00CF6884" w:rsidRPr="00450557">
        <w:t xml:space="preserve"> the use of federal funds.</w:t>
      </w:r>
    </w:p>
    <w:p w:rsidR="00D30B24" w:rsidRDefault="00D30B24" w:rsidP="004433BD">
      <w:pPr>
        <w:ind w:left="360"/>
      </w:pPr>
    </w:p>
    <w:p w:rsidR="00D30B24" w:rsidRDefault="00D30B24" w:rsidP="009C50D8">
      <w:pPr>
        <w:tabs>
          <w:tab w:val="left" w:pos="0"/>
        </w:tabs>
        <w:ind w:firstLine="360"/>
        <w:rPr>
          <w:b/>
        </w:rPr>
      </w:pPr>
      <w:r>
        <w:rPr>
          <w:b/>
        </w:rPr>
        <w:t>3. Use of Improved Information Technology</w:t>
      </w:r>
      <w:r w:rsidR="004E4ED3">
        <w:rPr>
          <w:b/>
        </w:rPr>
        <w:t xml:space="preserve"> and Burden Reduction</w:t>
      </w:r>
    </w:p>
    <w:p w:rsidR="00D30B24" w:rsidRDefault="00D30B24" w:rsidP="004433BD">
      <w:pPr>
        <w:ind w:left="360"/>
      </w:pPr>
    </w:p>
    <w:p w:rsidR="00372768" w:rsidRDefault="0076388E" w:rsidP="00372768">
      <w:pPr>
        <w:tabs>
          <w:tab w:val="num" w:pos="720"/>
        </w:tabs>
      </w:pPr>
      <w:r>
        <w:t xml:space="preserve">The MIS takes advantage of electronic database technology to improve information quality by minimizing errors and redundancy.  </w:t>
      </w:r>
      <w:r w:rsidR="00372768" w:rsidRPr="00450557">
        <w:t xml:space="preserve">The structure of the MIS will minimize or eliminate many elements that </w:t>
      </w:r>
      <w:r w:rsidR="00E7670D">
        <w:t>would otherwise be repeated within</w:t>
      </w:r>
      <w:r w:rsidR="00A85E23">
        <w:t xml:space="preserve"> </w:t>
      </w:r>
      <w:r w:rsidR="009F321F">
        <w:t xml:space="preserve">stand-alone systems.  </w:t>
      </w:r>
      <w:r w:rsidR="00372768" w:rsidRPr="00450557">
        <w:t xml:space="preserve">Having all </w:t>
      </w:r>
      <w:r w:rsidR="002627DC">
        <w:t xml:space="preserve">of the information </w:t>
      </w:r>
      <w:r w:rsidR="00372768" w:rsidRPr="00450557">
        <w:t xml:space="preserve">collected in the same place in the same manner will reduce </w:t>
      </w:r>
      <w:r w:rsidR="00372768">
        <w:t xml:space="preserve">the level of burden </w:t>
      </w:r>
      <w:r w:rsidR="00CD2145">
        <w:t>attributable to redundancy</w:t>
      </w:r>
      <w:r w:rsidR="00372768" w:rsidRPr="00450557">
        <w:t xml:space="preserve"> and reduce the workload to enter and maintain the data.</w:t>
      </w:r>
      <w:r w:rsidR="004E4F94">
        <w:t xml:space="preserve">  Programs will be able to transfer data from one year to another to minimize data re-entry.</w:t>
      </w:r>
    </w:p>
    <w:p w:rsidR="001E4B96" w:rsidRDefault="001E4B96" w:rsidP="00372768">
      <w:pPr>
        <w:tabs>
          <w:tab w:val="num" w:pos="720"/>
        </w:tabs>
      </w:pPr>
    </w:p>
    <w:p w:rsidR="00076F8B" w:rsidRDefault="001E4B96" w:rsidP="00AA7032">
      <w:r w:rsidRPr="00450557">
        <w:t>Other elements such as program plan requirements, data reporting and the terms that are used to define simi</w:t>
      </w:r>
      <w:r w:rsidR="009F321F">
        <w:t>lar data requirements often vary</w:t>
      </w:r>
      <w:r w:rsidRPr="00450557">
        <w:t xml:space="preserve"> greatly from one program to another</w:t>
      </w:r>
      <w:r w:rsidR="009F321F">
        <w:t>.  With the new MIS, t</w:t>
      </w:r>
      <w:r w:rsidRPr="00450557">
        <w:t xml:space="preserve">he use of a standard set of data elements, definitions, and specifications at all levels will help to improve the quality </w:t>
      </w:r>
      <w:r w:rsidR="007C62B1">
        <w:t xml:space="preserve">and comparability </w:t>
      </w:r>
      <w:r w:rsidRPr="00450557">
        <w:t>of performance information that is received by CDC</w:t>
      </w:r>
      <w:r w:rsidR="009F321F">
        <w:t xml:space="preserve"> for multiple program areas</w:t>
      </w:r>
      <w:r w:rsidRPr="00450557">
        <w:t>.  Further, standardization will enhance the consistency of work</w:t>
      </w:r>
      <w:r w:rsidR="00CF6884">
        <w:t xml:space="preserve"> </w:t>
      </w:r>
      <w:r w:rsidRPr="00450557">
        <w:t xml:space="preserve">plans and reports, enable cross-program </w:t>
      </w:r>
      <w:r w:rsidR="007C62B1">
        <w:t>analysis</w:t>
      </w:r>
      <w:r w:rsidRPr="00450557">
        <w:t xml:space="preserve">, and will facilitate a higher degree of inter-program reliability by ensuring that the same information is collected on all objectives and activities regardless of the funding stream. </w:t>
      </w:r>
      <w:r w:rsidR="00CB27DC">
        <w:t xml:space="preserve">Finally, the report generation capabilities of the electronic MIS will reduce the </w:t>
      </w:r>
      <w:r w:rsidR="00AA7032">
        <w:t xml:space="preserve">respondent </w:t>
      </w:r>
      <w:r w:rsidR="00CB27DC">
        <w:t>burden associated with paper-based reports</w:t>
      </w:r>
      <w:r w:rsidR="00AA7032">
        <w:t>.</w:t>
      </w:r>
      <w:r w:rsidR="002627DC">
        <w:t xml:space="preserve">  </w:t>
      </w:r>
      <w:r w:rsidR="00FC7B93">
        <w:t>Without the automated MIS</w:t>
      </w:r>
      <w:r w:rsidR="002627DC">
        <w:t xml:space="preserve"> and the integrated approach to information collection and reporting</w:t>
      </w:r>
      <w:r w:rsidR="00FC7B93">
        <w:t xml:space="preserve">, </w:t>
      </w:r>
      <w:r w:rsidR="002627DC">
        <w:t xml:space="preserve">respondents and </w:t>
      </w:r>
      <w:r w:rsidR="00FC7B93">
        <w:t>CDC would need to continue to use time consuming, labor intensive procedures</w:t>
      </w:r>
      <w:r w:rsidR="002627DC">
        <w:t xml:space="preserve"> for information collection and reporting</w:t>
      </w:r>
      <w:r w:rsidR="00FC7B93">
        <w:t>.</w:t>
      </w:r>
    </w:p>
    <w:p w:rsidR="00553185" w:rsidRDefault="00553185" w:rsidP="00207287">
      <w:pPr>
        <w:ind w:left="360"/>
      </w:pPr>
    </w:p>
    <w:p w:rsidR="00553185" w:rsidRDefault="00553185" w:rsidP="00207287">
      <w:pPr>
        <w:ind w:left="360"/>
        <w:rPr>
          <w:b/>
        </w:rPr>
      </w:pPr>
      <w:r>
        <w:rPr>
          <w:b/>
        </w:rPr>
        <w:t>4. Efforts to Identify Duplication</w:t>
      </w:r>
      <w:r w:rsidR="004E4ED3">
        <w:rPr>
          <w:b/>
        </w:rPr>
        <w:t xml:space="preserve"> and Use of Similar Information</w:t>
      </w:r>
    </w:p>
    <w:p w:rsidR="00553185" w:rsidRDefault="00553185" w:rsidP="00207287">
      <w:pPr>
        <w:ind w:left="360"/>
        <w:rPr>
          <w:b/>
        </w:rPr>
      </w:pPr>
    </w:p>
    <w:p w:rsidR="00553185" w:rsidRDefault="002D5889" w:rsidP="00AA7032">
      <w:r>
        <w:t xml:space="preserve">The collection of this information is part of a federal reporting requirement for funds received by </w:t>
      </w:r>
      <w:r w:rsidR="00E86E76">
        <w:t>awardees</w:t>
      </w:r>
      <w:r w:rsidR="00131F3F">
        <w:t>.</w:t>
      </w:r>
      <w:r>
        <w:t xml:space="preserve"> The MIS will consolidate information necessary for both continuation applications and progress reports so that information entered once can be used to generate </w:t>
      </w:r>
      <w:r w:rsidR="00A85E23">
        <w:t xml:space="preserve">multiple </w:t>
      </w:r>
      <w:r>
        <w:t xml:space="preserve">types of reports without having to duplicate efforts. </w:t>
      </w:r>
      <w:r w:rsidR="007C62B1">
        <w:t xml:space="preserve"> </w:t>
      </w:r>
      <w:r w:rsidR="00B92947">
        <w:t xml:space="preserve">The information collected from awardees is not available from other sources.  </w:t>
      </w:r>
    </w:p>
    <w:p w:rsidR="00E21643" w:rsidRDefault="00E21643" w:rsidP="00207287">
      <w:pPr>
        <w:ind w:left="360"/>
      </w:pPr>
    </w:p>
    <w:p w:rsidR="00E21643" w:rsidRDefault="00E21643" w:rsidP="00207287">
      <w:pPr>
        <w:ind w:left="360"/>
        <w:rPr>
          <w:b/>
        </w:rPr>
      </w:pPr>
      <w:r>
        <w:rPr>
          <w:b/>
        </w:rPr>
        <w:t>5. Impact o</w:t>
      </w:r>
      <w:r w:rsidR="004E4ED3">
        <w:rPr>
          <w:b/>
        </w:rPr>
        <w:t>n</w:t>
      </w:r>
      <w:r>
        <w:rPr>
          <w:b/>
        </w:rPr>
        <w:t xml:space="preserve"> Small Businesses or Other Small Entities</w:t>
      </w:r>
    </w:p>
    <w:p w:rsidR="00E21643" w:rsidRDefault="00E21643" w:rsidP="00207287">
      <w:pPr>
        <w:ind w:left="360"/>
        <w:rPr>
          <w:b/>
        </w:rPr>
      </w:pPr>
    </w:p>
    <w:p w:rsidR="00E21643" w:rsidRDefault="00E21643" w:rsidP="00B8315F">
      <w:r>
        <w:t>No small businesses will participate in the MIS data collection.</w:t>
      </w:r>
    </w:p>
    <w:p w:rsidR="00E21643" w:rsidRDefault="00E21643" w:rsidP="00207287">
      <w:pPr>
        <w:ind w:left="360"/>
      </w:pPr>
    </w:p>
    <w:p w:rsidR="00E21643" w:rsidRDefault="00E21643" w:rsidP="00207287">
      <w:pPr>
        <w:ind w:left="360"/>
        <w:rPr>
          <w:b/>
        </w:rPr>
      </w:pPr>
      <w:r>
        <w:rPr>
          <w:b/>
        </w:rPr>
        <w:t xml:space="preserve">6. Consequences </w:t>
      </w:r>
      <w:r w:rsidR="004E4ED3">
        <w:rPr>
          <w:b/>
        </w:rPr>
        <w:t>of Collecting the Information</w:t>
      </w:r>
      <w:r>
        <w:rPr>
          <w:b/>
        </w:rPr>
        <w:t xml:space="preserve"> Less Frequently</w:t>
      </w:r>
    </w:p>
    <w:p w:rsidR="00E21643" w:rsidRDefault="00E21643" w:rsidP="00207287">
      <w:pPr>
        <w:ind w:left="360"/>
        <w:rPr>
          <w:b/>
        </w:rPr>
      </w:pPr>
    </w:p>
    <w:p w:rsidR="00E21643" w:rsidRDefault="002C1349" w:rsidP="003A1762">
      <w:r>
        <w:t xml:space="preserve">Reports </w:t>
      </w:r>
      <w:r w:rsidR="002627DC">
        <w:t>will be</w:t>
      </w:r>
      <w:r>
        <w:t xml:space="preserve"> collected semi-annually in fulfillment of requirements outlined in</w:t>
      </w:r>
      <w:r w:rsidR="00377AA9">
        <w:t xml:space="preserve"> the cooperative agreement announcement</w:t>
      </w:r>
      <w:r>
        <w:t xml:space="preserve">. The </w:t>
      </w:r>
      <w:r w:rsidR="002B0B7C">
        <w:t xml:space="preserve">interim progress report is due by January 30, and </w:t>
      </w:r>
      <w:r w:rsidR="00E458CD">
        <w:t>the</w:t>
      </w:r>
      <w:r w:rsidR="002B0B7C">
        <w:t xml:space="preserve"> annual progress </w:t>
      </w:r>
      <w:r w:rsidR="00E458CD">
        <w:t xml:space="preserve">report is due </w:t>
      </w:r>
      <w:r w:rsidR="00131F3F">
        <w:t xml:space="preserve">90 </w:t>
      </w:r>
      <w:r w:rsidR="002B0B7C">
        <w:t xml:space="preserve">days after the end of </w:t>
      </w:r>
      <w:r>
        <w:t xml:space="preserve">the </w:t>
      </w:r>
      <w:r w:rsidR="00CB3900">
        <w:t xml:space="preserve">project </w:t>
      </w:r>
      <w:r>
        <w:t>period. Less frequent reporting w</w:t>
      </w:r>
      <w:r w:rsidR="00E86E76">
        <w:t>ould</w:t>
      </w:r>
      <w:r>
        <w:t xml:space="preserve"> negatively impact monitoring progress of national</w:t>
      </w:r>
      <w:r w:rsidR="00BF21F9">
        <w:t>,</w:t>
      </w:r>
      <w:r>
        <w:t xml:space="preserve"> state</w:t>
      </w:r>
      <w:r w:rsidR="00BF21F9">
        <w:t>, tribal, and territorial</w:t>
      </w:r>
      <w:r>
        <w:t xml:space="preserve"> efforts to </w:t>
      </w:r>
      <w:r w:rsidR="00A85E23">
        <w:t xml:space="preserve">enhance diabetes control, tobacco control, behavioral risk factor surveillance, and </w:t>
      </w:r>
      <w:r w:rsidR="007C62B1">
        <w:t>Healthy Communities</w:t>
      </w:r>
      <w:r w:rsidR="00DB5FA2">
        <w:t xml:space="preserve">, and undermine accountability efforts at </w:t>
      </w:r>
      <w:r w:rsidR="00BF21F9">
        <w:t>all</w:t>
      </w:r>
      <w:r w:rsidR="00DB5FA2">
        <w:t xml:space="preserve"> levels. The </w:t>
      </w:r>
      <w:r w:rsidR="00377AA9">
        <w:t>semi-annual reporting schedule</w:t>
      </w:r>
      <w:r w:rsidR="00DB5FA2">
        <w:t xml:space="preserve"> </w:t>
      </w:r>
      <w:r w:rsidR="00377AA9">
        <w:t>ensure</w:t>
      </w:r>
      <w:r w:rsidR="00E86E76">
        <w:t>s</w:t>
      </w:r>
      <w:r w:rsidR="00DB5FA2">
        <w:t xml:space="preserve"> </w:t>
      </w:r>
      <w:r w:rsidR="00DB5FA2">
        <w:lastRenderedPageBreak/>
        <w:t>th</w:t>
      </w:r>
      <w:r w:rsidR="00377AA9">
        <w:t>at CDC responses to</w:t>
      </w:r>
      <w:r w:rsidR="00BF1CA3">
        <w:t xml:space="preserve"> inquiries from Congress and other stakeholders </w:t>
      </w:r>
      <w:r w:rsidR="00377AA9">
        <w:t>are based on</w:t>
      </w:r>
      <w:r w:rsidR="00DB5FA2">
        <w:t xml:space="preserve"> timely </w:t>
      </w:r>
      <w:r w:rsidR="00377AA9">
        <w:t xml:space="preserve">and </w:t>
      </w:r>
      <w:r w:rsidR="00DB5FA2">
        <w:t>up-to-date information.</w:t>
      </w:r>
    </w:p>
    <w:p w:rsidR="00DE0163" w:rsidRDefault="00DE0163" w:rsidP="00207287">
      <w:pPr>
        <w:ind w:left="360"/>
      </w:pPr>
    </w:p>
    <w:p w:rsidR="00DE0163" w:rsidRDefault="00DE0163" w:rsidP="00207287">
      <w:pPr>
        <w:ind w:left="360"/>
        <w:rPr>
          <w:b/>
        </w:rPr>
      </w:pPr>
      <w:r>
        <w:rPr>
          <w:b/>
        </w:rPr>
        <w:t>7. Special Circumstances</w:t>
      </w:r>
      <w:r w:rsidR="004E4ED3">
        <w:rPr>
          <w:b/>
        </w:rPr>
        <w:t xml:space="preserve"> Relating to the Guidelines of 5 CFR 1320.5</w:t>
      </w:r>
    </w:p>
    <w:p w:rsidR="00DE0163" w:rsidRDefault="00DE0163" w:rsidP="00207287">
      <w:pPr>
        <w:ind w:left="360"/>
        <w:rPr>
          <w:b/>
        </w:rPr>
      </w:pPr>
    </w:p>
    <w:p w:rsidR="00DE0163" w:rsidRDefault="00DE0163" w:rsidP="00F3064C">
      <w:r>
        <w:t>There are no special circumstances related to the MIS, and the request fully complies with the regulation.</w:t>
      </w:r>
    </w:p>
    <w:p w:rsidR="00DE0163" w:rsidRDefault="00DE0163" w:rsidP="00207287">
      <w:pPr>
        <w:ind w:left="360"/>
      </w:pPr>
    </w:p>
    <w:p w:rsidR="00DE0163" w:rsidRDefault="00DE0163" w:rsidP="00207287">
      <w:pPr>
        <w:ind w:left="360"/>
        <w:rPr>
          <w:b/>
        </w:rPr>
      </w:pPr>
      <w:r>
        <w:rPr>
          <w:b/>
        </w:rPr>
        <w:t xml:space="preserve">8. </w:t>
      </w:r>
      <w:r w:rsidR="004E4ED3">
        <w:rPr>
          <w:b/>
        </w:rPr>
        <w:t>Comments in Response to the Federal Register Notice and Efforts to Consult Outside Agency</w:t>
      </w:r>
    </w:p>
    <w:p w:rsidR="00377281" w:rsidRDefault="00377281" w:rsidP="00207287">
      <w:pPr>
        <w:ind w:left="360"/>
        <w:rPr>
          <w:b/>
        </w:rPr>
      </w:pPr>
    </w:p>
    <w:p w:rsidR="00377281" w:rsidRDefault="00D720BD" w:rsidP="00207287">
      <w:pPr>
        <w:ind w:left="360"/>
        <w:rPr>
          <w:b/>
        </w:rPr>
      </w:pPr>
      <w:r>
        <w:rPr>
          <w:b/>
        </w:rPr>
        <w:t>A</w:t>
      </w:r>
      <w:r w:rsidR="00377281">
        <w:rPr>
          <w:b/>
        </w:rPr>
        <w:t>. Federal Register Noti</w:t>
      </w:r>
      <w:r w:rsidR="00C6557E">
        <w:rPr>
          <w:b/>
        </w:rPr>
        <w:t>ce</w:t>
      </w:r>
    </w:p>
    <w:p w:rsidR="00377281" w:rsidRDefault="00377281" w:rsidP="00207287">
      <w:pPr>
        <w:ind w:left="360"/>
        <w:rPr>
          <w:b/>
        </w:rPr>
      </w:pPr>
    </w:p>
    <w:p w:rsidR="00377281" w:rsidRDefault="00377281" w:rsidP="00F3064C">
      <w:r>
        <w:t xml:space="preserve">A 60-day Notice was published </w:t>
      </w:r>
      <w:r w:rsidR="00E86E76">
        <w:t xml:space="preserve">in the Federal Register </w:t>
      </w:r>
      <w:r>
        <w:t xml:space="preserve">on </w:t>
      </w:r>
      <w:r w:rsidR="005C03BB">
        <w:t>May 25, 2010</w:t>
      </w:r>
      <w:r>
        <w:t xml:space="preserve"> (</w:t>
      </w:r>
      <w:r w:rsidR="00314898">
        <w:t>V</w:t>
      </w:r>
      <w:r>
        <w:t>olume</w:t>
      </w:r>
      <w:r w:rsidR="00EC1A6F">
        <w:t xml:space="preserve"> </w:t>
      </w:r>
      <w:r w:rsidR="00993A69">
        <w:t>7</w:t>
      </w:r>
      <w:r w:rsidR="00314898">
        <w:t>5</w:t>
      </w:r>
      <w:r>
        <w:t xml:space="preserve">, </w:t>
      </w:r>
      <w:r w:rsidR="00C6557E">
        <w:t xml:space="preserve">Number </w:t>
      </w:r>
      <w:r w:rsidR="005C03BB">
        <w:t>100</w:t>
      </w:r>
      <w:r w:rsidR="00C6557E">
        <w:t xml:space="preserve">, </w:t>
      </w:r>
      <w:r>
        <w:t>page</w:t>
      </w:r>
      <w:r w:rsidR="00B92947">
        <w:t>s</w:t>
      </w:r>
      <w:r w:rsidR="005C03BB">
        <w:t xml:space="preserve"> 29347-29348</w:t>
      </w:r>
      <w:r>
        <w:t>)</w:t>
      </w:r>
      <w:r w:rsidR="00D416D7">
        <w:t xml:space="preserve"> (</w:t>
      </w:r>
      <w:r w:rsidR="00314898">
        <w:t>Attachment</w:t>
      </w:r>
      <w:r w:rsidR="00D416D7">
        <w:t xml:space="preserve"> </w:t>
      </w:r>
      <w:r w:rsidR="00E86E76">
        <w:t>2</w:t>
      </w:r>
      <w:r w:rsidR="00D416D7">
        <w:t>)</w:t>
      </w:r>
      <w:r>
        <w:t xml:space="preserve">. </w:t>
      </w:r>
      <w:r w:rsidR="00E86E76">
        <w:t xml:space="preserve"> </w:t>
      </w:r>
      <w:r w:rsidR="00AF066F">
        <w:t>No</w:t>
      </w:r>
      <w:r>
        <w:t xml:space="preserve"> public comments</w:t>
      </w:r>
      <w:r w:rsidR="00E86E76">
        <w:t xml:space="preserve"> were received</w:t>
      </w:r>
      <w:r>
        <w:t xml:space="preserve"> in response to the </w:t>
      </w:r>
      <w:r w:rsidR="00E86E76">
        <w:t>N</w:t>
      </w:r>
      <w:r>
        <w:t xml:space="preserve">otice. </w:t>
      </w:r>
    </w:p>
    <w:p w:rsidR="00E86E76" w:rsidRDefault="00E86E76" w:rsidP="00207287">
      <w:pPr>
        <w:ind w:left="360"/>
      </w:pPr>
    </w:p>
    <w:p w:rsidR="00377281" w:rsidRDefault="00D720BD" w:rsidP="00207287">
      <w:pPr>
        <w:ind w:left="360"/>
        <w:rPr>
          <w:b/>
        </w:rPr>
      </w:pPr>
      <w:r>
        <w:rPr>
          <w:b/>
        </w:rPr>
        <w:t>B</w:t>
      </w:r>
      <w:r w:rsidR="00377281">
        <w:rPr>
          <w:b/>
        </w:rPr>
        <w:t>. Other Consultations</w:t>
      </w:r>
    </w:p>
    <w:p w:rsidR="00377281" w:rsidRDefault="00377281" w:rsidP="00207287">
      <w:pPr>
        <w:ind w:left="360"/>
        <w:rPr>
          <w:b/>
        </w:rPr>
      </w:pPr>
    </w:p>
    <w:p w:rsidR="00DE0163" w:rsidRDefault="00E86E76" w:rsidP="00F3064C">
      <w:r>
        <w:t>The MIS was designed collaboratively by CDC staff</w:t>
      </w:r>
      <w:r w:rsidR="003D5B9A">
        <w:t>, awardees,</w:t>
      </w:r>
      <w:r>
        <w:t xml:space="preserve"> and the data collection contractor.  </w:t>
      </w:r>
      <w:r w:rsidR="00377281">
        <w:t>Consultation</w:t>
      </w:r>
      <w:r w:rsidR="00790257">
        <w:t xml:space="preserve"> will </w:t>
      </w:r>
      <w:r>
        <w:t xml:space="preserve">continue </w:t>
      </w:r>
      <w:r w:rsidR="00790257">
        <w:t xml:space="preserve">throughout the system development </w:t>
      </w:r>
      <w:r>
        <w:t xml:space="preserve">and implementation </w:t>
      </w:r>
      <w:r w:rsidR="00790257">
        <w:t>process</w:t>
      </w:r>
      <w:r w:rsidR="00993A69">
        <w:t>.</w:t>
      </w:r>
    </w:p>
    <w:p w:rsidR="00993A69" w:rsidRDefault="00993A69" w:rsidP="00207287">
      <w:pPr>
        <w:ind w:left="360"/>
        <w:rPr>
          <w:b/>
        </w:rPr>
      </w:pPr>
    </w:p>
    <w:p w:rsidR="00436DD4" w:rsidRDefault="00436DD4" w:rsidP="00207287">
      <w:pPr>
        <w:ind w:left="360"/>
        <w:rPr>
          <w:b/>
        </w:rPr>
      </w:pPr>
      <w:r>
        <w:rPr>
          <w:b/>
        </w:rPr>
        <w:t xml:space="preserve">9. </w:t>
      </w:r>
      <w:r w:rsidR="004E4ED3">
        <w:rPr>
          <w:b/>
        </w:rPr>
        <w:t>Explanation of Any Payment or Gift</w:t>
      </w:r>
      <w:r>
        <w:rPr>
          <w:b/>
        </w:rPr>
        <w:t xml:space="preserve"> to Respondents</w:t>
      </w:r>
    </w:p>
    <w:p w:rsidR="00436DD4" w:rsidRDefault="00436DD4" w:rsidP="00207287">
      <w:pPr>
        <w:ind w:left="360"/>
        <w:rPr>
          <w:b/>
        </w:rPr>
      </w:pPr>
    </w:p>
    <w:p w:rsidR="00436DD4" w:rsidRDefault="00B92947" w:rsidP="00FE1590">
      <w:r>
        <w:t>Respondents</w:t>
      </w:r>
      <w:r w:rsidR="00436DD4">
        <w:t xml:space="preserve"> </w:t>
      </w:r>
      <w:r w:rsidR="002627DC">
        <w:t>will</w:t>
      </w:r>
      <w:r w:rsidR="00436DD4">
        <w:t xml:space="preserve"> not receive payments or gifts for providing information.</w:t>
      </w:r>
      <w:r w:rsidR="00E86E76">
        <w:t xml:space="preserve">  </w:t>
      </w:r>
    </w:p>
    <w:p w:rsidR="00436DD4" w:rsidRDefault="00436DD4" w:rsidP="00207287">
      <w:pPr>
        <w:ind w:left="360"/>
      </w:pPr>
    </w:p>
    <w:p w:rsidR="00436DD4" w:rsidRDefault="00436DD4" w:rsidP="00207287">
      <w:pPr>
        <w:ind w:left="360"/>
        <w:rPr>
          <w:b/>
        </w:rPr>
      </w:pPr>
      <w:r>
        <w:rPr>
          <w:b/>
        </w:rPr>
        <w:t>10. Assurance of Confidentiality</w:t>
      </w:r>
      <w:r w:rsidR="004E4ED3">
        <w:rPr>
          <w:b/>
        </w:rPr>
        <w:t xml:space="preserve"> Provided to Respondents</w:t>
      </w:r>
    </w:p>
    <w:p w:rsidR="009A7DB0" w:rsidRDefault="009A7DB0" w:rsidP="009A7DB0">
      <w:pPr>
        <w:tabs>
          <w:tab w:val="left" w:pos="720"/>
        </w:tabs>
      </w:pPr>
    </w:p>
    <w:p w:rsidR="00A97D20" w:rsidRDefault="009A7DB0" w:rsidP="00FE1590">
      <w:pPr>
        <w:numPr>
          <w:ilvl w:val="0"/>
          <w:numId w:val="20"/>
        </w:numPr>
        <w:tabs>
          <w:tab w:val="clear" w:pos="540"/>
          <w:tab w:val="num" w:pos="360"/>
          <w:tab w:val="left" w:pos="810"/>
        </w:tabs>
        <w:ind w:left="360"/>
      </w:pPr>
      <w:r w:rsidRPr="00FB44DA">
        <w:rPr>
          <w:b/>
          <w:u w:val="single"/>
        </w:rPr>
        <w:t>Privacy Act Assessment</w:t>
      </w:r>
      <w:r>
        <w:t xml:space="preserve">.  </w:t>
      </w:r>
      <w:r w:rsidR="00A97D20">
        <w:t>Staff in t</w:t>
      </w:r>
      <w:r>
        <w:t xml:space="preserve">he CDC </w:t>
      </w:r>
      <w:r w:rsidR="00A97D20">
        <w:t>Information Collection Review Office have</w:t>
      </w:r>
      <w:r>
        <w:t xml:space="preserve"> reviewed this </w:t>
      </w:r>
      <w:r w:rsidR="00A97D20">
        <w:t xml:space="preserve">Information Collection Request and have </w:t>
      </w:r>
      <w:r>
        <w:t xml:space="preserve">determined that the Privacy Act is not applicable. The data collection does not involve collection of sensitive or </w:t>
      </w:r>
      <w:r w:rsidR="007C5F75">
        <w:t xml:space="preserve">identifiable </w:t>
      </w:r>
      <w:r w:rsidR="007C62B1">
        <w:t xml:space="preserve">personal </w:t>
      </w:r>
      <w:r w:rsidR="007C5F75">
        <w:t xml:space="preserve">information.  Respondents are state-based </w:t>
      </w:r>
      <w:r w:rsidR="00AE59C0">
        <w:t>chronic disease</w:t>
      </w:r>
      <w:r w:rsidR="007C5F75">
        <w:t xml:space="preserve"> control programs.  Although contact information is obtained for each program, the contact person provides information about the state program, not personal information.</w:t>
      </w:r>
    </w:p>
    <w:p w:rsidR="00B92947" w:rsidRDefault="00B92947" w:rsidP="00FE1590">
      <w:pPr>
        <w:tabs>
          <w:tab w:val="num" w:pos="360"/>
          <w:tab w:val="left" w:pos="810"/>
        </w:tabs>
        <w:ind w:left="360" w:hanging="360"/>
      </w:pPr>
    </w:p>
    <w:p w:rsidR="009A7DB0" w:rsidRDefault="009A7DB0" w:rsidP="00FE1590">
      <w:pPr>
        <w:numPr>
          <w:ilvl w:val="0"/>
          <w:numId w:val="20"/>
        </w:numPr>
        <w:tabs>
          <w:tab w:val="clear" w:pos="540"/>
          <w:tab w:val="num" w:pos="360"/>
          <w:tab w:val="left" w:pos="810"/>
        </w:tabs>
        <w:ind w:left="360"/>
      </w:pPr>
      <w:r w:rsidRPr="00FB44DA">
        <w:rPr>
          <w:b/>
          <w:u w:val="single"/>
        </w:rPr>
        <w:t>Security</w:t>
      </w:r>
      <w:r w:rsidR="00A97D20">
        <w:t xml:space="preserve">.  Access to the MIS will be controlled by a password-protected login. Access levels vary from read-only to read-write, based on the user’s role and needs. Each </w:t>
      </w:r>
      <w:r w:rsidR="00D81E3C">
        <w:t xml:space="preserve">grantee </w:t>
      </w:r>
      <w:r w:rsidR="00A97D20">
        <w:t xml:space="preserve">will have access to its own information and decide the level of access for each user. The extent to which local partners may access a </w:t>
      </w:r>
      <w:r w:rsidR="00D81E3C">
        <w:t xml:space="preserve">grantee’s </w:t>
      </w:r>
      <w:r w:rsidR="00A97D20">
        <w:t xml:space="preserve">information will be decided by that </w:t>
      </w:r>
      <w:r w:rsidR="00D81E3C">
        <w:t>grantee</w:t>
      </w:r>
      <w:r w:rsidR="00A97D20">
        <w:t>.</w:t>
      </w:r>
      <w:r w:rsidR="00B12648">
        <w:t xml:space="preserve">  </w:t>
      </w:r>
      <w:r w:rsidR="00B92947">
        <w:t xml:space="preserve">Aggregated information will be stored </w:t>
      </w:r>
      <w:r w:rsidR="00D81E3C">
        <w:t xml:space="preserve">on an internal </w:t>
      </w:r>
      <w:r w:rsidR="00B92947">
        <w:t>CDC</w:t>
      </w:r>
      <w:r w:rsidR="00321985">
        <w:t xml:space="preserve"> </w:t>
      </w:r>
      <w:r w:rsidR="00D81E3C">
        <w:t xml:space="preserve">SQL server </w:t>
      </w:r>
      <w:r w:rsidR="00B92947">
        <w:t xml:space="preserve">subject to CDC’s information security guidelines.  The MIS will </w:t>
      </w:r>
      <w:r w:rsidR="00D81E3C">
        <w:t xml:space="preserve">be hosted on NCCDPHP’s Intranet and Internet Application platforms, which </w:t>
      </w:r>
      <w:r w:rsidR="00B92947">
        <w:t>undergo security certification and accreditation through CDC’s Office of the Chief Information Security Officer.</w:t>
      </w:r>
      <w:r w:rsidR="00D81E3C">
        <w:t xml:space="preserve"> </w:t>
      </w:r>
    </w:p>
    <w:p w:rsidR="00B92947" w:rsidRDefault="00B92947" w:rsidP="00FE1590">
      <w:pPr>
        <w:tabs>
          <w:tab w:val="num" w:pos="360"/>
          <w:tab w:val="left" w:pos="810"/>
        </w:tabs>
        <w:ind w:left="360" w:hanging="360"/>
      </w:pPr>
    </w:p>
    <w:p w:rsidR="009A7DB0" w:rsidRDefault="009A7DB0" w:rsidP="00FE1590">
      <w:pPr>
        <w:numPr>
          <w:ilvl w:val="0"/>
          <w:numId w:val="20"/>
        </w:numPr>
        <w:tabs>
          <w:tab w:val="clear" w:pos="540"/>
          <w:tab w:val="num" w:pos="360"/>
          <w:tab w:val="left" w:pos="810"/>
        </w:tabs>
        <w:ind w:left="360"/>
      </w:pPr>
      <w:r w:rsidRPr="00FB44DA">
        <w:rPr>
          <w:b/>
          <w:u w:val="single"/>
        </w:rPr>
        <w:lastRenderedPageBreak/>
        <w:t>Consent</w:t>
      </w:r>
      <w:r>
        <w:t xml:space="preserve">.  </w:t>
      </w:r>
      <w:r w:rsidR="007C5F75">
        <w:t>The MIS data collection is not research</w:t>
      </w:r>
      <w:r w:rsidR="007C62B1">
        <w:t xml:space="preserve"> involving human subjects</w:t>
      </w:r>
      <w:r w:rsidR="007C5F75">
        <w:t xml:space="preserve">.  </w:t>
      </w:r>
      <w:r w:rsidR="007C62B1">
        <w:t xml:space="preserve">Awardees are cooperative agreement awardees.  </w:t>
      </w:r>
      <w:r w:rsidR="00C222A1">
        <w:t>The information collection does not require consent from individuals</w:t>
      </w:r>
      <w:r w:rsidR="00B92947">
        <w:t>,</w:t>
      </w:r>
      <w:r w:rsidR="00C222A1">
        <w:t xml:space="preserve"> or IRB approval</w:t>
      </w:r>
      <w:r w:rsidR="007C5F75">
        <w:t>.</w:t>
      </w:r>
    </w:p>
    <w:p w:rsidR="00B92947" w:rsidRDefault="00B92947" w:rsidP="00FE1590">
      <w:pPr>
        <w:tabs>
          <w:tab w:val="num" w:pos="360"/>
          <w:tab w:val="left" w:pos="810"/>
        </w:tabs>
        <w:ind w:left="360" w:hanging="360"/>
      </w:pPr>
    </w:p>
    <w:p w:rsidR="009A7DB0" w:rsidRDefault="009A7DB0" w:rsidP="00FE1590">
      <w:pPr>
        <w:numPr>
          <w:ilvl w:val="0"/>
          <w:numId w:val="20"/>
        </w:numPr>
        <w:tabs>
          <w:tab w:val="clear" w:pos="540"/>
          <w:tab w:val="num" w:pos="360"/>
          <w:tab w:val="left" w:pos="810"/>
        </w:tabs>
        <w:ind w:left="360"/>
      </w:pPr>
      <w:r w:rsidRPr="00FB44DA">
        <w:rPr>
          <w:b/>
          <w:u w:val="single"/>
        </w:rPr>
        <w:t>Requirement to Respond</w:t>
      </w:r>
      <w:r>
        <w:t>.</w:t>
      </w:r>
      <w:r w:rsidR="007C5F75">
        <w:t xml:space="preserve">  Awardees are required to respond as a condition of cooperative agreement funding.</w:t>
      </w:r>
    </w:p>
    <w:p w:rsidR="00001C27" w:rsidRDefault="00001C27" w:rsidP="009A7DB0">
      <w:pPr>
        <w:tabs>
          <w:tab w:val="left" w:pos="720"/>
        </w:tabs>
      </w:pPr>
    </w:p>
    <w:p w:rsidR="00001C27" w:rsidRDefault="00001C27" w:rsidP="00207287">
      <w:pPr>
        <w:ind w:left="360"/>
        <w:rPr>
          <w:b/>
        </w:rPr>
      </w:pPr>
      <w:r>
        <w:rPr>
          <w:b/>
        </w:rPr>
        <w:t xml:space="preserve">11. </w:t>
      </w:r>
      <w:r w:rsidR="004E4ED3">
        <w:rPr>
          <w:b/>
        </w:rPr>
        <w:t>Justification for Sensitive Questions</w:t>
      </w:r>
    </w:p>
    <w:p w:rsidR="00001C27" w:rsidRDefault="00001C27" w:rsidP="00207287">
      <w:pPr>
        <w:ind w:left="360"/>
        <w:rPr>
          <w:b/>
        </w:rPr>
      </w:pPr>
    </w:p>
    <w:p w:rsidR="00001C27" w:rsidRDefault="00001C27" w:rsidP="00AE59C0">
      <w:r>
        <w:t xml:space="preserve">The MIS instrument does not collect </w:t>
      </w:r>
      <w:r w:rsidR="00D720BD">
        <w:t xml:space="preserve">sensitive </w:t>
      </w:r>
      <w:r>
        <w:t>information</w:t>
      </w:r>
      <w:r w:rsidR="00D720BD">
        <w:t>. No personal information is requested</w:t>
      </w:r>
      <w:r w:rsidR="00E045DF">
        <w:t xml:space="preserve">. The MIS will collect a limited amount of information in identifiable form (IIF) for key program staff (e.g., Program Director). Each </w:t>
      </w:r>
      <w:proofErr w:type="spellStart"/>
      <w:r w:rsidR="00E045DF">
        <w:t>awardee</w:t>
      </w:r>
      <w:proofErr w:type="spellEnd"/>
      <w:r w:rsidR="00E045DF">
        <w:t xml:space="preserve"> will provide the names of these individuals as well as their professional contact information.  The contact person will only provide information about </w:t>
      </w:r>
      <w:r w:rsidR="002627DC">
        <w:t xml:space="preserve">activities conducted under </w:t>
      </w:r>
      <w:r w:rsidR="00E045DF">
        <w:t xml:space="preserve">the </w:t>
      </w:r>
      <w:r w:rsidR="002627DC">
        <w:t>collaborative award</w:t>
      </w:r>
      <w:r w:rsidR="00E045DF">
        <w:t>, not personal information.</w:t>
      </w:r>
    </w:p>
    <w:p w:rsidR="00D720BD" w:rsidRDefault="00D720BD" w:rsidP="00207287">
      <w:pPr>
        <w:ind w:left="360"/>
      </w:pPr>
    </w:p>
    <w:p w:rsidR="00D720BD" w:rsidRDefault="00D720BD" w:rsidP="00207287">
      <w:pPr>
        <w:ind w:left="360"/>
        <w:rPr>
          <w:b/>
        </w:rPr>
      </w:pPr>
      <w:r>
        <w:rPr>
          <w:b/>
        </w:rPr>
        <w:t>12. Estimates of Annualized Burden Hours and Costs</w:t>
      </w:r>
    </w:p>
    <w:p w:rsidR="003B6135" w:rsidRDefault="003B6135" w:rsidP="00207287">
      <w:pPr>
        <w:ind w:left="360"/>
        <w:rPr>
          <w:b/>
        </w:rPr>
      </w:pPr>
    </w:p>
    <w:p w:rsidR="00D720BD" w:rsidRDefault="00D720BD" w:rsidP="00207287">
      <w:pPr>
        <w:ind w:left="360"/>
        <w:rPr>
          <w:b/>
        </w:rPr>
      </w:pPr>
      <w:r>
        <w:rPr>
          <w:b/>
        </w:rPr>
        <w:t>A. Estimated Annualized Burden Hours</w:t>
      </w:r>
    </w:p>
    <w:p w:rsidR="003B6135" w:rsidRDefault="003B6135" w:rsidP="00207287">
      <w:pPr>
        <w:ind w:left="360"/>
        <w:rPr>
          <w:b/>
        </w:rPr>
      </w:pPr>
    </w:p>
    <w:p w:rsidR="001B0892" w:rsidRDefault="00AF066F" w:rsidP="00A4788E">
      <w:pPr>
        <w:ind w:left="360"/>
      </w:pPr>
      <w:r>
        <w:t>Current r</w:t>
      </w:r>
      <w:r w:rsidR="00E47E27">
        <w:t>espondents</w:t>
      </w:r>
      <w:r w:rsidR="00E47E27" w:rsidRPr="0010228C">
        <w:t xml:space="preserve"> </w:t>
      </w:r>
      <w:r w:rsidR="00E47E27">
        <w:t xml:space="preserve">are the </w:t>
      </w:r>
      <w:r w:rsidR="00AE59C0">
        <w:t>53</w:t>
      </w:r>
      <w:r w:rsidR="00C6557E">
        <w:t xml:space="preserve"> awardees</w:t>
      </w:r>
      <w:r>
        <w:t xml:space="preserve"> of FOA DP09-901</w:t>
      </w:r>
      <w:r w:rsidR="00C6557E">
        <w:t xml:space="preserve"> (see </w:t>
      </w:r>
      <w:r w:rsidR="00314898" w:rsidRPr="00A43F13">
        <w:rPr>
          <w:b/>
        </w:rPr>
        <w:t>Attachment</w:t>
      </w:r>
      <w:r w:rsidR="00C6557E" w:rsidRPr="00A43F13">
        <w:rPr>
          <w:b/>
        </w:rPr>
        <w:t xml:space="preserve"> 3</w:t>
      </w:r>
      <w:r w:rsidR="00C6557E">
        <w:t>), including</w:t>
      </w:r>
      <w:r w:rsidR="00D720BD">
        <w:t xml:space="preserve"> </w:t>
      </w:r>
      <w:r w:rsidR="007B6CA9">
        <w:t>the 50</w:t>
      </w:r>
      <w:r w:rsidR="00D720BD">
        <w:t xml:space="preserve"> </w:t>
      </w:r>
      <w:r w:rsidR="007B6CA9">
        <w:t>s</w:t>
      </w:r>
      <w:r w:rsidR="00D720BD">
        <w:t>tates</w:t>
      </w:r>
      <w:r w:rsidR="007B6CA9">
        <w:t xml:space="preserve">, </w:t>
      </w:r>
      <w:r w:rsidR="00D720BD">
        <w:t>the District of Columbia</w:t>
      </w:r>
      <w:r w:rsidR="007B6CA9">
        <w:t>,</w:t>
      </w:r>
      <w:r w:rsidR="00AE59C0">
        <w:t xml:space="preserve"> Puerto Rico, and the U.S. Virgin Islands</w:t>
      </w:r>
      <w:r w:rsidR="00D720BD">
        <w:t xml:space="preserve">. </w:t>
      </w:r>
      <w:r w:rsidR="00A43F13">
        <w:t xml:space="preserve"> </w:t>
      </w:r>
      <w:r w:rsidR="00E17D6A">
        <w:t xml:space="preserve">Each </w:t>
      </w:r>
      <w:proofErr w:type="spellStart"/>
      <w:r w:rsidR="00E17D6A">
        <w:t>awardee</w:t>
      </w:r>
      <w:proofErr w:type="spellEnd"/>
      <w:r w:rsidR="00E17D6A">
        <w:t xml:space="preserve"> </w:t>
      </w:r>
      <w:r>
        <w:t xml:space="preserve">is funded in four programmatic areas:  </w:t>
      </w:r>
      <w:r w:rsidRPr="00BF4442">
        <w:t xml:space="preserve">tobacco control, diabetes prevention and control, behavioral risk factor monitoring, and </w:t>
      </w:r>
      <w:r>
        <w:t>the Healthy Communities initiative (with the exception of the District of Columbia, w</w:t>
      </w:r>
      <w:r w:rsidR="005D226E">
        <w:t>hich is not funded as part of Healthy Communities</w:t>
      </w:r>
      <w:r>
        <w:t xml:space="preserve">).   Each program area </w:t>
      </w:r>
      <w:r w:rsidR="00E17D6A">
        <w:t>will report</w:t>
      </w:r>
      <w:r w:rsidR="000E5A61">
        <w:t xml:space="preserve"> information </w:t>
      </w:r>
      <w:r w:rsidR="00EA2BF8">
        <w:t xml:space="preserve">to CDC </w:t>
      </w:r>
      <w:r w:rsidR="000E5A61">
        <w:t xml:space="preserve">about </w:t>
      </w:r>
      <w:r>
        <w:t>its objectives and activities.</w:t>
      </w:r>
      <w:r w:rsidR="000E5A61">
        <w:t xml:space="preserve">  </w:t>
      </w:r>
      <w:r w:rsidR="00E17D6A">
        <w:t xml:space="preserve">The </w:t>
      </w:r>
      <w:r w:rsidR="001B0892">
        <w:t xml:space="preserve">estimated burden </w:t>
      </w:r>
      <w:r w:rsidR="00B10BC1">
        <w:t>per</w:t>
      </w:r>
      <w:r w:rsidR="00371D76">
        <w:t xml:space="preserve"> program area</w:t>
      </w:r>
      <w:r w:rsidR="00B10BC1">
        <w:t xml:space="preserve"> is</w:t>
      </w:r>
      <w:r w:rsidR="00E17D6A">
        <w:t xml:space="preserve"> </w:t>
      </w:r>
      <w:r w:rsidR="00371D76">
        <w:t>6</w:t>
      </w:r>
      <w:r w:rsidR="00E17D6A">
        <w:t xml:space="preserve"> hours</w:t>
      </w:r>
      <w:r w:rsidR="00371D76">
        <w:t xml:space="preserve">.  The total estimated burden per response for each state or territory </w:t>
      </w:r>
      <w:proofErr w:type="spellStart"/>
      <w:r w:rsidR="0077464C">
        <w:t>awardee</w:t>
      </w:r>
      <w:proofErr w:type="spellEnd"/>
      <w:r w:rsidR="0077464C">
        <w:t xml:space="preserve"> </w:t>
      </w:r>
      <w:r w:rsidR="00371D76">
        <w:t>is 24 hours.</w:t>
      </w:r>
    </w:p>
    <w:p w:rsidR="001B0892" w:rsidRDefault="001B0892" w:rsidP="00A4788E">
      <w:pPr>
        <w:ind w:left="360"/>
      </w:pPr>
    </w:p>
    <w:p w:rsidR="009967FD" w:rsidRDefault="00C6557E" w:rsidP="0035762B">
      <w:pPr>
        <w:ind w:left="360"/>
      </w:pPr>
      <w:r>
        <w:t>Information will be submitt</w:t>
      </w:r>
      <w:r w:rsidR="00C222A1">
        <w:t>ed</w:t>
      </w:r>
      <w:r>
        <w:t xml:space="preserve"> to CDC</w:t>
      </w:r>
      <w:r w:rsidR="00C222A1">
        <w:t xml:space="preserve"> electronically twice per year</w:t>
      </w:r>
      <w:r>
        <w:t xml:space="preserve"> through the </w:t>
      </w:r>
      <w:r w:rsidR="003158EE">
        <w:t>web</w:t>
      </w:r>
      <w:r>
        <w:t>-based MIS</w:t>
      </w:r>
      <w:r w:rsidR="00C222A1">
        <w:t xml:space="preserve"> (see </w:t>
      </w:r>
      <w:r w:rsidR="00314898" w:rsidRPr="00A43F13">
        <w:rPr>
          <w:b/>
        </w:rPr>
        <w:t>Attachment</w:t>
      </w:r>
      <w:r w:rsidR="00C222A1" w:rsidRPr="00A43F13">
        <w:rPr>
          <w:b/>
        </w:rPr>
        <w:t xml:space="preserve"> 4</w:t>
      </w:r>
      <w:r w:rsidR="00C222A1">
        <w:t xml:space="preserve">).  </w:t>
      </w:r>
      <w:r>
        <w:t xml:space="preserve">The </w:t>
      </w:r>
      <w:r w:rsidR="00B10BC1">
        <w:t xml:space="preserve">annualized </w:t>
      </w:r>
      <w:r>
        <w:t xml:space="preserve">burden per </w:t>
      </w:r>
      <w:r w:rsidR="00371D76">
        <w:t xml:space="preserve">state or territorial </w:t>
      </w:r>
      <w:proofErr w:type="spellStart"/>
      <w:r w:rsidR="00B10BC1">
        <w:t>awardee</w:t>
      </w:r>
      <w:proofErr w:type="spellEnd"/>
      <w:r>
        <w:t xml:space="preserve"> is estimated at </w:t>
      </w:r>
      <w:r w:rsidR="00B10BC1">
        <w:t>48</w:t>
      </w:r>
      <w:r w:rsidR="00BF78BB" w:rsidRPr="00591BA9">
        <w:t xml:space="preserve"> </w:t>
      </w:r>
      <w:r w:rsidR="000E5A61">
        <w:t>h</w:t>
      </w:r>
      <w:r>
        <w:t>ours</w:t>
      </w:r>
      <w:r w:rsidR="0077464C">
        <w:t xml:space="preserve"> for all four program areas</w:t>
      </w:r>
      <w:r w:rsidR="000E5A61">
        <w:t xml:space="preserve">.  The </w:t>
      </w:r>
      <w:r w:rsidR="000E162F">
        <w:t>total</w:t>
      </w:r>
      <w:r w:rsidR="00BF78BB">
        <w:t xml:space="preserve"> annualized </w:t>
      </w:r>
      <w:r w:rsidR="000E5A61">
        <w:t xml:space="preserve">total </w:t>
      </w:r>
      <w:r w:rsidR="000E162F">
        <w:t>for the i</w:t>
      </w:r>
      <w:r w:rsidR="00BF78BB">
        <w:t xml:space="preserve">nformation collection is </w:t>
      </w:r>
      <w:r w:rsidR="005D226E">
        <w:t>2,532</w:t>
      </w:r>
      <w:r w:rsidR="000E162F">
        <w:t xml:space="preserve"> hours, as summarized in</w:t>
      </w:r>
      <w:r w:rsidR="003B651B">
        <w:t xml:space="preserve"> Table </w:t>
      </w:r>
      <w:r>
        <w:t>A.12-</w:t>
      </w:r>
      <w:r w:rsidR="003B651B">
        <w:t>1.</w:t>
      </w:r>
    </w:p>
    <w:p w:rsidR="00E97A9F" w:rsidRDefault="00E97A9F" w:rsidP="00856596"/>
    <w:p w:rsidR="00497997" w:rsidRPr="00C6557E" w:rsidRDefault="00497997" w:rsidP="00497997">
      <w:pPr>
        <w:ind w:left="360"/>
        <w:rPr>
          <w:b/>
        </w:rPr>
      </w:pPr>
      <w:proofErr w:type="gramStart"/>
      <w:r w:rsidRPr="00C6557E">
        <w:rPr>
          <w:b/>
        </w:rPr>
        <w:t xml:space="preserve">Table </w:t>
      </w:r>
      <w:r w:rsidR="00C6557E" w:rsidRPr="00C6557E">
        <w:rPr>
          <w:b/>
        </w:rPr>
        <w:t>A.12-</w:t>
      </w:r>
      <w:r w:rsidRPr="00C6557E">
        <w:rPr>
          <w:b/>
        </w:rPr>
        <w:t>1</w:t>
      </w:r>
      <w:r w:rsidR="00C6557E" w:rsidRPr="00C6557E">
        <w:rPr>
          <w:b/>
        </w:rPr>
        <w:t>.</w:t>
      </w:r>
      <w:proofErr w:type="gramEnd"/>
      <w:r w:rsidR="00C6557E" w:rsidRPr="00C6557E">
        <w:rPr>
          <w:b/>
        </w:rPr>
        <w:t xml:space="preserve">  Estimated Annualized Burden to Respondents</w:t>
      </w:r>
    </w:p>
    <w:p w:rsidR="00C6557E" w:rsidRPr="00497997" w:rsidRDefault="00C6557E" w:rsidP="00497997">
      <w:pPr>
        <w:ind w:left="360"/>
      </w:pPr>
    </w:p>
    <w:p w:rsidR="003B651B" w:rsidRDefault="003B651B" w:rsidP="00207287">
      <w:pPr>
        <w:ind w:left="360"/>
      </w:pPr>
    </w:p>
    <w:tbl>
      <w:tblPr>
        <w:tblStyle w:val="TableGrid"/>
        <w:tblW w:w="0" w:type="auto"/>
        <w:tblLook w:val="04A0"/>
      </w:tblPr>
      <w:tblGrid>
        <w:gridCol w:w="2628"/>
        <w:gridCol w:w="1530"/>
        <w:gridCol w:w="2160"/>
        <w:gridCol w:w="1980"/>
        <w:gridCol w:w="1170"/>
      </w:tblGrid>
      <w:tr w:rsidR="00E6280D" w:rsidTr="00E6280D">
        <w:tc>
          <w:tcPr>
            <w:tcW w:w="2628" w:type="dxa"/>
          </w:tcPr>
          <w:p w:rsidR="00591BA9" w:rsidRDefault="00591BA9" w:rsidP="004D208D">
            <w:r>
              <w:t>Type of respondents</w:t>
            </w:r>
          </w:p>
        </w:tc>
        <w:tc>
          <w:tcPr>
            <w:tcW w:w="1530" w:type="dxa"/>
          </w:tcPr>
          <w:p w:rsidR="00591BA9" w:rsidRDefault="00591BA9" w:rsidP="004D208D">
            <w:pPr>
              <w:jc w:val="center"/>
            </w:pPr>
            <w:r>
              <w:t>Number of respondents</w:t>
            </w:r>
          </w:p>
        </w:tc>
        <w:tc>
          <w:tcPr>
            <w:tcW w:w="2160" w:type="dxa"/>
          </w:tcPr>
          <w:p w:rsidR="00591BA9" w:rsidRDefault="00591BA9" w:rsidP="004D208D">
            <w:pPr>
              <w:jc w:val="center"/>
            </w:pPr>
            <w:r>
              <w:t>Number of responses per respondent</w:t>
            </w:r>
          </w:p>
        </w:tc>
        <w:tc>
          <w:tcPr>
            <w:tcW w:w="1980" w:type="dxa"/>
          </w:tcPr>
          <w:p w:rsidR="00591BA9" w:rsidRDefault="00591BA9" w:rsidP="004D208D">
            <w:pPr>
              <w:jc w:val="center"/>
            </w:pPr>
            <w:r>
              <w:t>Average burden per response (in hours)</w:t>
            </w:r>
          </w:p>
        </w:tc>
        <w:tc>
          <w:tcPr>
            <w:tcW w:w="1170" w:type="dxa"/>
          </w:tcPr>
          <w:p w:rsidR="00591BA9" w:rsidRDefault="00591BA9" w:rsidP="004D208D">
            <w:pPr>
              <w:jc w:val="center"/>
            </w:pPr>
            <w:r>
              <w:t>Total burden</w:t>
            </w:r>
          </w:p>
        </w:tc>
      </w:tr>
      <w:tr w:rsidR="00E6280D" w:rsidTr="00E6280D">
        <w:tc>
          <w:tcPr>
            <w:tcW w:w="2628" w:type="dxa"/>
          </w:tcPr>
          <w:p w:rsidR="00591BA9" w:rsidRDefault="00591BA9" w:rsidP="004D208D">
            <w:r>
              <w:t>State Diabetes Program</w:t>
            </w:r>
          </w:p>
        </w:tc>
        <w:tc>
          <w:tcPr>
            <w:tcW w:w="1530" w:type="dxa"/>
          </w:tcPr>
          <w:p w:rsidR="00591BA9" w:rsidRDefault="00591BA9" w:rsidP="004D208D">
            <w:pPr>
              <w:jc w:val="center"/>
            </w:pPr>
            <w:r>
              <w:t>53</w:t>
            </w:r>
          </w:p>
        </w:tc>
        <w:tc>
          <w:tcPr>
            <w:tcW w:w="2160" w:type="dxa"/>
          </w:tcPr>
          <w:p w:rsidR="00591BA9" w:rsidRDefault="00591BA9" w:rsidP="004D208D">
            <w:pPr>
              <w:jc w:val="center"/>
            </w:pPr>
            <w:r>
              <w:t>2</w:t>
            </w:r>
          </w:p>
        </w:tc>
        <w:tc>
          <w:tcPr>
            <w:tcW w:w="1980" w:type="dxa"/>
          </w:tcPr>
          <w:p w:rsidR="00591BA9" w:rsidRDefault="00591BA9" w:rsidP="004D208D">
            <w:pPr>
              <w:jc w:val="center"/>
            </w:pPr>
            <w:r>
              <w:t>6</w:t>
            </w:r>
          </w:p>
        </w:tc>
        <w:tc>
          <w:tcPr>
            <w:tcW w:w="1170" w:type="dxa"/>
          </w:tcPr>
          <w:p w:rsidR="00591BA9" w:rsidRDefault="00591BA9" w:rsidP="004D208D">
            <w:pPr>
              <w:jc w:val="center"/>
            </w:pPr>
            <w:r>
              <w:t>636</w:t>
            </w:r>
          </w:p>
        </w:tc>
      </w:tr>
      <w:tr w:rsidR="00E6280D" w:rsidTr="00E6280D">
        <w:tc>
          <w:tcPr>
            <w:tcW w:w="2628" w:type="dxa"/>
          </w:tcPr>
          <w:p w:rsidR="00591BA9" w:rsidRDefault="00591BA9" w:rsidP="004D208D">
            <w:r>
              <w:t>State Tobacco Program</w:t>
            </w:r>
          </w:p>
        </w:tc>
        <w:tc>
          <w:tcPr>
            <w:tcW w:w="1530" w:type="dxa"/>
          </w:tcPr>
          <w:p w:rsidR="00591BA9" w:rsidRDefault="00591BA9" w:rsidP="004D208D">
            <w:pPr>
              <w:jc w:val="center"/>
            </w:pPr>
            <w:r>
              <w:t>53</w:t>
            </w:r>
          </w:p>
        </w:tc>
        <w:tc>
          <w:tcPr>
            <w:tcW w:w="2160" w:type="dxa"/>
          </w:tcPr>
          <w:p w:rsidR="00591BA9" w:rsidRDefault="00591BA9" w:rsidP="004D208D">
            <w:pPr>
              <w:jc w:val="center"/>
            </w:pPr>
            <w:r>
              <w:t>2</w:t>
            </w:r>
          </w:p>
        </w:tc>
        <w:tc>
          <w:tcPr>
            <w:tcW w:w="1980" w:type="dxa"/>
          </w:tcPr>
          <w:p w:rsidR="00591BA9" w:rsidRDefault="00591BA9" w:rsidP="004D208D">
            <w:pPr>
              <w:jc w:val="center"/>
            </w:pPr>
            <w:r>
              <w:t>6</w:t>
            </w:r>
          </w:p>
        </w:tc>
        <w:tc>
          <w:tcPr>
            <w:tcW w:w="1170" w:type="dxa"/>
          </w:tcPr>
          <w:p w:rsidR="00591BA9" w:rsidRDefault="00591BA9" w:rsidP="004D208D">
            <w:pPr>
              <w:jc w:val="center"/>
            </w:pPr>
            <w:r>
              <w:t>636</w:t>
            </w:r>
          </w:p>
        </w:tc>
      </w:tr>
      <w:tr w:rsidR="00E6280D" w:rsidTr="00E6280D">
        <w:tc>
          <w:tcPr>
            <w:tcW w:w="2628" w:type="dxa"/>
          </w:tcPr>
          <w:p w:rsidR="00591BA9" w:rsidRDefault="00591BA9" w:rsidP="00810161">
            <w:r>
              <w:t xml:space="preserve">State </w:t>
            </w:r>
            <w:r w:rsidR="00810161">
              <w:t xml:space="preserve">BRFSS </w:t>
            </w:r>
            <w:r>
              <w:t>Program</w:t>
            </w:r>
          </w:p>
        </w:tc>
        <w:tc>
          <w:tcPr>
            <w:tcW w:w="1530" w:type="dxa"/>
          </w:tcPr>
          <w:p w:rsidR="00591BA9" w:rsidRDefault="00591BA9" w:rsidP="004D208D">
            <w:pPr>
              <w:jc w:val="center"/>
            </w:pPr>
            <w:r>
              <w:t>53</w:t>
            </w:r>
          </w:p>
        </w:tc>
        <w:tc>
          <w:tcPr>
            <w:tcW w:w="2160" w:type="dxa"/>
          </w:tcPr>
          <w:p w:rsidR="00591BA9" w:rsidRDefault="00591BA9" w:rsidP="004D208D">
            <w:pPr>
              <w:jc w:val="center"/>
            </w:pPr>
            <w:r>
              <w:t>2</w:t>
            </w:r>
          </w:p>
        </w:tc>
        <w:tc>
          <w:tcPr>
            <w:tcW w:w="1980" w:type="dxa"/>
          </w:tcPr>
          <w:p w:rsidR="00591BA9" w:rsidRDefault="00591BA9" w:rsidP="004D208D">
            <w:pPr>
              <w:jc w:val="center"/>
            </w:pPr>
            <w:r>
              <w:t>6</w:t>
            </w:r>
          </w:p>
        </w:tc>
        <w:tc>
          <w:tcPr>
            <w:tcW w:w="1170" w:type="dxa"/>
          </w:tcPr>
          <w:p w:rsidR="00591BA9" w:rsidRDefault="00591BA9" w:rsidP="004D208D">
            <w:pPr>
              <w:jc w:val="center"/>
            </w:pPr>
            <w:r>
              <w:t>636</w:t>
            </w:r>
          </w:p>
        </w:tc>
      </w:tr>
      <w:tr w:rsidR="00E6280D" w:rsidTr="00E6280D">
        <w:tc>
          <w:tcPr>
            <w:tcW w:w="2628" w:type="dxa"/>
          </w:tcPr>
          <w:p w:rsidR="00591BA9" w:rsidRDefault="00591BA9" w:rsidP="00810161">
            <w:r>
              <w:t xml:space="preserve">State </w:t>
            </w:r>
            <w:r w:rsidR="00810161">
              <w:t xml:space="preserve">Healthy Communities </w:t>
            </w:r>
            <w:r>
              <w:t>Program</w:t>
            </w:r>
          </w:p>
        </w:tc>
        <w:tc>
          <w:tcPr>
            <w:tcW w:w="1530" w:type="dxa"/>
          </w:tcPr>
          <w:p w:rsidR="00591BA9" w:rsidRDefault="00591BA9" w:rsidP="004D208D">
            <w:pPr>
              <w:jc w:val="center"/>
            </w:pPr>
            <w:r>
              <w:t>5</w:t>
            </w:r>
            <w:r w:rsidR="005D226E">
              <w:t>2</w:t>
            </w:r>
          </w:p>
        </w:tc>
        <w:tc>
          <w:tcPr>
            <w:tcW w:w="2160" w:type="dxa"/>
          </w:tcPr>
          <w:p w:rsidR="00591BA9" w:rsidRDefault="00591BA9" w:rsidP="004D208D">
            <w:pPr>
              <w:jc w:val="center"/>
            </w:pPr>
            <w:r>
              <w:t>2</w:t>
            </w:r>
          </w:p>
        </w:tc>
        <w:tc>
          <w:tcPr>
            <w:tcW w:w="1980" w:type="dxa"/>
          </w:tcPr>
          <w:p w:rsidR="00591BA9" w:rsidRDefault="00591BA9" w:rsidP="004D208D">
            <w:pPr>
              <w:jc w:val="center"/>
            </w:pPr>
            <w:r>
              <w:t>6</w:t>
            </w:r>
          </w:p>
        </w:tc>
        <w:tc>
          <w:tcPr>
            <w:tcW w:w="1170" w:type="dxa"/>
          </w:tcPr>
          <w:p w:rsidR="00591BA9" w:rsidRDefault="00591BA9" w:rsidP="004D208D">
            <w:pPr>
              <w:jc w:val="center"/>
            </w:pPr>
            <w:r>
              <w:t>6</w:t>
            </w:r>
            <w:r w:rsidR="005D226E">
              <w:t>24</w:t>
            </w:r>
          </w:p>
        </w:tc>
      </w:tr>
      <w:tr w:rsidR="00591BA9" w:rsidTr="00E6280D">
        <w:tc>
          <w:tcPr>
            <w:tcW w:w="2628" w:type="dxa"/>
          </w:tcPr>
          <w:p w:rsidR="00591BA9" w:rsidRDefault="00591BA9" w:rsidP="004D208D"/>
        </w:tc>
        <w:tc>
          <w:tcPr>
            <w:tcW w:w="5670" w:type="dxa"/>
            <w:gridSpan w:val="3"/>
          </w:tcPr>
          <w:p w:rsidR="00591BA9" w:rsidRDefault="00591BA9" w:rsidP="004D208D">
            <w:pPr>
              <w:jc w:val="right"/>
            </w:pPr>
            <w:r>
              <w:t>Total</w:t>
            </w:r>
          </w:p>
        </w:tc>
        <w:tc>
          <w:tcPr>
            <w:tcW w:w="1170" w:type="dxa"/>
          </w:tcPr>
          <w:p w:rsidR="00591BA9" w:rsidRDefault="00591BA9" w:rsidP="004D208D">
            <w:pPr>
              <w:jc w:val="center"/>
            </w:pPr>
            <w:r>
              <w:t>2,5</w:t>
            </w:r>
            <w:r w:rsidR="005D226E">
              <w:t>32</w:t>
            </w:r>
          </w:p>
        </w:tc>
      </w:tr>
    </w:tbl>
    <w:p w:rsidR="00591BA9" w:rsidRDefault="00591BA9" w:rsidP="00207287">
      <w:pPr>
        <w:ind w:left="360"/>
      </w:pPr>
    </w:p>
    <w:p w:rsidR="00591BA9" w:rsidRDefault="00591BA9" w:rsidP="00207287">
      <w:pPr>
        <w:ind w:left="360"/>
      </w:pPr>
    </w:p>
    <w:p w:rsidR="00DB26D8" w:rsidRDefault="00DB26D8" w:rsidP="00207287">
      <w:pPr>
        <w:ind w:left="360"/>
      </w:pPr>
    </w:p>
    <w:p w:rsidR="00A4788E" w:rsidRDefault="00AF5071" w:rsidP="00207287">
      <w:pPr>
        <w:ind w:left="360"/>
      </w:pPr>
      <w:r>
        <w:t xml:space="preserve">The MIS </w:t>
      </w:r>
      <w:r w:rsidR="007A7F49">
        <w:t xml:space="preserve">will produce reports that meet the reporting requirements established by Grants.gov, thus </w:t>
      </w:r>
      <w:r>
        <w:t>replac</w:t>
      </w:r>
      <w:r w:rsidR="007A7F49">
        <w:t>ing</w:t>
      </w:r>
      <w:r>
        <w:t xml:space="preserve"> th</w:t>
      </w:r>
      <w:r w:rsidR="007A7F49">
        <w:t>o</w:t>
      </w:r>
      <w:r w:rsidR="0035762B">
        <w:t>se submissions.</w:t>
      </w:r>
    </w:p>
    <w:p w:rsidR="0035762B" w:rsidRDefault="0035762B" w:rsidP="00207287">
      <w:pPr>
        <w:ind w:left="360"/>
      </w:pPr>
    </w:p>
    <w:p w:rsidR="0035762B" w:rsidRDefault="0035762B" w:rsidP="00207287">
      <w:pPr>
        <w:ind w:left="360"/>
      </w:pPr>
      <w:r>
        <w:t>The structure of the MIS is extensible.  In the future, additional state-based programs may use the MIS to submit progress information to CDC.</w:t>
      </w:r>
    </w:p>
    <w:p w:rsidR="00AF5071" w:rsidRDefault="00AF5071" w:rsidP="009D71CD"/>
    <w:p w:rsidR="00E67FA7" w:rsidRDefault="00497997" w:rsidP="00207287">
      <w:pPr>
        <w:ind w:left="360"/>
        <w:rPr>
          <w:b/>
        </w:rPr>
      </w:pPr>
      <w:r>
        <w:rPr>
          <w:b/>
        </w:rPr>
        <w:t>B.  Estimated Annualized Cost to Respondents</w:t>
      </w:r>
    </w:p>
    <w:p w:rsidR="00A4788E" w:rsidRDefault="00A4788E" w:rsidP="00207287">
      <w:pPr>
        <w:ind w:left="360"/>
      </w:pPr>
    </w:p>
    <w:p w:rsidR="002773D8" w:rsidRDefault="00DD67BE" w:rsidP="002773D8">
      <w:pPr>
        <w:tabs>
          <w:tab w:val="left" w:pos="0"/>
        </w:tabs>
      </w:pPr>
      <w:r>
        <w:t>A program manager in each content area (</w:t>
      </w:r>
      <w:r w:rsidRPr="00BF4442">
        <w:t xml:space="preserve">tobacco control, diabetes prevention and control, behavioral risk factor monitoring, and </w:t>
      </w:r>
      <w:r w:rsidR="009A02C9">
        <w:t>Healthy Communities</w:t>
      </w:r>
      <w:r w:rsidR="0035762B">
        <w:t>) will prepare</w:t>
      </w:r>
      <w:r w:rsidR="00E6280D">
        <w:t xml:space="preserve"> the progress report for</w:t>
      </w:r>
      <w:r>
        <w:t xml:space="preserve"> each </w:t>
      </w:r>
      <w:r w:rsidR="0035762B">
        <w:t>area</w:t>
      </w:r>
      <w:r>
        <w:t>.  The average hourly wage for a program manager is $</w:t>
      </w:r>
      <w:r w:rsidR="009D48E3">
        <w:t>30.65.</w:t>
      </w:r>
      <w:r w:rsidR="002773D8" w:rsidRPr="002773D8">
        <w:t xml:space="preserve"> </w:t>
      </w:r>
      <w:r w:rsidR="002773D8">
        <w:t xml:space="preserve"> </w:t>
      </w:r>
      <w:r w:rsidR="000117EC">
        <w:t>The hourly wage rates for program managers are based on wages for similar mid-to-high level positions in the public sector.  The total estimated annualized cost to respondents is $</w:t>
      </w:r>
      <w:r w:rsidR="0035762B">
        <w:t>77,605</w:t>
      </w:r>
      <w:r w:rsidR="000117EC">
        <w:t xml:space="preserve">, as summarized in </w:t>
      </w:r>
      <w:r w:rsidR="002773D8">
        <w:t xml:space="preserve">Table B.12-1. </w:t>
      </w:r>
    </w:p>
    <w:p w:rsidR="00B54A1F" w:rsidRDefault="00B54A1F" w:rsidP="00207287">
      <w:pPr>
        <w:ind w:left="360"/>
      </w:pPr>
    </w:p>
    <w:p w:rsidR="00CE4243" w:rsidRDefault="00CE4243" w:rsidP="00CE4243">
      <w:pPr>
        <w:rPr>
          <w:b/>
        </w:rPr>
      </w:pPr>
      <w:proofErr w:type="gramStart"/>
      <w:r w:rsidRPr="00A4788E">
        <w:rPr>
          <w:b/>
        </w:rPr>
        <w:t xml:space="preserve">Table </w:t>
      </w:r>
      <w:r>
        <w:rPr>
          <w:b/>
        </w:rPr>
        <w:t>B</w:t>
      </w:r>
      <w:r w:rsidRPr="00A4788E">
        <w:rPr>
          <w:b/>
        </w:rPr>
        <w:t>.12-</w:t>
      </w:r>
      <w:r>
        <w:rPr>
          <w:b/>
        </w:rPr>
        <w:t>1</w:t>
      </w:r>
      <w:r w:rsidRPr="00A4788E">
        <w:rPr>
          <w:b/>
        </w:rPr>
        <w:t>.</w:t>
      </w:r>
      <w:proofErr w:type="gramEnd"/>
      <w:r w:rsidRPr="00A4788E">
        <w:rPr>
          <w:b/>
        </w:rPr>
        <w:t xml:space="preserve">  Estimated Annualized Cost to Respondents</w:t>
      </w:r>
    </w:p>
    <w:p w:rsidR="00DD67BE" w:rsidRDefault="00DD67BE" w:rsidP="00207287">
      <w:pPr>
        <w:ind w:left="360"/>
      </w:pPr>
    </w:p>
    <w:tbl>
      <w:tblPr>
        <w:tblStyle w:val="TableGrid"/>
        <w:tblW w:w="0" w:type="auto"/>
        <w:tblLook w:val="04A0"/>
      </w:tblPr>
      <w:tblGrid>
        <w:gridCol w:w="2628"/>
        <w:gridCol w:w="1440"/>
        <w:gridCol w:w="1530"/>
        <w:gridCol w:w="1350"/>
        <w:gridCol w:w="1350"/>
        <w:gridCol w:w="1278"/>
      </w:tblGrid>
      <w:tr w:rsidR="00220DA8" w:rsidTr="00220DA8">
        <w:tc>
          <w:tcPr>
            <w:tcW w:w="2628" w:type="dxa"/>
          </w:tcPr>
          <w:p w:rsidR="00C21D44" w:rsidRDefault="00C21D44" w:rsidP="000E5A61">
            <w:r>
              <w:t>Type of respondents</w:t>
            </w:r>
          </w:p>
        </w:tc>
        <w:tc>
          <w:tcPr>
            <w:tcW w:w="1440" w:type="dxa"/>
          </w:tcPr>
          <w:p w:rsidR="00C21D44" w:rsidRDefault="00C21D44" w:rsidP="000E5A61">
            <w:r>
              <w:t>Number of respondents</w:t>
            </w:r>
          </w:p>
        </w:tc>
        <w:tc>
          <w:tcPr>
            <w:tcW w:w="1530" w:type="dxa"/>
          </w:tcPr>
          <w:p w:rsidR="00C21D44" w:rsidRDefault="00C21D44" w:rsidP="000E5A61">
            <w:r>
              <w:t>Number of responses per respondent</w:t>
            </w:r>
          </w:p>
        </w:tc>
        <w:tc>
          <w:tcPr>
            <w:tcW w:w="1350" w:type="dxa"/>
          </w:tcPr>
          <w:p w:rsidR="00C21D44" w:rsidRDefault="00C21D44" w:rsidP="000E5A61">
            <w:r>
              <w:t>Average burden per response</w:t>
            </w:r>
          </w:p>
        </w:tc>
        <w:tc>
          <w:tcPr>
            <w:tcW w:w="1350" w:type="dxa"/>
          </w:tcPr>
          <w:p w:rsidR="00C21D44" w:rsidRDefault="00C21D44" w:rsidP="000E5A61">
            <w:r>
              <w:t>Average hourly wage</w:t>
            </w:r>
          </w:p>
        </w:tc>
        <w:tc>
          <w:tcPr>
            <w:tcW w:w="1278" w:type="dxa"/>
          </w:tcPr>
          <w:p w:rsidR="00C21D44" w:rsidRDefault="00C21D44" w:rsidP="000E5A61">
            <w:r>
              <w:t>Total cost</w:t>
            </w:r>
          </w:p>
        </w:tc>
      </w:tr>
      <w:tr w:rsidR="0035762B" w:rsidTr="00220DA8">
        <w:tc>
          <w:tcPr>
            <w:tcW w:w="2628" w:type="dxa"/>
          </w:tcPr>
          <w:p w:rsidR="0035762B" w:rsidRDefault="0035762B" w:rsidP="00D078B6">
            <w:r>
              <w:t>State Diabetes Program</w:t>
            </w:r>
          </w:p>
        </w:tc>
        <w:tc>
          <w:tcPr>
            <w:tcW w:w="1440" w:type="dxa"/>
          </w:tcPr>
          <w:p w:rsidR="0035762B" w:rsidRDefault="0035762B" w:rsidP="000E5A61">
            <w:r>
              <w:t>53</w:t>
            </w:r>
          </w:p>
        </w:tc>
        <w:tc>
          <w:tcPr>
            <w:tcW w:w="1530" w:type="dxa"/>
          </w:tcPr>
          <w:p w:rsidR="0035762B" w:rsidRDefault="0035762B" w:rsidP="000E5A61">
            <w:r>
              <w:t>2</w:t>
            </w:r>
          </w:p>
        </w:tc>
        <w:tc>
          <w:tcPr>
            <w:tcW w:w="1350" w:type="dxa"/>
          </w:tcPr>
          <w:p w:rsidR="0035762B" w:rsidRDefault="0035762B" w:rsidP="000E5A61">
            <w:r>
              <w:t>6</w:t>
            </w:r>
          </w:p>
        </w:tc>
        <w:tc>
          <w:tcPr>
            <w:tcW w:w="1350" w:type="dxa"/>
          </w:tcPr>
          <w:p w:rsidR="0035762B" w:rsidRDefault="0035762B" w:rsidP="000E5A61">
            <w:r>
              <w:t>$30.65</w:t>
            </w:r>
          </w:p>
        </w:tc>
        <w:tc>
          <w:tcPr>
            <w:tcW w:w="1278" w:type="dxa"/>
          </w:tcPr>
          <w:p w:rsidR="0035762B" w:rsidRDefault="0035762B" w:rsidP="000E5A61">
            <w:r>
              <w:t>$19,493</w:t>
            </w:r>
          </w:p>
        </w:tc>
      </w:tr>
      <w:tr w:rsidR="0035762B" w:rsidTr="00220DA8">
        <w:tc>
          <w:tcPr>
            <w:tcW w:w="2628" w:type="dxa"/>
          </w:tcPr>
          <w:p w:rsidR="0035762B" w:rsidRDefault="0035762B" w:rsidP="00D078B6">
            <w:r>
              <w:t>State Tobacco Program</w:t>
            </w:r>
          </w:p>
        </w:tc>
        <w:tc>
          <w:tcPr>
            <w:tcW w:w="1440" w:type="dxa"/>
          </w:tcPr>
          <w:p w:rsidR="0035762B" w:rsidRDefault="0035762B" w:rsidP="000E5A61">
            <w:r>
              <w:t>53</w:t>
            </w:r>
          </w:p>
        </w:tc>
        <w:tc>
          <w:tcPr>
            <w:tcW w:w="1530" w:type="dxa"/>
          </w:tcPr>
          <w:p w:rsidR="0035762B" w:rsidRDefault="0035762B" w:rsidP="000E5A61">
            <w:r>
              <w:t>2</w:t>
            </w:r>
          </w:p>
        </w:tc>
        <w:tc>
          <w:tcPr>
            <w:tcW w:w="1350" w:type="dxa"/>
          </w:tcPr>
          <w:p w:rsidR="0035762B" w:rsidRDefault="0035762B" w:rsidP="000E5A61">
            <w:r>
              <w:t>6</w:t>
            </w:r>
          </w:p>
        </w:tc>
        <w:tc>
          <w:tcPr>
            <w:tcW w:w="1350" w:type="dxa"/>
          </w:tcPr>
          <w:p w:rsidR="0035762B" w:rsidRDefault="0035762B" w:rsidP="000E5A61">
            <w:r>
              <w:t>$30.65</w:t>
            </w:r>
          </w:p>
        </w:tc>
        <w:tc>
          <w:tcPr>
            <w:tcW w:w="1278" w:type="dxa"/>
          </w:tcPr>
          <w:p w:rsidR="0035762B" w:rsidRDefault="0035762B" w:rsidP="000E5A61">
            <w:r>
              <w:t>$19,493</w:t>
            </w:r>
          </w:p>
        </w:tc>
      </w:tr>
      <w:tr w:rsidR="0035762B" w:rsidTr="00220DA8">
        <w:tc>
          <w:tcPr>
            <w:tcW w:w="2628" w:type="dxa"/>
          </w:tcPr>
          <w:p w:rsidR="0035762B" w:rsidRDefault="0035762B" w:rsidP="00D078B6">
            <w:r>
              <w:t>State BRFSS Program</w:t>
            </w:r>
          </w:p>
        </w:tc>
        <w:tc>
          <w:tcPr>
            <w:tcW w:w="1440" w:type="dxa"/>
          </w:tcPr>
          <w:p w:rsidR="0035762B" w:rsidRDefault="0035762B" w:rsidP="000E5A61">
            <w:r>
              <w:t>53</w:t>
            </w:r>
          </w:p>
        </w:tc>
        <w:tc>
          <w:tcPr>
            <w:tcW w:w="1530" w:type="dxa"/>
          </w:tcPr>
          <w:p w:rsidR="0035762B" w:rsidRDefault="0035762B" w:rsidP="000E5A61">
            <w:r>
              <w:t>2</w:t>
            </w:r>
          </w:p>
        </w:tc>
        <w:tc>
          <w:tcPr>
            <w:tcW w:w="1350" w:type="dxa"/>
          </w:tcPr>
          <w:p w:rsidR="0035762B" w:rsidRDefault="0035762B" w:rsidP="000E5A61">
            <w:r>
              <w:t>6</w:t>
            </w:r>
          </w:p>
        </w:tc>
        <w:tc>
          <w:tcPr>
            <w:tcW w:w="1350" w:type="dxa"/>
          </w:tcPr>
          <w:p w:rsidR="0035762B" w:rsidRDefault="0035762B" w:rsidP="000E5A61">
            <w:r>
              <w:t>$30.65</w:t>
            </w:r>
          </w:p>
        </w:tc>
        <w:tc>
          <w:tcPr>
            <w:tcW w:w="1278" w:type="dxa"/>
          </w:tcPr>
          <w:p w:rsidR="0035762B" w:rsidRDefault="0035762B" w:rsidP="000E5A61">
            <w:r>
              <w:t>$19,493</w:t>
            </w:r>
          </w:p>
        </w:tc>
      </w:tr>
      <w:tr w:rsidR="0035762B" w:rsidTr="00220DA8">
        <w:tc>
          <w:tcPr>
            <w:tcW w:w="2628" w:type="dxa"/>
          </w:tcPr>
          <w:p w:rsidR="0035762B" w:rsidRDefault="0035762B" w:rsidP="00D078B6">
            <w:r>
              <w:t>State Healthy Communities Program</w:t>
            </w:r>
          </w:p>
        </w:tc>
        <w:tc>
          <w:tcPr>
            <w:tcW w:w="1440" w:type="dxa"/>
          </w:tcPr>
          <w:p w:rsidR="0035762B" w:rsidRDefault="0035762B" w:rsidP="000E5A61">
            <w:r>
              <w:t>52</w:t>
            </w:r>
          </w:p>
        </w:tc>
        <w:tc>
          <w:tcPr>
            <w:tcW w:w="1530" w:type="dxa"/>
          </w:tcPr>
          <w:p w:rsidR="0035762B" w:rsidRDefault="0035762B" w:rsidP="000E5A61">
            <w:r>
              <w:t>2</w:t>
            </w:r>
          </w:p>
        </w:tc>
        <w:tc>
          <w:tcPr>
            <w:tcW w:w="1350" w:type="dxa"/>
          </w:tcPr>
          <w:p w:rsidR="0035762B" w:rsidRDefault="0035762B" w:rsidP="000E5A61">
            <w:r>
              <w:t>6</w:t>
            </w:r>
          </w:p>
        </w:tc>
        <w:tc>
          <w:tcPr>
            <w:tcW w:w="1350" w:type="dxa"/>
          </w:tcPr>
          <w:p w:rsidR="0035762B" w:rsidRDefault="0035762B" w:rsidP="000E5A61">
            <w:r>
              <w:t>$30.65</w:t>
            </w:r>
          </w:p>
        </w:tc>
        <w:tc>
          <w:tcPr>
            <w:tcW w:w="1278" w:type="dxa"/>
          </w:tcPr>
          <w:p w:rsidR="0035762B" w:rsidRDefault="0035762B" w:rsidP="000E5A61">
            <w:r>
              <w:t>$19,126</w:t>
            </w:r>
          </w:p>
        </w:tc>
      </w:tr>
      <w:tr w:rsidR="0035762B" w:rsidTr="00220DA8">
        <w:tc>
          <w:tcPr>
            <w:tcW w:w="2628" w:type="dxa"/>
          </w:tcPr>
          <w:p w:rsidR="0035762B" w:rsidRDefault="0035762B" w:rsidP="000E5A61"/>
        </w:tc>
        <w:tc>
          <w:tcPr>
            <w:tcW w:w="1440" w:type="dxa"/>
          </w:tcPr>
          <w:p w:rsidR="0035762B" w:rsidRDefault="0035762B" w:rsidP="000E5A61"/>
        </w:tc>
        <w:tc>
          <w:tcPr>
            <w:tcW w:w="1530" w:type="dxa"/>
          </w:tcPr>
          <w:p w:rsidR="0035762B" w:rsidRDefault="0035762B" w:rsidP="000E5A61"/>
        </w:tc>
        <w:tc>
          <w:tcPr>
            <w:tcW w:w="1350" w:type="dxa"/>
          </w:tcPr>
          <w:p w:rsidR="0035762B" w:rsidRDefault="0035762B" w:rsidP="000E5A61"/>
        </w:tc>
        <w:tc>
          <w:tcPr>
            <w:tcW w:w="1350" w:type="dxa"/>
          </w:tcPr>
          <w:p w:rsidR="0035762B" w:rsidRDefault="0035762B" w:rsidP="000E5A61"/>
        </w:tc>
        <w:tc>
          <w:tcPr>
            <w:tcW w:w="1278" w:type="dxa"/>
          </w:tcPr>
          <w:p w:rsidR="0035762B" w:rsidRDefault="0035762B" w:rsidP="000E5A61">
            <w:r>
              <w:t>$77,605</w:t>
            </w:r>
          </w:p>
        </w:tc>
      </w:tr>
    </w:tbl>
    <w:p w:rsidR="0053658F" w:rsidRDefault="0053658F" w:rsidP="000E5A61"/>
    <w:p w:rsidR="0053658F" w:rsidRDefault="0053658F" w:rsidP="00220DA8">
      <w:pPr>
        <w:rPr>
          <w:b/>
        </w:rPr>
      </w:pPr>
    </w:p>
    <w:p w:rsidR="0053658F" w:rsidRDefault="0053658F" w:rsidP="00207287">
      <w:pPr>
        <w:ind w:left="360"/>
        <w:rPr>
          <w:b/>
        </w:rPr>
      </w:pPr>
    </w:p>
    <w:p w:rsidR="00E67FA7" w:rsidRDefault="00E67FA7" w:rsidP="00207287">
      <w:pPr>
        <w:ind w:left="360"/>
        <w:rPr>
          <w:b/>
        </w:rPr>
      </w:pPr>
      <w:r>
        <w:rPr>
          <w:b/>
        </w:rPr>
        <w:t xml:space="preserve">13. Estimates of </w:t>
      </w:r>
      <w:r w:rsidR="004E4ED3">
        <w:rPr>
          <w:b/>
        </w:rPr>
        <w:t xml:space="preserve">Other Total Annual </w:t>
      </w:r>
      <w:r w:rsidR="00594A0E">
        <w:rPr>
          <w:b/>
        </w:rPr>
        <w:t>Cost Burden to</w:t>
      </w:r>
      <w:r>
        <w:rPr>
          <w:b/>
        </w:rPr>
        <w:t xml:space="preserve"> Respondent</w:t>
      </w:r>
      <w:r w:rsidR="00594A0E">
        <w:rPr>
          <w:b/>
        </w:rPr>
        <w:t xml:space="preserve">s </w:t>
      </w:r>
      <w:r>
        <w:rPr>
          <w:b/>
        </w:rPr>
        <w:t xml:space="preserve">and </w:t>
      </w:r>
      <w:r w:rsidR="00D13DBA">
        <w:rPr>
          <w:b/>
        </w:rPr>
        <w:t>Record Keepers</w:t>
      </w:r>
    </w:p>
    <w:p w:rsidR="00E67FA7" w:rsidRDefault="00E67FA7" w:rsidP="00207287">
      <w:pPr>
        <w:ind w:left="360"/>
      </w:pPr>
    </w:p>
    <w:p w:rsidR="00E67FA7" w:rsidRDefault="00C1533F" w:rsidP="004201B9">
      <w:r>
        <w:t xml:space="preserve">The </w:t>
      </w:r>
      <w:r w:rsidR="004D6EC7">
        <w:t>MIS</w:t>
      </w:r>
      <w:r>
        <w:t xml:space="preserve"> </w:t>
      </w:r>
      <w:r w:rsidR="004D6EC7">
        <w:t>is</w:t>
      </w:r>
      <w:r>
        <w:t xml:space="preserve"> designed to use existing hardware within funded sites, and all respondent</w:t>
      </w:r>
      <w:r w:rsidR="00183515">
        <w:t>s currently have access to the I</w:t>
      </w:r>
      <w:r>
        <w:t>nternet to use the information system. No capital or maintenance costs are expected. Additionally, there are no start-up, hardware or software costs.</w:t>
      </w:r>
    </w:p>
    <w:p w:rsidR="0059118A" w:rsidRDefault="0059118A" w:rsidP="00207287">
      <w:pPr>
        <w:ind w:left="360"/>
      </w:pPr>
    </w:p>
    <w:p w:rsidR="00E67FA7" w:rsidRDefault="00E67FA7" w:rsidP="00207287">
      <w:pPr>
        <w:ind w:left="360"/>
        <w:rPr>
          <w:b/>
        </w:rPr>
      </w:pPr>
      <w:r>
        <w:rPr>
          <w:b/>
        </w:rPr>
        <w:t xml:space="preserve">14. Estimates of Annualized Cost to the </w:t>
      </w:r>
      <w:r w:rsidR="00DF6AA4">
        <w:rPr>
          <w:b/>
        </w:rPr>
        <w:t xml:space="preserve">Federal </w:t>
      </w:r>
      <w:r>
        <w:rPr>
          <w:b/>
        </w:rPr>
        <w:t>Government</w:t>
      </w:r>
    </w:p>
    <w:p w:rsidR="00E67FA7" w:rsidRDefault="00E67FA7" w:rsidP="00207287">
      <w:pPr>
        <w:ind w:left="360"/>
        <w:rPr>
          <w:b/>
        </w:rPr>
      </w:pPr>
    </w:p>
    <w:p w:rsidR="00263F6A" w:rsidRPr="00E0662F" w:rsidRDefault="00FB44DA" w:rsidP="00263F6A">
      <w:pPr>
        <w:ind w:left="360"/>
        <w:rPr>
          <w:b/>
        </w:rPr>
      </w:pPr>
      <w:r>
        <w:rPr>
          <w:b/>
        </w:rPr>
        <w:t xml:space="preserve">A. </w:t>
      </w:r>
      <w:r w:rsidR="00E0662F">
        <w:rPr>
          <w:b/>
        </w:rPr>
        <w:t>Development, Implementation, and Maintenance</w:t>
      </w:r>
    </w:p>
    <w:p w:rsidR="004E7894" w:rsidRDefault="004E7894" w:rsidP="00263F6A">
      <w:pPr>
        <w:ind w:left="360"/>
      </w:pPr>
    </w:p>
    <w:p w:rsidR="0075721C" w:rsidRDefault="00E0662F" w:rsidP="00343E36">
      <w:r>
        <w:t xml:space="preserve">Major cost factors for the </w:t>
      </w:r>
      <w:r w:rsidR="004D6EC7">
        <w:t>MIS</w:t>
      </w:r>
      <w:r>
        <w:t xml:space="preserve"> include application design and development costs and system m</w:t>
      </w:r>
      <w:r w:rsidR="006D6538">
        <w:t>aintenance</w:t>
      </w:r>
      <w:r>
        <w:t xml:space="preserve"> costs. </w:t>
      </w:r>
      <w:r w:rsidR="006D6538">
        <w:t xml:space="preserve"> </w:t>
      </w:r>
      <w:r w:rsidR="00C758EF">
        <w:t xml:space="preserve">The MIS developer and data collection contractor is </w:t>
      </w:r>
      <w:proofErr w:type="spellStart"/>
      <w:r w:rsidR="00C758EF">
        <w:t>Northrup</w:t>
      </w:r>
      <w:proofErr w:type="spellEnd"/>
      <w:r w:rsidR="00C758EF">
        <w:t xml:space="preserve">-Grumman.  </w:t>
      </w:r>
    </w:p>
    <w:p w:rsidR="0075721C" w:rsidRDefault="0059118A" w:rsidP="00343E36">
      <w:r>
        <w:t>Over the three years of this clearance request, t</w:t>
      </w:r>
      <w:r w:rsidR="0075721C">
        <w:t>he total estimated</w:t>
      </w:r>
      <w:r w:rsidR="00350CA9">
        <w:t xml:space="preserve"> annualize</w:t>
      </w:r>
      <w:r w:rsidR="007E01D2">
        <w:t>d cost to the government is $</w:t>
      </w:r>
      <w:r w:rsidR="00D072C8">
        <w:t>161,667</w:t>
      </w:r>
      <w:r w:rsidR="001E1EC6">
        <w:t>, as summarized in</w:t>
      </w:r>
      <w:r w:rsidR="00D072C8">
        <w:t xml:space="preserve"> the</w:t>
      </w:r>
      <w:r w:rsidR="001E1EC6">
        <w:t xml:space="preserve"> </w:t>
      </w:r>
      <w:r w:rsidR="00D072C8">
        <w:t>t</w:t>
      </w:r>
      <w:r w:rsidR="001E1EC6">
        <w:t xml:space="preserve">able </w:t>
      </w:r>
      <w:r w:rsidR="00D072C8">
        <w:t>below</w:t>
      </w:r>
      <w:r w:rsidR="001E1EC6">
        <w:t>.</w:t>
      </w:r>
    </w:p>
    <w:p w:rsidR="001E1EC6" w:rsidRDefault="001E1EC6" w:rsidP="00343E36"/>
    <w:p w:rsidR="0075721C" w:rsidRPr="004201B9" w:rsidRDefault="007C62B1" w:rsidP="00343E36">
      <w:pPr>
        <w:rPr>
          <w:b/>
        </w:rPr>
      </w:pPr>
      <w:r>
        <w:br w:type="page"/>
      </w:r>
      <w:proofErr w:type="gramStart"/>
      <w:r w:rsidR="001E1EC6" w:rsidRPr="004201B9">
        <w:rPr>
          <w:b/>
        </w:rPr>
        <w:lastRenderedPageBreak/>
        <w:t>Table A.14-1.</w:t>
      </w:r>
      <w:proofErr w:type="gramEnd"/>
    </w:p>
    <w:p w:rsidR="001E1EC6" w:rsidRDefault="001E1EC6" w:rsidP="00343E36"/>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8" w:type="dxa"/>
          <w:bottom w:w="108" w:type="dxa"/>
        </w:tblCellMar>
        <w:tblLook w:val="01E0"/>
      </w:tblPr>
      <w:tblGrid>
        <w:gridCol w:w="2816"/>
        <w:gridCol w:w="3420"/>
        <w:gridCol w:w="2160"/>
      </w:tblGrid>
      <w:tr w:rsidR="00D072C8" w:rsidTr="00D072C8">
        <w:trPr>
          <w:tblHeader/>
        </w:trPr>
        <w:tc>
          <w:tcPr>
            <w:tcW w:w="2816" w:type="dxa"/>
            <w:tcBorders>
              <w:top w:val="single" w:sz="6" w:space="0" w:color="auto"/>
              <w:left w:val="single" w:sz="6" w:space="0" w:color="auto"/>
              <w:bottom w:val="single" w:sz="6" w:space="0" w:color="auto"/>
              <w:right w:val="single" w:sz="6" w:space="0" w:color="auto"/>
            </w:tcBorders>
            <w:shd w:val="solid" w:color="F2F2F2" w:fill="FFFFFF"/>
            <w:hideMark/>
          </w:tcPr>
          <w:p w:rsidR="00D072C8" w:rsidRPr="00D072C8" w:rsidRDefault="00D072C8">
            <w:pPr>
              <w:spacing w:before="60" w:after="60"/>
              <w:rPr>
                <w:b/>
                <w:bCs/>
              </w:rPr>
            </w:pPr>
            <w:r w:rsidRPr="00D072C8">
              <w:rPr>
                <w:b/>
                <w:bCs/>
              </w:rPr>
              <w:t>Phase</w:t>
            </w:r>
          </w:p>
        </w:tc>
        <w:tc>
          <w:tcPr>
            <w:tcW w:w="3420" w:type="dxa"/>
            <w:tcBorders>
              <w:top w:val="single" w:sz="6" w:space="0" w:color="auto"/>
              <w:left w:val="single" w:sz="6" w:space="0" w:color="auto"/>
              <w:bottom w:val="single" w:sz="6" w:space="0" w:color="auto"/>
              <w:right w:val="single" w:sz="6" w:space="0" w:color="auto"/>
            </w:tcBorders>
            <w:shd w:val="solid" w:color="F2F2F2" w:fill="FFFFFF"/>
            <w:hideMark/>
          </w:tcPr>
          <w:p w:rsidR="00D072C8" w:rsidRPr="00D072C8" w:rsidRDefault="00D072C8">
            <w:pPr>
              <w:spacing w:before="60" w:after="60"/>
              <w:ind w:left="5"/>
              <w:rPr>
                <w:b/>
                <w:bCs/>
              </w:rPr>
            </w:pPr>
            <w:r w:rsidRPr="00D072C8">
              <w:rPr>
                <w:b/>
                <w:bCs/>
              </w:rPr>
              <w:t>Development Phase</w:t>
            </w:r>
          </w:p>
        </w:tc>
        <w:tc>
          <w:tcPr>
            <w:tcW w:w="2160" w:type="dxa"/>
            <w:tcBorders>
              <w:top w:val="single" w:sz="6" w:space="0" w:color="auto"/>
              <w:left w:val="single" w:sz="6" w:space="0" w:color="auto"/>
              <w:bottom w:val="single" w:sz="6" w:space="0" w:color="auto"/>
              <w:right w:val="single" w:sz="6" w:space="0" w:color="auto"/>
            </w:tcBorders>
            <w:shd w:val="solid" w:color="F2F2F2" w:fill="FFFFFF"/>
            <w:hideMark/>
          </w:tcPr>
          <w:p w:rsidR="00D072C8" w:rsidRPr="00D072C8" w:rsidRDefault="00D072C8">
            <w:pPr>
              <w:spacing w:before="60" w:after="60"/>
              <w:ind w:left="-4"/>
              <w:rPr>
                <w:b/>
                <w:bCs/>
              </w:rPr>
            </w:pPr>
            <w:r w:rsidRPr="00D072C8">
              <w:rPr>
                <w:b/>
                <w:bCs/>
              </w:rPr>
              <w:t>Average Annualized Cost Estimate</w:t>
            </w:r>
          </w:p>
        </w:tc>
      </w:tr>
      <w:tr w:rsidR="00D072C8" w:rsidTr="00D072C8">
        <w:tc>
          <w:tcPr>
            <w:tcW w:w="2816" w:type="dxa"/>
            <w:vMerge w:val="restart"/>
            <w:tcBorders>
              <w:top w:val="single" w:sz="6" w:space="0" w:color="auto"/>
              <w:left w:val="single" w:sz="6" w:space="0" w:color="auto"/>
              <w:bottom w:val="single" w:sz="6" w:space="0" w:color="auto"/>
              <w:right w:val="single" w:sz="6" w:space="0" w:color="auto"/>
            </w:tcBorders>
          </w:tcPr>
          <w:p w:rsidR="00D072C8" w:rsidRPr="00D072C8" w:rsidRDefault="00D072C8">
            <w:pPr>
              <w:ind w:left="149"/>
              <w:rPr>
                <w:b/>
              </w:rPr>
            </w:pPr>
            <w:r w:rsidRPr="00D072C8">
              <w:rPr>
                <w:b/>
              </w:rPr>
              <w:t>Release 1.0</w:t>
            </w:r>
          </w:p>
          <w:p w:rsidR="00D072C8" w:rsidRPr="00D072C8" w:rsidRDefault="00D072C8">
            <w:pPr>
              <w:ind w:left="149"/>
            </w:pPr>
          </w:p>
          <w:p w:rsidR="00D072C8" w:rsidRPr="00D072C8" w:rsidRDefault="00D072C8">
            <w:pPr>
              <w:spacing w:before="60" w:after="60"/>
              <w:ind w:left="149"/>
            </w:pPr>
            <w:r w:rsidRPr="00D072C8">
              <w:t>User Management and Security, Core Data Entry Pages, Required Reports</w:t>
            </w:r>
          </w:p>
        </w:tc>
        <w:tc>
          <w:tcPr>
            <w:tcW w:w="3420" w:type="dxa"/>
            <w:tcBorders>
              <w:top w:val="single" w:sz="6" w:space="0" w:color="auto"/>
              <w:left w:val="single" w:sz="6" w:space="0" w:color="auto"/>
              <w:bottom w:val="single" w:sz="6" w:space="0" w:color="auto"/>
              <w:right w:val="single" w:sz="6" w:space="0" w:color="auto"/>
            </w:tcBorders>
            <w:hideMark/>
          </w:tcPr>
          <w:p w:rsidR="00D072C8" w:rsidRPr="00D072C8" w:rsidRDefault="00D072C8">
            <w:pPr>
              <w:spacing w:before="60" w:after="60"/>
              <w:ind w:left="141"/>
            </w:pPr>
            <w:r w:rsidRPr="00D072C8">
              <w:t>Scope &amp; Definition</w:t>
            </w:r>
          </w:p>
        </w:tc>
        <w:tc>
          <w:tcPr>
            <w:tcW w:w="2160" w:type="dxa"/>
            <w:tcBorders>
              <w:top w:val="single" w:sz="6" w:space="0" w:color="auto"/>
              <w:left w:val="single" w:sz="6" w:space="0" w:color="auto"/>
              <w:bottom w:val="single" w:sz="6" w:space="0" w:color="auto"/>
              <w:right w:val="single" w:sz="6" w:space="0" w:color="auto"/>
            </w:tcBorders>
            <w:vAlign w:val="bottom"/>
            <w:hideMark/>
          </w:tcPr>
          <w:p w:rsidR="00D072C8" w:rsidRPr="00D072C8" w:rsidRDefault="00D072C8">
            <w:pPr>
              <w:spacing w:before="60" w:after="60"/>
              <w:ind w:left="576"/>
              <w:jc w:val="right"/>
            </w:pPr>
            <w:r w:rsidRPr="00D072C8">
              <w:t xml:space="preserve">$984 </w:t>
            </w:r>
          </w:p>
        </w:tc>
      </w:tr>
      <w:tr w:rsidR="00D072C8" w:rsidTr="00D072C8">
        <w:tc>
          <w:tcPr>
            <w:tcW w:w="2816" w:type="dxa"/>
            <w:vMerge/>
            <w:tcBorders>
              <w:top w:val="single" w:sz="6" w:space="0" w:color="auto"/>
              <w:left w:val="single" w:sz="6" w:space="0" w:color="auto"/>
              <w:bottom w:val="single" w:sz="6" w:space="0" w:color="auto"/>
              <w:right w:val="single" w:sz="6" w:space="0" w:color="auto"/>
            </w:tcBorders>
            <w:vAlign w:val="center"/>
            <w:hideMark/>
          </w:tcPr>
          <w:p w:rsidR="00D072C8" w:rsidRPr="00D072C8" w:rsidRDefault="00D072C8"/>
        </w:tc>
        <w:tc>
          <w:tcPr>
            <w:tcW w:w="3420" w:type="dxa"/>
            <w:tcBorders>
              <w:top w:val="single" w:sz="6" w:space="0" w:color="auto"/>
              <w:left w:val="single" w:sz="6" w:space="0" w:color="auto"/>
              <w:bottom w:val="single" w:sz="6" w:space="0" w:color="auto"/>
              <w:right w:val="single" w:sz="6" w:space="0" w:color="auto"/>
            </w:tcBorders>
            <w:hideMark/>
          </w:tcPr>
          <w:p w:rsidR="00D072C8" w:rsidRPr="00D072C8" w:rsidRDefault="00D072C8">
            <w:pPr>
              <w:spacing w:before="60" w:after="60"/>
              <w:ind w:left="141"/>
            </w:pPr>
            <w:r w:rsidRPr="00D072C8">
              <w:t>Analysis &amp; Design</w:t>
            </w:r>
          </w:p>
        </w:tc>
        <w:tc>
          <w:tcPr>
            <w:tcW w:w="2160" w:type="dxa"/>
            <w:tcBorders>
              <w:top w:val="single" w:sz="6" w:space="0" w:color="auto"/>
              <w:left w:val="single" w:sz="6" w:space="0" w:color="auto"/>
              <w:bottom w:val="single" w:sz="6" w:space="0" w:color="auto"/>
              <w:right w:val="single" w:sz="6" w:space="0" w:color="auto"/>
            </w:tcBorders>
            <w:vAlign w:val="bottom"/>
            <w:hideMark/>
          </w:tcPr>
          <w:p w:rsidR="00D072C8" w:rsidRPr="00D072C8" w:rsidRDefault="00D072C8">
            <w:pPr>
              <w:spacing w:before="60" w:after="60"/>
              <w:ind w:left="576"/>
              <w:jc w:val="right"/>
            </w:pPr>
            <w:r w:rsidRPr="00D072C8">
              <w:t xml:space="preserve">$40,250 </w:t>
            </w:r>
          </w:p>
        </w:tc>
      </w:tr>
      <w:tr w:rsidR="00D072C8" w:rsidTr="00D072C8">
        <w:tc>
          <w:tcPr>
            <w:tcW w:w="2816" w:type="dxa"/>
            <w:vMerge/>
            <w:tcBorders>
              <w:top w:val="single" w:sz="6" w:space="0" w:color="auto"/>
              <w:left w:val="single" w:sz="6" w:space="0" w:color="auto"/>
              <w:bottom w:val="single" w:sz="6" w:space="0" w:color="auto"/>
              <w:right w:val="single" w:sz="6" w:space="0" w:color="auto"/>
            </w:tcBorders>
            <w:vAlign w:val="center"/>
            <w:hideMark/>
          </w:tcPr>
          <w:p w:rsidR="00D072C8" w:rsidRPr="00D072C8" w:rsidRDefault="00D072C8"/>
        </w:tc>
        <w:tc>
          <w:tcPr>
            <w:tcW w:w="3420" w:type="dxa"/>
            <w:tcBorders>
              <w:top w:val="single" w:sz="6" w:space="0" w:color="auto"/>
              <w:left w:val="single" w:sz="6" w:space="0" w:color="auto"/>
              <w:bottom w:val="single" w:sz="6" w:space="0" w:color="auto"/>
              <w:right w:val="single" w:sz="6" w:space="0" w:color="auto"/>
            </w:tcBorders>
            <w:hideMark/>
          </w:tcPr>
          <w:p w:rsidR="00D072C8" w:rsidRPr="00D072C8" w:rsidRDefault="00D072C8">
            <w:pPr>
              <w:spacing w:before="60" w:after="60"/>
              <w:ind w:left="141"/>
            </w:pPr>
            <w:r w:rsidRPr="00D072C8">
              <w:t>Construction</w:t>
            </w:r>
          </w:p>
        </w:tc>
        <w:tc>
          <w:tcPr>
            <w:tcW w:w="2160" w:type="dxa"/>
            <w:tcBorders>
              <w:top w:val="single" w:sz="6" w:space="0" w:color="auto"/>
              <w:left w:val="single" w:sz="6" w:space="0" w:color="auto"/>
              <w:bottom w:val="single" w:sz="6" w:space="0" w:color="auto"/>
              <w:right w:val="single" w:sz="6" w:space="0" w:color="auto"/>
            </w:tcBorders>
            <w:vAlign w:val="bottom"/>
            <w:hideMark/>
          </w:tcPr>
          <w:p w:rsidR="00D072C8" w:rsidRPr="00D072C8" w:rsidRDefault="00D072C8">
            <w:pPr>
              <w:spacing w:before="60" w:after="60"/>
              <w:ind w:left="576"/>
              <w:jc w:val="right"/>
            </w:pPr>
            <w:r w:rsidRPr="00D072C8">
              <w:t xml:space="preserve">$58,567 </w:t>
            </w:r>
          </w:p>
        </w:tc>
      </w:tr>
      <w:tr w:rsidR="00D072C8" w:rsidTr="00D072C8">
        <w:trPr>
          <w:trHeight w:val="255"/>
        </w:trPr>
        <w:tc>
          <w:tcPr>
            <w:tcW w:w="2816" w:type="dxa"/>
            <w:vMerge/>
            <w:tcBorders>
              <w:top w:val="single" w:sz="6" w:space="0" w:color="auto"/>
              <w:left w:val="single" w:sz="6" w:space="0" w:color="auto"/>
              <w:bottom w:val="single" w:sz="6" w:space="0" w:color="auto"/>
              <w:right w:val="single" w:sz="6" w:space="0" w:color="auto"/>
            </w:tcBorders>
            <w:vAlign w:val="center"/>
            <w:hideMark/>
          </w:tcPr>
          <w:p w:rsidR="00D072C8" w:rsidRPr="00D072C8" w:rsidRDefault="00D072C8"/>
        </w:tc>
        <w:tc>
          <w:tcPr>
            <w:tcW w:w="3420" w:type="dxa"/>
            <w:tcBorders>
              <w:top w:val="single" w:sz="6" w:space="0" w:color="auto"/>
              <w:left w:val="single" w:sz="6" w:space="0" w:color="auto"/>
              <w:bottom w:val="single" w:sz="6" w:space="0" w:color="auto"/>
              <w:right w:val="single" w:sz="6" w:space="0" w:color="auto"/>
            </w:tcBorders>
            <w:hideMark/>
          </w:tcPr>
          <w:p w:rsidR="00D072C8" w:rsidRPr="00D072C8" w:rsidRDefault="00D072C8">
            <w:pPr>
              <w:spacing w:before="60" w:after="60"/>
              <w:ind w:left="141"/>
            </w:pPr>
            <w:r w:rsidRPr="00D072C8">
              <w:t>Testing</w:t>
            </w:r>
          </w:p>
        </w:tc>
        <w:tc>
          <w:tcPr>
            <w:tcW w:w="2160" w:type="dxa"/>
            <w:tcBorders>
              <w:top w:val="single" w:sz="6" w:space="0" w:color="auto"/>
              <w:left w:val="single" w:sz="6" w:space="0" w:color="auto"/>
              <w:bottom w:val="single" w:sz="6" w:space="0" w:color="auto"/>
              <w:right w:val="single" w:sz="6" w:space="0" w:color="auto"/>
            </w:tcBorders>
            <w:vAlign w:val="bottom"/>
            <w:hideMark/>
          </w:tcPr>
          <w:p w:rsidR="00D072C8" w:rsidRPr="00D072C8" w:rsidRDefault="00D072C8">
            <w:pPr>
              <w:spacing w:before="60" w:after="60"/>
              <w:ind w:left="576"/>
              <w:jc w:val="right"/>
            </w:pPr>
            <w:r w:rsidRPr="00D072C8">
              <w:t xml:space="preserve">$23,683 </w:t>
            </w:r>
          </w:p>
        </w:tc>
      </w:tr>
      <w:tr w:rsidR="00D072C8" w:rsidTr="00D072C8">
        <w:tc>
          <w:tcPr>
            <w:tcW w:w="2816" w:type="dxa"/>
            <w:vMerge/>
            <w:tcBorders>
              <w:top w:val="single" w:sz="6" w:space="0" w:color="auto"/>
              <w:left w:val="single" w:sz="6" w:space="0" w:color="auto"/>
              <w:bottom w:val="single" w:sz="6" w:space="0" w:color="auto"/>
              <w:right w:val="single" w:sz="6" w:space="0" w:color="auto"/>
            </w:tcBorders>
            <w:vAlign w:val="center"/>
            <w:hideMark/>
          </w:tcPr>
          <w:p w:rsidR="00D072C8" w:rsidRPr="00D072C8" w:rsidRDefault="00D072C8"/>
        </w:tc>
        <w:tc>
          <w:tcPr>
            <w:tcW w:w="3420" w:type="dxa"/>
            <w:tcBorders>
              <w:top w:val="single" w:sz="6" w:space="0" w:color="auto"/>
              <w:left w:val="single" w:sz="6" w:space="0" w:color="auto"/>
              <w:bottom w:val="single" w:sz="6" w:space="0" w:color="auto"/>
              <w:right w:val="single" w:sz="6" w:space="0" w:color="auto"/>
            </w:tcBorders>
            <w:hideMark/>
          </w:tcPr>
          <w:p w:rsidR="00D072C8" w:rsidRPr="00D072C8" w:rsidRDefault="00D072C8">
            <w:pPr>
              <w:spacing w:before="60" w:after="60"/>
              <w:ind w:left="141"/>
            </w:pPr>
            <w:r w:rsidRPr="00D072C8">
              <w:t>Deployment</w:t>
            </w:r>
          </w:p>
        </w:tc>
        <w:tc>
          <w:tcPr>
            <w:tcW w:w="2160" w:type="dxa"/>
            <w:tcBorders>
              <w:top w:val="single" w:sz="6" w:space="0" w:color="auto"/>
              <w:left w:val="single" w:sz="6" w:space="0" w:color="auto"/>
              <w:bottom w:val="single" w:sz="6" w:space="0" w:color="auto"/>
              <w:right w:val="single" w:sz="6" w:space="0" w:color="auto"/>
            </w:tcBorders>
            <w:vAlign w:val="bottom"/>
            <w:hideMark/>
          </w:tcPr>
          <w:p w:rsidR="00D072C8" w:rsidRPr="00D072C8" w:rsidRDefault="00D072C8">
            <w:pPr>
              <w:spacing w:before="60" w:after="60"/>
              <w:ind w:left="576"/>
              <w:jc w:val="right"/>
            </w:pPr>
            <w:r w:rsidRPr="00D072C8">
              <w:t xml:space="preserve">$5,767 </w:t>
            </w:r>
          </w:p>
        </w:tc>
      </w:tr>
      <w:tr w:rsidR="00D072C8" w:rsidTr="00D072C8">
        <w:trPr>
          <w:trHeight w:val="332"/>
        </w:trPr>
        <w:tc>
          <w:tcPr>
            <w:tcW w:w="2816" w:type="dxa"/>
            <w:vMerge/>
            <w:tcBorders>
              <w:top w:val="single" w:sz="6" w:space="0" w:color="auto"/>
              <w:left w:val="single" w:sz="6" w:space="0" w:color="auto"/>
              <w:bottom w:val="single" w:sz="6" w:space="0" w:color="auto"/>
              <w:right w:val="single" w:sz="6" w:space="0" w:color="auto"/>
            </w:tcBorders>
            <w:vAlign w:val="center"/>
            <w:hideMark/>
          </w:tcPr>
          <w:p w:rsidR="00D072C8" w:rsidRPr="00D072C8" w:rsidRDefault="00D072C8"/>
        </w:tc>
        <w:tc>
          <w:tcPr>
            <w:tcW w:w="3420" w:type="dxa"/>
            <w:tcBorders>
              <w:top w:val="single" w:sz="6" w:space="0" w:color="auto"/>
              <w:left w:val="single" w:sz="6" w:space="0" w:color="auto"/>
              <w:bottom w:val="single" w:sz="6" w:space="0" w:color="auto"/>
              <w:right w:val="single" w:sz="6" w:space="0" w:color="auto"/>
            </w:tcBorders>
            <w:hideMark/>
          </w:tcPr>
          <w:p w:rsidR="00D072C8" w:rsidRPr="00D072C8" w:rsidRDefault="00D072C8">
            <w:pPr>
              <w:spacing w:before="60" w:after="60"/>
              <w:ind w:left="141"/>
            </w:pPr>
            <w:r w:rsidRPr="00D072C8">
              <w:t>Training</w:t>
            </w:r>
          </w:p>
        </w:tc>
        <w:tc>
          <w:tcPr>
            <w:tcW w:w="2160" w:type="dxa"/>
            <w:tcBorders>
              <w:top w:val="single" w:sz="6" w:space="0" w:color="auto"/>
              <w:left w:val="single" w:sz="6" w:space="0" w:color="auto"/>
              <w:bottom w:val="single" w:sz="6" w:space="0" w:color="auto"/>
              <w:right w:val="single" w:sz="6" w:space="0" w:color="auto"/>
            </w:tcBorders>
            <w:vAlign w:val="bottom"/>
            <w:hideMark/>
          </w:tcPr>
          <w:p w:rsidR="00D072C8" w:rsidRPr="00D072C8" w:rsidRDefault="00D072C8">
            <w:pPr>
              <w:spacing w:before="60" w:after="60"/>
              <w:ind w:left="576"/>
              <w:jc w:val="right"/>
            </w:pPr>
            <w:r w:rsidRPr="00D072C8">
              <w:t xml:space="preserve">$4,983 </w:t>
            </w:r>
          </w:p>
        </w:tc>
      </w:tr>
      <w:tr w:rsidR="00D072C8" w:rsidTr="00D072C8">
        <w:trPr>
          <w:trHeight w:val="36"/>
        </w:trPr>
        <w:tc>
          <w:tcPr>
            <w:tcW w:w="2816" w:type="dxa"/>
            <w:vMerge/>
            <w:tcBorders>
              <w:top w:val="single" w:sz="6" w:space="0" w:color="auto"/>
              <w:left w:val="single" w:sz="6" w:space="0" w:color="auto"/>
              <w:bottom w:val="single" w:sz="6" w:space="0" w:color="auto"/>
              <w:right w:val="single" w:sz="6" w:space="0" w:color="auto"/>
            </w:tcBorders>
            <w:vAlign w:val="center"/>
            <w:hideMark/>
          </w:tcPr>
          <w:p w:rsidR="00D072C8" w:rsidRPr="00D072C8" w:rsidRDefault="00D072C8"/>
        </w:tc>
        <w:tc>
          <w:tcPr>
            <w:tcW w:w="3420" w:type="dxa"/>
            <w:tcBorders>
              <w:top w:val="single" w:sz="6" w:space="0" w:color="auto"/>
              <w:left w:val="single" w:sz="6" w:space="0" w:color="auto"/>
              <w:bottom w:val="single" w:sz="6" w:space="0" w:color="auto"/>
              <w:right w:val="single" w:sz="6" w:space="0" w:color="auto"/>
            </w:tcBorders>
            <w:hideMark/>
          </w:tcPr>
          <w:p w:rsidR="00D072C8" w:rsidRPr="00D072C8" w:rsidRDefault="00D072C8">
            <w:pPr>
              <w:spacing w:before="60" w:after="60"/>
              <w:ind w:left="141"/>
            </w:pPr>
            <w:r w:rsidRPr="00D072C8">
              <w:t>Project Management &amp; Support</w:t>
            </w:r>
          </w:p>
        </w:tc>
        <w:tc>
          <w:tcPr>
            <w:tcW w:w="2160" w:type="dxa"/>
            <w:tcBorders>
              <w:top w:val="single" w:sz="6" w:space="0" w:color="auto"/>
              <w:left w:val="single" w:sz="6" w:space="0" w:color="auto"/>
              <w:bottom w:val="single" w:sz="6" w:space="0" w:color="auto"/>
              <w:right w:val="single" w:sz="6" w:space="0" w:color="auto"/>
            </w:tcBorders>
            <w:vAlign w:val="bottom"/>
            <w:hideMark/>
          </w:tcPr>
          <w:p w:rsidR="00D072C8" w:rsidRPr="00D072C8" w:rsidRDefault="00D072C8">
            <w:pPr>
              <w:spacing w:before="60" w:after="60"/>
              <w:ind w:left="576"/>
              <w:jc w:val="right"/>
            </w:pPr>
            <w:r w:rsidRPr="00D072C8">
              <w:t xml:space="preserve">$27,433 </w:t>
            </w:r>
          </w:p>
        </w:tc>
      </w:tr>
      <w:tr w:rsidR="00D072C8" w:rsidTr="00D072C8">
        <w:trPr>
          <w:trHeight w:val="36"/>
        </w:trPr>
        <w:tc>
          <w:tcPr>
            <w:tcW w:w="2816" w:type="dxa"/>
            <w:vMerge/>
            <w:tcBorders>
              <w:top w:val="single" w:sz="6" w:space="0" w:color="auto"/>
              <w:left w:val="single" w:sz="6" w:space="0" w:color="auto"/>
              <w:bottom w:val="single" w:sz="6" w:space="0" w:color="auto"/>
              <w:right w:val="single" w:sz="6" w:space="0" w:color="auto"/>
            </w:tcBorders>
            <w:vAlign w:val="center"/>
            <w:hideMark/>
          </w:tcPr>
          <w:p w:rsidR="00D072C8" w:rsidRPr="00D072C8" w:rsidRDefault="00D072C8"/>
        </w:tc>
        <w:tc>
          <w:tcPr>
            <w:tcW w:w="3420" w:type="dxa"/>
            <w:tcBorders>
              <w:top w:val="single" w:sz="6" w:space="0" w:color="auto"/>
              <w:left w:val="single" w:sz="6" w:space="0" w:color="auto"/>
              <w:bottom w:val="single" w:sz="6" w:space="0" w:color="auto"/>
              <w:right w:val="single" w:sz="6" w:space="0" w:color="auto"/>
            </w:tcBorders>
            <w:hideMark/>
          </w:tcPr>
          <w:p w:rsidR="00D072C8" w:rsidRPr="00D072C8" w:rsidRDefault="00D072C8">
            <w:pPr>
              <w:spacing w:before="60" w:after="60"/>
              <w:ind w:left="141"/>
              <w:rPr>
                <w:b/>
                <w:bCs/>
              </w:rPr>
            </w:pPr>
            <w:r w:rsidRPr="00D072C8">
              <w:rPr>
                <w:b/>
                <w:bCs/>
              </w:rPr>
              <w:t>Total</w:t>
            </w:r>
          </w:p>
        </w:tc>
        <w:tc>
          <w:tcPr>
            <w:tcW w:w="2160" w:type="dxa"/>
            <w:tcBorders>
              <w:top w:val="single" w:sz="6" w:space="0" w:color="auto"/>
              <w:left w:val="single" w:sz="6" w:space="0" w:color="auto"/>
              <w:bottom w:val="single" w:sz="6" w:space="0" w:color="auto"/>
              <w:right w:val="single" w:sz="6" w:space="0" w:color="auto"/>
            </w:tcBorders>
            <w:vAlign w:val="bottom"/>
            <w:hideMark/>
          </w:tcPr>
          <w:p w:rsidR="00D072C8" w:rsidRPr="00D072C8" w:rsidRDefault="00D072C8">
            <w:pPr>
              <w:spacing w:before="60" w:after="60"/>
              <w:ind w:left="576"/>
              <w:jc w:val="right"/>
              <w:rPr>
                <w:b/>
                <w:bCs/>
              </w:rPr>
            </w:pPr>
            <w:r w:rsidRPr="00D072C8">
              <w:rPr>
                <w:b/>
                <w:bCs/>
              </w:rPr>
              <w:t xml:space="preserve">$161,667 </w:t>
            </w:r>
          </w:p>
        </w:tc>
      </w:tr>
    </w:tbl>
    <w:p w:rsidR="001E1EC6" w:rsidRDefault="001E1EC6" w:rsidP="00343E36"/>
    <w:p w:rsidR="001218B9" w:rsidRPr="00E02DC9" w:rsidRDefault="001218B9" w:rsidP="001E1EC6"/>
    <w:p w:rsidR="004309C8" w:rsidRDefault="004309C8" w:rsidP="007C62B1">
      <w:pPr>
        <w:rPr>
          <w:b/>
        </w:rPr>
      </w:pPr>
    </w:p>
    <w:p w:rsidR="00263F6A" w:rsidRDefault="00263F6A" w:rsidP="00263F6A">
      <w:pPr>
        <w:ind w:left="360"/>
      </w:pPr>
      <w:r>
        <w:rPr>
          <w:b/>
        </w:rPr>
        <w:t xml:space="preserve">15. </w:t>
      </w:r>
      <w:r w:rsidR="00594A0E">
        <w:rPr>
          <w:b/>
        </w:rPr>
        <w:t>Explanation for Program Changes or Adjustments</w:t>
      </w:r>
    </w:p>
    <w:p w:rsidR="00263F6A" w:rsidRDefault="00263F6A" w:rsidP="00263F6A">
      <w:pPr>
        <w:ind w:left="360"/>
      </w:pPr>
    </w:p>
    <w:p w:rsidR="00263F6A" w:rsidRDefault="00AA3989" w:rsidP="00B02B40">
      <w:pPr>
        <w:tabs>
          <w:tab w:val="left" w:pos="0"/>
        </w:tabs>
      </w:pPr>
      <w:r>
        <w:t>T</w:t>
      </w:r>
      <w:r w:rsidR="00263F6A">
        <w:t>his is a</w:t>
      </w:r>
      <w:r w:rsidR="00B02B40">
        <w:t xml:space="preserve"> new</w:t>
      </w:r>
      <w:r w:rsidR="0047316F">
        <w:t xml:space="preserve"> collection.</w:t>
      </w:r>
      <w:r w:rsidR="00B02B40">
        <w:t xml:space="preserve">  It will replace the previously approved collections for tobacco control programs (0920-0601, exp. 5/31/2010) and diabetes prevention and control programs (</w:t>
      </w:r>
      <w:r w:rsidR="008821DD">
        <w:t xml:space="preserve">0920-0479, </w:t>
      </w:r>
      <w:r w:rsidR="00B02B40">
        <w:t xml:space="preserve">exp. </w:t>
      </w:r>
      <w:r w:rsidR="007C62B1">
        <w:t>4/30</w:t>
      </w:r>
      <w:r w:rsidR="004201B9">
        <w:t>/2013</w:t>
      </w:r>
      <w:r w:rsidR="00B02B40">
        <w:t>)</w:t>
      </w:r>
      <w:r w:rsidR="0059118A">
        <w:t xml:space="preserve">.  In addition, two state-based programs that previously reported progress information to CDC through standard cooperative agreement report forms (the </w:t>
      </w:r>
      <w:r w:rsidR="00B02B40">
        <w:t xml:space="preserve">state-based behavioral risk factor surveillance </w:t>
      </w:r>
      <w:r w:rsidR="0059118A">
        <w:t xml:space="preserve">system programs and Healthy Communities programs), </w:t>
      </w:r>
      <w:r w:rsidR="0077464C">
        <w:t xml:space="preserve">will </w:t>
      </w:r>
      <w:r w:rsidR="0059118A">
        <w:t>transition to reporting through the new MIS.</w:t>
      </w:r>
    </w:p>
    <w:p w:rsidR="0047316F" w:rsidRDefault="0047316F" w:rsidP="00263F6A">
      <w:pPr>
        <w:ind w:left="360"/>
      </w:pPr>
    </w:p>
    <w:p w:rsidR="00263F6A" w:rsidRDefault="00263F6A" w:rsidP="00263F6A">
      <w:pPr>
        <w:ind w:left="360"/>
        <w:rPr>
          <w:b/>
        </w:rPr>
      </w:pPr>
      <w:r>
        <w:rPr>
          <w:b/>
        </w:rPr>
        <w:t xml:space="preserve">16. </w:t>
      </w:r>
      <w:r w:rsidR="00594A0E">
        <w:rPr>
          <w:b/>
        </w:rPr>
        <w:t xml:space="preserve"> </w:t>
      </w:r>
      <w:r w:rsidR="00925E69">
        <w:rPr>
          <w:b/>
        </w:rPr>
        <w:t>Project Time Schedule and Plans for Publication and Analysis</w:t>
      </w:r>
      <w:r w:rsidR="00594A0E">
        <w:rPr>
          <w:b/>
        </w:rPr>
        <w:t xml:space="preserve"> </w:t>
      </w:r>
    </w:p>
    <w:p w:rsidR="00BC3D4D" w:rsidRDefault="00BC3D4D" w:rsidP="00263F6A">
      <w:pPr>
        <w:ind w:left="360"/>
        <w:rPr>
          <w:b/>
        </w:rPr>
      </w:pPr>
    </w:p>
    <w:p w:rsidR="00207287" w:rsidRDefault="000B2405" w:rsidP="00E13F18">
      <w:pPr>
        <w:ind w:left="360"/>
      </w:pPr>
      <w:r>
        <w:rPr>
          <w:b/>
        </w:rPr>
        <w:t>A. Time schedule for the entire project</w:t>
      </w:r>
    </w:p>
    <w:p w:rsidR="000B2405" w:rsidRDefault="000B2405" w:rsidP="00E13F18">
      <w:pPr>
        <w:ind w:left="360"/>
      </w:pPr>
    </w:p>
    <w:p w:rsidR="007C62B1" w:rsidRDefault="00476976" w:rsidP="00E13F18">
      <w:pPr>
        <w:ind w:left="360"/>
      </w:pPr>
      <w:r>
        <w:t>T</w:t>
      </w:r>
      <w:r w:rsidR="00847B28">
        <w:t>he cooperative agreement cycle is 5 years</w:t>
      </w:r>
      <w:r>
        <w:t>.  OMB approval</w:t>
      </w:r>
      <w:r>
        <w:rPr>
          <w:b/>
        </w:rPr>
        <w:t xml:space="preserve"> </w:t>
      </w:r>
      <w:r w:rsidRPr="00476976">
        <w:t>is being</w:t>
      </w:r>
      <w:r>
        <w:t xml:space="preserve"> requested for the initial 3 years and will be extended for the duration of the cooperative agreement.</w:t>
      </w:r>
      <w:r w:rsidR="0076677C">
        <w:t xml:space="preserve">  </w:t>
      </w:r>
      <w:r w:rsidR="00925E69">
        <w:t xml:space="preserve">Reports will be generated by the grantees per the FOA requirements twice a year, in April and November.  Data collection began with the awarding of the grants and will continue throughout the funding cycle.  Data previously collected has been recorded by the grantees utilizing a </w:t>
      </w:r>
      <w:proofErr w:type="gramStart"/>
      <w:r w:rsidR="00925E69">
        <w:lastRenderedPageBreak/>
        <w:t>variety</w:t>
      </w:r>
      <w:proofErr w:type="gramEnd"/>
      <w:r w:rsidR="00925E69">
        <w:t xml:space="preserve"> of software programs.  Future data will be recorded into this electronic instrument beginning immediately upon OMB approval. </w:t>
      </w:r>
    </w:p>
    <w:p w:rsidR="000B2405" w:rsidRDefault="000B2405" w:rsidP="00E13F18">
      <w:pPr>
        <w:ind w:left="360"/>
      </w:pPr>
    </w:p>
    <w:p w:rsidR="000B2405" w:rsidRDefault="000B2405" w:rsidP="00E13F18">
      <w:pPr>
        <w:ind w:left="360"/>
      </w:pPr>
      <w:r>
        <w:rPr>
          <w:b/>
        </w:rPr>
        <w:t>B. Publication plan</w:t>
      </w:r>
    </w:p>
    <w:p w:rsidR="000B2405" w:rsidRDefault="000B2405" w:rsidP="00E13F18">
      <w:pPr>
        <w:ind w:left="360"/>
      </w:pPr>
    </w:p>
    <w:p w:rsidR="000B2405" w:rsidRDefault="000B2405" w:rsidP="00E13F18">
      <w:pPr>
        <w:ind w:left="360"/>
      </w:pPr>
      <w:r>
        <w:t xml:space="preserve">Information collected through the MIS will be reported in internal CDC documents and shared with </w:t>
      </w:r>
      <w:r w:rsidR="0031436D">
        <w:t>state</w:t>
      </w:r>
      <w:r w:rsidR="003D5B9A">
        <w:t>-</w:t>
      </w:r>
      <w:r w:rsidR="0031436D">
        <w:t>based</w:t>
      </w:r>
      <w:r w:rsidR="0050728C">
        <w:t xml:space="preserve"> programs</w:t>
      </w:r>
      <w:r>
        <w:t>.</w:t>
      </w:r>
    </w:p>
    <w:p w:rsidR="000B2405" w:rsidRDefault="000B2405" w:rsidP="00E13F18">
      <w:pPr>
        <w:ind w:left="360"/>
      </w:pPr>
    </w:p>
    <w:p w:rsidR="000B2405" w:rsidRDefault="000B2405" w:rsidP="00E13F18">
      <w:pPr>
        <w:ind w:left="360"/>
        <w:rPr>
          <w:b/>
        </w:rPr>
      </w:pPr>
      <w:r>
        <w:rPr>
          <w:b/>
        </w:rPr>
        <w:t>C. Analysis plan</w:t>
      </w:r>
    </w:p>
    <w:p w:rsidR="000B2405" w:rsidRDefault="000B2405" w:rsidP="00E13F18">
      <w:pPr>
        <w:ind w:left="360"/>
        <w:rPr>
          <w:b/>
        </w:rPr>
      </w:pPr>
    </w:p>
    <w:p w:rsidR="007A1C2F" w:rsidRDefault="000B2405" w:rsidP="00B02B40">
      <w:r>
        <w:t xml:space="preserve">CDC will not use complex statistical methods for analyzing information. All information will be aggregated and reported </w:t>
      </w:r>
      <w:r w:rsidR="00523D15">
        <w:t>with no program identifiers present in external documents</w:t>
      </w:r>
      <w:r>
        <w:t xml:space="preserve">. </w:t>
      </w:r>
      <w:r w:rsidR="00523D15">
        <w:t>Most s</w:t>
      </w:r>
      <w:r>
        <w:t>tatistical analyses</w:t>
      </w:r>
      <w:r w:rsidR="007A1C2F">
        <w:t xml:space="preserve"> will be </w:t>
      </w:r>
      <w:r w:rsidR="00523D15">
        <w:t>descriptive</w:t>
      </w:r>
      <w:r w:rsidR="007A1C2F">
        <w:t>.</w:t>
      </w:r>
      <w:r w:rsidR="0050728C">
        <w:t xml:space="preserve"> </w:t>
      </w:r>
      <w:r w:rsidR="00523D15">
        <w:t>Statistical modeling may be included to examine predictors of specified outcomes.</w:t>
      </w:r>
    </w:p>
    <w:p w:rsidR="00ED686D" w:rsidRDefault="00ED686D" w:rsidP="00B02B40"/>
    <w:p w:rsidR="00ED686D" w:rsidRDefault="00ED686D" w:rsidP="00ED686D">
      <w:pPr>
        <w:autoSpaceDE w:val="0"/>
        <w:autoSpaceDN w:val="0"/>
        <w:adjustRightInd w:val="0"/>
        <w:rPr>
          <w:rFonts w:ascii="Arial" w:hAnsi="Arial" w:cs="Arial"/>
          <w:b/>
          <w:bCs/>
          <w:sz w:val="20"/>
          <w:szCs w:val="20"/>
        </w:rPr>
      </w:pPr>
      <w:r>
        <w:rPr>
          <w:rFonts w:ascii="Arial" w:hAnsi="Arial" w:cs="Arial"/>
          <w:b/>
          <w:bCs/>
          <w:sz w:val="20"/>
          <w:szCs w:val="20"/>
        </w:rPr>
        <w:t>A.16 - 1 Project Time Schedule</w:t>
      </w:r>
    </w:p>
    <w:tbl>
      <w:tblPr>
        <w:tblStyle w:val="TableGrid"/>
        <w:tblW w:w="0" w:type="auto"/>
        <w:tblInd w:w="360" w:type="dxa"/>
        <w:tblLook w:val="04A0"/>
      </w:tblPr>
      <w:tblGrid>
        <w:gridCol w:w="4607"/>
        <w:gridCol w:w="4609"/>
      </w:tblGrid>
      <w:tr w:rsidR="00ED686D" w:rsidTr="00ED686D">
        <w:tc>
          <w:tcPr>
            <w:tcW w:w="4607" w:type="dxa"/>
          </w:tcPr>
          <w:p w:rsidR="00ED686D" w:rsidRPr="00ED686D" w:rsidRDefault="00ED686D" w:rsidP="00ED686D">
            <w:pPr>
              <w:autoSpaceDE w:val="0"/>
              <w:autoSpaceDN w:val="0"/>
              <w:adjustRightInd w:val="0"/>
              <w:rPr>
                <w:rFonts w:ascii="Arial" w:hAnsi="Arial" w:cs="Arial"/>
                <w:b/>
                <w:bCs/>
                <w:sz w:val="20"/>
                <w:szCs w:val="20"/>
              </w:rPr>
            </w:pPr>
            <w:r w:rsidRPr="00ED686D">
              <w:rPr>
                <w:rFonts w:ascii="Arial" w:hAnsi="Arial" w:cs="Arial"/>
                <w:b/>
                <w:bCs/>
                <w:sz w:val="20"/>
                <w:szCs w:val="20"/>
              </w:rPr>
              <w:t>Activity Time Schedule</w:t>
            </w:r>
          </w:p>
        </w:tc>
        <w:tc>
          <w:tcPr>
            <w:tcW w:w="4609" w:type="dxa"/>
          </w:tcPr>
          <w:p w:rsidR="00ED686D" w:rsidRDefault="00ED686D" w:rsidP="007A1C2F">
            <w:pPr>
              <w:rPr>
                <w:b/>
              </w:rPr>
            </w:pPr>
          </w:p>
        </w:tc>
      </w:tr>
      <w:tr w:rsidR="00ED686D" w:rsidTr="00ED686D">
        <w:tc>
          <w:tcPr>
            <w:tcW w:w="4607" w:type="dxa"/>
          </w:tcPr>
          <w:p w:rsidR="00ED686D" w:rsidRPr="00ED686D" w:rsidRDefault="00ED686D" w:rsidP="007A1C2F">
            <w:r w:rsidRPr="00ED686D">
              <w:t>Notification of Electronic Tool Availability</w:t>
            </w:r>
          </w:p>
        </w:tc>
        <w:tc>
          <w:tcPr>
            <w:tcW w:w="4609" w:type="dxa"/>
          </w:tcPr>
          <w:p w:rsidR="00ED686D" w:rsidRPr="00ED686D" w:rsidRDefault="00ED686D" w:rsidP="007A1C2F">
            <w:r w:rsidRPr="00ED686D">
              <w:t>Immediately upon OMB approval</w:t>
            </w:r>
          </w:p>
        </w:tc>
      </w:tr>
      <w:tr w:rsidR="00ED686D" w:rsidTr="00ED686D">
        <w:tc>
          <w:tcPr>
            <w:tcW w:w="4607" w:type="dxa"/>
          </w:tcPr>
          <w:p w:rsidR="00ED686D" w:rsidRPr="00ED686D" w:rsidRDefault="00ED686D" w:rsidP="007A1C2F">
            <w:r>
              <w:t>User Training</w:t>
            </w:r>
          </w:p>
        </w:tc>
        <w:tc>
          <w:tcPr>
            <w:tcW w:w="4609" w:type="dxa"/>
          </w:tcPr>
          <w:p w:rsidR="00ED686D" w:rsidRPr="00ED686D" w:rsidRDefault="00ED686D" w:rsidP="007A1C2F">
            <w:r>
              <w:t>Immediately upon OMB approval and ongoing through expiration date</w:t>
            </w:r>
          </w:p>
        </w:tc>
      </w:tr>
      <w:tr w:rsidR="00ED686D" w:rsidTr="00ED686D">
        <w:tc>
          <w:tcPr>
            <w:tcW w:w="4607" w:type="dxa"/>
          </w:tcPr>
          <w:p w:rsidR="00ED686D" w:rsidRPr="00ED686D" w:rsidRDefault="00ED686D" w:rsidP="007A1C2F">
            <w:r w:rsidRPr="00ED686D">
              <w:t>Data Collection</w:t>
            </w:r>
          </w:p>
        </w:tc>
        <w:tc>
          <w:tcPr>
            <w:tcW w:w="4609" w:type="dxa"/>
          </w:tcPr>
          <w:p w:rsidR="00ED686D" w:rsidRPr="00ED686D" w:rsidRDefault="00ED686D" w:rsidP="007A1C2F">
            <w:r>
              <w:t>1-36 months after OMB approval</w:t>
            </w:r>
          </w:p>
        </w:tc>
      </w:tr>
      <w:tr w:rsidR="00ED686D" w:rsidTr="00ED686D">
        <w:tc>
          <w:tcPr>
            <w:tcW w:w="4607" w:type="dxa"/>
          </w:tcPr>
          <w:p w:rsidR="00ED686D" w:rsidRPr="00ED686D" w:rsidRDefault="00ED686D" w:rsidP="007A1C2F">
            <w:r>
              <w:t>Data Publication</w:t>
            </w:r>
          </w:p>
        </w:tc>
        <w:tc>
          <w:tcPr>
            <w:tcW w:w="4609" w:type="dxa"/>
          </w:tcPr>
          <w:p w:rsidR="00ED686D" w:rsidRDefault="00ED686D" w:rsidP="007A1C2F">
            <w:r>
              <w:t xml:space="preserve">Twice annually </w:t>
            </w:r>
          </w:p>
        </w:tc>
      </w:tr>
      <w:tr w:rsidR="00ED686D" w:rsidTr="00ED686D">
        <w:tc>
          <w:tcPr>
            <w:tcW w:w="4607" w:type="dxa"/>
          </w:tcPr>
          <w:p w:rsidR="00ED686D" w:rsidRDefault="00ED686D" w:rsidP="007A1C2F">
            <w:r>
              <w:t>Data Analysis</w:t>
            </w:r>
          </w:p>
        </w:tc>
        <w:tc>
          <w:tcPr>
            <w:tcW w:w="4609" w:type="dxa"/>
          </w:tcPr>
          <w:p w:rsidR="00ED686D" w:rsidRDefault="00ED686D" w:rsidP="007A1C2F">
            <w:r>
              <w:t>1-36 months after OMB approval</w:t>
            </w:r>
          </w:p>
        </w:tc>
      </w:tr>
    </w:tbl>
    <w:p w:rsidR="004309C8" w:rsidRDefault="004309C8" w:rsidP="007A1C2F">
      <w:pPr>
        <w:ind w:left="360"/>
        <w:rPr>
          <w:b/>
        </w:rPr>
      </w:pPr>
    </w:p>
    <w:p w:rsidR="007C62B1" w:rsidRDefault="007C62B1" w:rsidP="007A1C2F">
      <w:pPr>
        <w:ind w:left="360"/>
        <w:rPr>
          <w:b/>
        </w:rPr>
      </w:pPr>
    </w:p>
    <w:p w:rsidR="007A1C2F" w:rsidRDefault="007A1C2F" w:rsidP="007A1C2F">
      <w:pPr>
        <w:ind w:left="360"/>
        <w:rPr>
          <w:b/>
        </w:rPr>
      </w:pPr>
      <w:r>
        <w:rPr>
          <w:b/>
        </w:rPr>
        <w:t xml:space="preserve">17. </w:t>
      </w:r>
      <w:r w:rsidR="00594A0E">
        <w:rPr>
          <w:b/>
        </w:rPr>
        <w:t>Reason</w:t>
      </w:r>
      <w:r w:rsidR="00DF6AA4">
        <w:rPr>
          <w:b/>
        </w:rPr>
        <w:t>(s)</w:t>
      </w:r>
      <w:r w:rsidR="00594A0E">
        <w:rPr>
          <w:b/>
        </w:rPr>
        <w:t xml:space="preserve"> Display of OMB Expiration Date is Inappropriate</w:t>
      </w:r>
    </w:p>
    <w:p w:rsidR="007A1C2F" w:rsidRDefault="007A1C2F" w:rsidP="007A1C2F">
      <w:pPr>
        <w:ind w:left="360"/>
        <w:rPr>
          <w:b/>
        </w:rPr>
      </w:pPr>
    </w:p>
    <w:p w:rsidR="007A1C2F" w:rsidRDefault="007A1C2F" w:rsidP="007B318D">
      <w:r>
        <w:t xml:space="preserve">The </w:t>
      </w:r>
      <w:r w:rsidR="0050728C">
        <w:t>C</w:t>
      </w:r>
      <w:r w:rsidR="003D5B9A">
        <w:t>D</w:t>
      </w:r>
      <w:r w:rsidR="0050728C">
        <w:t>C</w:t>
      </w:r>
      <w:r>
        <w:t xml:space="preserve"> MIS program will display the expiration date for OMB approval of the information system data collection on its Internet home page.</w:t>
      </w:r>
    </w:p>
    <w:p w:rsidR="004309C8" w:rsidRDefault="004309C8" w:rsidP="007A1C2F">
      <w:pPr>
        <w:ind w:left="360"/>
        <w:rPr>
          <w:b/>
        </w:rPr>
      </w:pPr>
    </w:p>
    <w:p w:rsidR="007C62B1" w:rsidRDefault="007C62B1" w:rsidP="007A1C2F">
      <w:pPr>
        <w:ind w:left="360"/>
        <w:rPr>
          <w:b/>
        </w:rPr>
      </w:pPr>
    </w:p>
    <w:p w:rsidR="007A1C2F" w:rsidRDefault="007A1C2F" w:rsidP="007A1C2F">
      <w:pPr>
        <w:ind w:left="360"/>
        <w:rPr>
          <w:b/>
        </w:rPr>
      </w:pPr>
      <w:r>
        <w:rPr>
          <w:b/>
        </w:rPr>
        <w:t>18. Exceptions to Certification</w:t>
      </w:r>
      <w:r w:rsidR="00594A0E">
        <w:rPr>
          <w:b/>
        </w:rPr>
        <w:t xml:space="preserve"> for Paperwork Reduction Act Submissions</w:t>
      </w:r>
    </w:p>
    <w:p w:rsidR="007A1C2F" w:rsidRDefault="007A1C2F" w:rsidP="007A1C2F">
      <w:pPr>
        <w:ind w:left="360"/>
        <w:rPr>
          <w:b/>
        </w:rPr>
      </w:pPr>
    </w:p>
    <w:p w:rsidR="00C96619" w:rsidRPr="00C96619" w:rsidRDefault="00585FE6" w:rsidP="007B318D">
      <w:r>
        <w:t>There are n</w:t>
      </w:r>
      <w:r w:rsidR="007A1C2F">
        <w:t>o exceptions to the certification statement</w:t>
      </w:r>
      <w:r w:rsidR="007B318D">
        <w:t>.</w:t>
      </w:r>
    </w:p>
    <w:sectPr w:rsidR="00C96619" w:rsidRPr="00C96619" w:rsidSect="00F3064C">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706" w:rsidRDefault="00771706">
      <w:r>
        <w:separator/>
      </w:r>
    </w:p>
  </w:endnote>
  <w:endnote w:type="continuationSeparator" w:id="0">
    <w:p w:rsidR="00771706" w:rsidRDefault="007717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6A8" w:rsidRDefault="00654528" w:rsidP="00107D3E">
    <w:pPr>
      <w:pStyle w:val="Footer"/>
      <w:framePr w:wrap="around" w:vAnchor="text" w:hAnchor="margin" w:xAlign="center" w:y="1"/>
      <w:rPr>
        <w:rStyle w:val="PageNumber"/>
      </w:rPr>
    </w:pPr>
    <w:r>
      <w:rPr>
        <w:rStyle w:val="PageNumber"/>
      </w:rPr>
      <w:fldChar w:fldCharType="begin"/>
    </w:r>
    <w:r w:rsidR="008B76A8">
      <w:rPr>
        <w:rStyle w:val="PageNumber"/>
      </w:rPr>
      <w:instrText xml:space="preserve">PAGE  </w:instrText>
    </w:r>
    <w:r>
      <w:rPr>
        <w:rStyle w:val="PageNumber"/>
      </w:rPr>
      <w:fldChar w:fldCharType="end"/>
    </w:r>
  </w:p>
  <w:p w:rsidR="008B76A8" w:rsidRDefault="008B76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6A8" w:rsidRDefault="008B76A8">
    <w:pPr>
      <w:pStyle w:val="Footer"/>
      <w:rPr>
        <w:rStyle w:val="PageNumber"/>
      </w:rPr>
    </w:pPr>
  </w:p>
  <w:p w:rsidR="008B76A8" w:rsidRDefault="008B76A8" w:rsidP="009111B3">
    <w:pPr>
      <w:pStyle w:val="Footer"/>
      <w:jc w:val="center"/>
      <w:rPr>
        <w:rStyle w:val="PageNumber"/>
      </w:rPr>
    </w:pPr>
    <w:r>
      <w:rPr>
        <w:rStyle w:val="PageNumber"/>
      </w:rPr>
      <w:t xml:space="preserve">- </w:t>
    </w:r>
    <w:r w:rsidR="00654528">
      <w:rPr>
        <w:rStyle w:val="PageNumber"/>
      </w:rPr>
      <w:fldChar w:fldCharType="begin"/>
    </w:r>
    <w:r>
      <w:rPr>
        <w:rStyle w:val="PageNumber"/>
      </w:rPr>
      <w:instrText xml:space="preserve"> PAGE </w:instrText>
    </w:r>
    <w:r w:rsidR="00654528">
      <w:rPr>
        <w:rStyle w:val="PageNumber"/>
      </w:rPr>
      <w:fldChar w:fldCharType="separate"/>
    </w:r>
    <w:r w:rsidR="008821DD">
      <w:rPr>
        <w:rStyle w:val="PageNumber"/>
        <w:noProof/>
      </w:rPr>
      <w:t>9</w:t>
    </w:r>
    <w:r w:rsidR="00654528">
      <w:rPr>
        <w:rStyle w:val="PageNumber"/>
      </w:rPr>
      <w:fldChar w:fldCharType="end"/>
    </w:r>
    <w:r>
      <w:rPr>
        <w:rStyle w:val="PageNumber"/>
      </w:rPr>
      <w:t xml:space="preserve"> -</w:t>
    </w:r>
  </w:p>
  <w:p w:rsidR="008B76A8" w:rsidRDefault="008B76A8" w:rsidP="009111B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706" w:rsidRDefault="00771706">
      <w:r>
        <w:separator/>
      </w:r>
    </w:p>
  </w:footnote>
  <w:footnote w:type="continuationSeparator" w:id="0">
    <w:p w:rsidR="00771706" w:rsidRDefault="007717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6A8" w:rsidRDefault="008B76A8">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D55"/>
    <w:multiLevelType w:val="hybridMultilevel"/>
    <w:tmpl w:val="65F841C2"/>
    <w:lvl w:ilvl="0" w:tplc="29809004">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054EE4"/>
    <w:multiLevelType w:val="hybridMultilevel"/>
    <w:tmpl w:val="A112C3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921496"/>
    <w:multiLevelType w:val="hybridMultilevel"/>
    <w:tmpl w:val="D6DEC0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9C85C67"/>
    <w:multiLevelType w:val="hybridMultilevel"/>
    <w:tmpl w:val="366E7394"/>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nsid w:val="09CD275D"/>
    <w:multiLevelType w:val="hybridMultilevel"/>
    <w:tmpl w:val="C3EA96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C0A021C"/>
    <w:multiLevelType w:val="multilevel"/>
    <w:tmpl w:val="D452FAE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201E6028"/>
    <w:multiLevelType w:val="hybridMultilevel"/>
    <w:tmpl w:val="3AAC443A"/>
    <w:lvl w:ilvl="0" w:tplc="BB06551E">
      <w:start w:val="1"/>
      <w:numFmt w:val="upperLetter"/>
      <w:lvlText w:val="%1."/>
      <w:lvlJc w:val="left"/>
      <w:pPr>
        <w:tabs>
          <w:tab w:val="num" w:pos="540"/>
        </w:tabs>
        <w:ind w:left="540" w:hanging="360"/>
      </w:pPr>
      <w:rPr>
        <w:rFonts w:hint="default"/>
        <w:b/>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25CE7739"/>
    <w:multiLevelType w:val="multilevel"/>
    <w:tmpl w:val="D6DEC0C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2B0A5BDC"/>
    <w:multiLevelType w:val="hybridMultilevel"/>
    <w:tmpl w:val="C844854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2F447983"/>
    <w:multiLevelType w:val="hybridMultilevel"/>
    <w:tmpl w:val="BEB854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F95839"/>
    <w:multiLevelType w:val="multilevel"/>
    <w:tmpl w:val="D43A53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97E68D9"/>
    <w:multiLevelType w:val="hybridMultilevel"/>
    <w:tmpl w:val="2D30D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CBE09FD"/>
    <w:multiLevelType w:val="hybridMultilevel"/>
    <w:tmpl w:val="D43A5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FB7E7A"/>
    <w:multiLevelType w:val="hybridMultilevel"/>
    <w:tmpl w:val="CBA2B7A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B385665"/>
    <w:multiLevelType w:val="hybridMultilevel"/>
    <w:tmpl w:val="3A68F8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CF764E5"/>
    <w:multiLevelType w:val="hybridMultilevel"/>
    <w:tmpl w:val="231681D4"/>
    <w:lvl w:ilvl="0" w:tplc="0409000F">
      <w:start w:val="1"/>
      <w:numFmt w:val="decimal"/>
      <w:lvlText w:val="%1."/>
      <w:lvlJc w:val="left"/>
      <w:pPr>
        <w:tabs>
          <w:tab w:val="num" w:pos="720"/>
        </w:tabs>
        <w:ind w:left="720" w:hanging="360"/>
      </w:pPr>
    </w:lvl>
    <w:lvl w:ilvl="1" w:tplc="10167590">
      <w:start w:val="1"/>
      <w:numFmt w:val="lowerLetter"/>
      <w:lvlText w:val="%2."/>
      <w:lvlJc w:val="left"/>
      <w:pPr>
        <w:tabs>
          <w:tab w:val="num" w:pos="1350"/>
        </w:tabs>
        <w:ind w:left="135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7A6F11"/>
    <w:multiLevelType w:val="hybridMultilevel"/>
    <w:tmpl w:val="6A2C9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ED4189"/>
    <w:multiLevelType w:val="multilevel"/>
    <w:tmpl w:val="EA92866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nsid w:val="654B470E"/>
    <w:multiLevelType w:val="hybridMultilevel"/>
    <w:tmpl w:val="3F5ACCC2"/>
    <w:lvl w:ilvl="0" w:tplc="0409000F">
      <w:start w:val="1"/>
      <w:numFmt w:val="decimal"/>
      <w:lvlText w:val="%1."/>
      <w:lvlJc w:val="left"/>
      <w:pPr>
        <w:tabs>
          <w:tab w:val="num" w:pos="720"/>
        </w:tabs>
        <w:ind w:left="720" w:hanging="360"/>
      </w:pPr>
      <w:rPr>
        <w:rFonts w:hint="default"/>
      </w:rPr>
    </w:lvl>
    <w:lvl w:ilvl="1" w:tplc="C4AA5CA0">
      <w:start w:val="1"/>
      <w:numFmt w:val="upperLetter"/>
      <w:lvlText w:val="%2."/>
      <w:lvlJc w:val="left"/>
      <w:pPr>
        <w:tabs>
          <w:tab w:val="num" w:pos="540"/>
        </w:tabs>
        <w:ind w:left="5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6865FC1"/>
    <w:multiLevelType w:val="hybridMultilevel"/>
    <w:tmpl w:val="7A00BA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A7A0DEB"/>
    <w:multiLevelType w:val="multilevel"/>
    <w:tmpl w:val="D43A53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8952D83"/>
    <w:multiLevelType w:val="hybridMultilevel"/>
    <w:tmpl w:val="4B00CA5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7A9D3D68"/>
    <w:multiLevelType w:val="multilevel"/>
    <w:tmpl w:val="A112C33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7BC32AB6"/>
    <w:multiLevelType w:val="hybridMultilevel"/>
    <w:tmpl w:val="9C109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304829"/>
    <w:multiLevelType w:val="hybridMultilevel"/>
    <w:tmpl w:val="032857D4"/>
    <w:lvl w:ilvl="0" w:tplc="04090001">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12"/>
  </w:num>
  <w:num w:numId="4">
    <w:abstractNumId w:val="2"/>
  </w:num>
  <w:num w:numId="5">
    <w:abstractNumId w:val="5"/>
  </w:num>
  <w:num w:numId="6">
    <w:abstractNumId w:val="7"/>
  </w:num>
  <w:num w:numId="7">
    <w:abstractNumId w:val="1"/>
  </w:num>
  <w:num w:numId="8">
    <w:abstractNumId w:val="22"/>
  </w:num>
  <w:num w:numId="9">
    <w:abstractNumId w:val="20"/>
  </w:num>
  <w:num w:numId="10">
    <w:abstractNumId w:val="10"/>
  </w:num>
  <w:num w:numId="11">
    <w:abstractNumId w:val="16"/>
  </w:num>
  <w:num w:numId="12">
    <w:abstractNumId w:val="18"/>
  </w:num>
  <w:num w:numId="13">
    <w:abstractNumId w:val="9"/>
  </w:num>
  <w:num w:numId="14">
    <w:abstractNumId w:val="19"/>
  </w:num>
  <w:num w:numId="15">
    <w:abstractNumId w:val="4"/>
  </w:num>
  <w:num w:numId="16">
    <w:abstractNumId w:val="15"/>
  </w:num>
  <w:num w:numId="17">
    <w:abstractNumId w:val="11"/>
  </w:num>
  <w:num w:numId="18">
    <w:abstractNumId w:val="23"/>
  </w:num>
  <w:num w:numId="19">
    <w:abstractNumId w:val="13"/>
  </w:num>
  <w:num w:numId="20">
    <w:abstractNumId w:val="6"/>
  </w:num>
  <w:num w:numId="21">
    <w:abstractNumId w:val="24"/>
  </w:num>
  <w:num w:numId="22">
    <w:abstractNumId w:val="0"/>
  </w:num>
  <w:num w:numId="23">
    <w:abstractNumId w:val="3"/>
  </w:num>
  <w:num w:numId="24">
    <w:abstractNumId w:val="8"/>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rsids>
    <w:rsidRoot w:val="00C65E3C"/>
    <w:rsid w:val="00001C27"/>
    <w:rsid w:val="000077AA"/>
    <w:rsid w:val="000117EC"/>
    <w:rsid w:val="00014C89"/>
    <w:rsid w:val="00021C45"/>
    <w:rsid w:val="00025FB6"/>
    <w:rsid w:val="00027202"/>
    <w:rsid w:val="000326DB"/>
    <w:rsid w:val="0003277F"/>
    <w:rsid w:val="00036143"/>
    <w:rsid w:val="00045D51"/>
    <w:rsid w:val="00050348"/>
    <w:rsid w:val="00050F55"/>
    <w:rsid w:val="000527A8"/>
    <w:rsid w:val="00054962"/>
    <w:rsid w:val="00057063"/>
    <w:rsid w:val="00061E8C"/>
    <w:rsid w:val="0006397F"/>
    <w:rsid w:val="00065BEA"/>
    <w:rsid w:val="00066D3B"/>
    <w:rsid w:val="0007175B"/>
    <w:rsid w:val="00072E30"/>
    <w:rsid w:val="000731C9"/>
    <w:rsid w:val="00074103"/>
    <w:rsid w:val="000760D3"/>
    <w:rsid w:val="00076F8B"/>
    <w:rsid w:val="000777CE"/>
    <w:rsid w:val="0009270E"/>
    <w:rsid w:val="00092E40"/>
    <w:rsid w:val="000A0DBD"/>
    <w:rsid w:val="000A65F9"/>
    <w:rsid w:val="000B03CC"/>
    <w:rsid w:val="000B0782"/>
    <w:rsid w:val="000B2405"/>
    <w:rsid w:val="000B25E2"/>
    <w:rsid w:val="000B3692"/>
    <w:rsid w:val="000D0F50"/>
    <w:rsid w:val="000D4FBE"/>
    <w:rsid w:val="000D61A5"/>
    <w:rsid w:val="000D61D1"/>
    <w:rsid w:val="000D631F"/>
    <w:rsid w:val="000D73AC"/>
    <w:rsid w:val="000E162F"/>
    <w:rsid w:val="000E4B5D"/>
    <w:rsid w:val="000E5A61"/>
    <w:rsid w:val="000F32AC"/>
    <w:rsid w:val="0010228C"/>
    <w:rsid w:val="00103679"/>
    <w:rsid w:val="00107D3E"/>
    <w:rsid w:val="00111BDE"/>
    <w:rsid w:val="00114CCC"/>
    <w:rsid w:val="001218B9"/>
    <w:rsid w:val="00124E6B"/>
    <w:rsid w:val="00125BF8"/>
    <w:rsid w:val="0012791F"/>
    <w:rsid w:val="00131F3F"/>
    <w:rsid w:val="00140573"/>
    <w:rsid w:val="00141AD1"/>
    <w:rsid w:val="00147C13"/>
    <w:rsid w:val="00150107"/>
    <w:rsid w:val="0015313F"/>
    <w:rsid w:val="00153FEE"/>
    <w:rsid w:val="00154F2E"/>
    <w:rsid w:val="0015508C"/>
    <w:rsid w:val="00157E98"/>
    <w:rsid w:val="00161468"/>
    <w:rsid w:val="00166469"/>
    <w:rsid w:val="00171D86"/>
    <w:rsid w:val="00171F6F"/>
    <w:rsid w:val="00172176"/>
    <w:rsid w:val="00173E20"/>
    <w:rsid w:val="0017653F"/>
    <w:rsid w:val="00177952"/>
    <w:rsid w:val="001829E9"/>
    <w:rsid w:val="00183515"/>
    <w:rsid w:val="001847A1"/>
    <w:rsid w:val="00185661"/>
    <w:rsid w:val="00185C55"/>
    <w:rsid w:val="0018742D"/>
    <w:rsid w:val="00187FC2"/>
    <w:rsid w:val="0019081D"/>
    <w:rsid w:val="00191E75"/>
    <w:rsid w:val="00192D9E"/>
    <w:rsid w:val="00193987"/>
    <w:rsid w:val="00195682"/>
    <w:rsid w:val="001A2A62"/>
    <w:rsid w:val="001A4736"/>
    <w:rsid w:val="001A572E"/>
    <w:rsid w:val="001B06C5"/>
    <w:rsid w:val="001B0892"/>
    <w:rsid w:val="001B583D"/>
    <w:rsid w:val="001B78D1"/>
    <w:rsid w:val="001C37C1"/>
    <w:rsid w:val="001D26BD"/>
    <w:rsid w:val="001D2DA2"/>
    <w:rsid w:val="001D3A3A"/>
    <w:rsid w:val="001D3AD2"/>
    <w:rsid w:val="001D4A32"/>
    <w:rsid w:val="001E0F5B"/>
    <w:rsid w:val="001E1EC6"/>
    <w:rsid w:val="001E4B96"/>
    <w:rsid w:val="001F045F"/>
    <w:rsid w:val="001F301B"/>
    <w:rsid w:val="001F64FD"/>
    <w:rsid w:val="001F76D3"/>
    <w:rsid w:val="00207287"/>
    <w:rsid w:val="002115EA"/>
    <w:rsid w:val="00211A96"/>
    <w:rsid w:val="00213E39"/>
    <w:rsid w:val="0022082C"/>
    <w:rsid w:val="00220DA8"/>
    <w:rsid w:val="002246C4"/>
    <w:rsid w:val="00233C9A"/>
    <w:rsid w:val="0023402B"/>
    <w:rsid w:val="00234DA8"/>
    <w:rsid w:val="00235D48"/>
    <w:rsid w:val="0023626E"/>
    <w:rsid w:val="0024076E"/>
    <w:rsid w:val="00240AED"/>
    <w:rsid w:val="00242C9D"/>
    <w:rsid w:val="00260C97"/>
    <w:rsid w:val="002627DC"/>
    <w:rsid w:val="002630C1"/>
    <w:rsid w:val="00263B93"/>
    <w:rsid w:val="00263F6A"/>
    <w:rsid w:val="00264BFB"/>
    <w:rsid w:val="00265C18"/>
    <w:rsid w:val="002705FC"/>
    <w:rsid w:val="002739EA"/>
    <w:rsid w:val="002773D8"/>
    <w:rsid w:val="0028180A"/>
    <w:rsid w:val="0028401A"/>
    <w:rsid w:val="0029035B"/>
    <w:rsid w:val="00290E98"/>
    <w:rsid w:val="00296531"/>
    <w:rsid w:val="002A0133"/>
    <w:rsid w:val="002A239D"/>
    <w:rsid w:val="002A37F2"/>
    <w:rsid w:val="002A61EE"/>
    <w:rsid w:val="002B0B7C"/>
    <w:rsid w:val="002B3DC5"/>
    <w:rsid w:val="002B405B"/>
    <w:rsid w:val="002C0BE3"/>
    <w:rsid w:val="002C1349"/>
    <w:rsid w:val="002D4B18"/>
    <w:rsid w:val="002D4EC9"/>
    <w:rsid w:val="002D5889"/>
    <w:rsid w:val="002E05BA"/>
    <w:rsid w:val="002E5052"/>
    <w:rsid w:val="002E6A28"/>
    <w:rsid w:val="0030165D"/>
    <w:rsid w:val="003025E5"/>
    <w:rsid w:val="003044D1"/>
    <w:rsid w:val="00304FF2"/>
    <w:rsid w:val="00305BEE"/>
    <w:rsid w:val="00310B3E"/>
    <w:rsid w:val="00312020"/>
    <w:rsid w:val="00314186"/>
    <w:rsid w:val="0031436D"/>
    <w:rsid w:val="00314898"/>
    <w:rsid w:val="003158EE"/>
    <w:rsid w:val="00317863"/>
    <w:rsid w:val="00321985"/>
    <w:rsid w:val="00326351"/>
    <w:rsid w:val="00330818"/>
    <w:rsid w:val="00334A22"/>
    <w:rsid w:val="00334E23"/>
    <w:rsid w:val="00343A50"/>
    <w:rsid w:val="00343E36"/>
    <w:rsid w:val="00346D22"/>
    <w:rsid w:val="00350CA9"/>
    <w:rsid w:val="0035762B"/>
    <w:rsid w:val="00371D76"/>
    <w:rsid w:val="00372768"/>
    <w:rsid w:val="003758A0"/>
    <w:rsid w:val="00377281"/>
    <w:rsid w:val="00377AA9"/>
    <w:rsid w:val="0038131A"/>
    <w:rsid w:val="00385414"/>
    <w:rsid w:val="00397A1D"/>
    <w:rsid w:val="003A1762"/>
    <w:rsid w:val="003A19ED"/>
    <w:rsid w:val="003A292B"/>
    <w:rsid w:val="003A2BD5"/>
    <w:rsid w:val="003A38F5"/>
    <w:rsid w:val="003A4279"/>
    <w:rsid w:val="003B0556"/>
    <w:rsid w:val="003B1463"/>
    <w:rsid w:val="003B6135"/>
    <w:rsid w:val="003B651B"/>
    <w:rsid w:val="003C4B54"/>
    <w:rsid w:val="003C6593"/>
    <w:rsid w:val="003D19CE"/>
    <w:rsid w:val="003D5B9A"/>
    <w:rsid w:val="003E5088"/>
    <w:rsid w:val="003F1A18"/>
    <w:rsid w:val="003F4A41"/>
    <w:rsid w:val="003F50F6"/>
    <w:rsid w:val="003F5E43"/>
    <w:rsid w:val="003F73B8"/>
    <w:rsid w:val="0040202E"/>
    <w:rsid w:val="004023B4"/>
    <w:rsid w:val="00402D4F"/>
    <w:rsid w:val="00412518"/>
    <w:rsid w:val="004132AB"/>
    <w:rsid w:val="00414583"/>
    <w:rsid w:val="00415ADB"/>
    <w:rsid w:val="00415E86"/>
    <w:rsid w:val="004168C0"/>
    <w:rsid w:val="00417E3D"/>
    <w:rsid w:val="004201B9"/>
    <w:rsid w:val="004309C8"/>
    <w:rsid w:val="00432BF6"/>
    <w:rsid w:val="00433782"/>
    <w:rsid w:val="00436DD4"/>
    <w:rsid w:val="00437610"/>
    <w:rsid w:val="004407A3"/>
    <w:rsid w:val="0044258D"/>
    <w:rsid w:val="004433BD"/>
    <w:rsid w:val="0044384C"/>
    <w:rsid w:val="00443AFE"/>
    <w:rsid w:val="0044448C"/>
    <w:rsid w:val="00447A5D"/>
    <w:rsid w:val="0045033C"/>
    <w:rsid w:val="00453317"/>
    <w:rsid w:val="004649C4"/>
    <w:rsid w:val="00465D4D"/>
    <w:rsid w:val="0047316F"/>
    <w:rsid w:val="00476976"/>
    <w:rsid w:val="00476FB5"/>
    <w:rsid w:val="00477558"/>
    <w:rsid w:val="00481BC9"/>
    <w:rsid w:val="00491307"/>
    <w:rsid w:val="0049148A"/>
    <w:rsid w:val="004959F5"/>
    <w:rsid w:val="00496E26"/>
    <w:rsid w:val="00497997"/>
    <w:rsid w:val="004A57E7"/>
    <w:rsid w:val="004A7088"/>
    <w:rsid w:val="004A787F"/>
    <w:rsid w:val="004B0AE0"/>
    <w:rsid w:val="004B1EEC"/>
    <w:rsid w:val="004B6E0C"/>
    <w:rsid w:val="004C04CD"/>
    <w:rsid w:val="004C2BF6"/>
    <w:rsid w:val="004C31AC"/>
    <w:rsid w:val="004C46CF"/>
    <w:rsid w:val="004C6E52"/>
    <w:rsid w:val="004C70C5"/>
    <w:rsid w:val="004D208D"/>
    <w:rsid w:val="004D2B27"/>
    <w:rsid w:val="004D5886"/>
    <w:rsid w:val="004D6EC7"/>
    <w:rsid w:val="004D7B78"/>
    <w:rsid w:val="004E3075"/>
    <w:rsid w:val="004E4ED3"/>
    <w:rsid w:val="004E4F94"/>
    <w:rsid w:val="004E7894"/>
    <w:rsid w:val="004F7899"/>
    <w:rsid w:val="00500FC0"/>
    <w:rsid w:val="00501969"/>
    <w:rsid w:val="00502AF0"/>
    <w:rsid w:val="00504132"/>
    <w:rsid w:val="0050728C"/>
    <w:rsid w:val="005116B1"/>
    <w:rsid w:val="00523D15"/>
    <w:rsid w:val="00526A2D"/>
    <w:rsid w:val="00526BE3"/>
    <w:rsid w:val="005277D3"/>
    <w:rsid w:val="0053113B"/>
    <w:rsid w:val="00531E54"/>
    <w:rsid w:val="005338A6"/>
    <w:rsid w:val="00534F70"/>
    <w:rsid w:val="0053658F"/>
    <w:rsid w:val="005378DF"/>
    <w:rsid w:val="005401CA"/>
    <w:rsid w:val="00542438"/>
    <w:rsid w:val="00546D51"/>
    <w:rsid w:val="00550D01"/>
    <w:rsid w:val="00553185"/>
    <w:rsid w:val="00560360"/>
    <w:rsid w:val="00560770"/>
    <w:rsid w:val="00563632"/>
    <w:rsid w:val="00565563"/>
    <w:rsid w:val="00566B95"/>
    <w:rsid w:val="00567740"/>
    <w:rsid w:val="00574707"/>
    <w:rsid w:val="00576A34"/>
    <w:rsid w:val="0057703D"/>
    <w:rsid w:val="00585653"/>
    <w:rsid w:val="00585FE6"/>
    <w:rsid w:val="0059118A"/>
    <w:rsid w:val="00591BA9"/>
    <w:rsid w:val="00593A0D"/>
    <w:rsid w:val="00594A0E"/>
    <w:rsid w:val="0059598F"/>
    <w:rsid w:val="005963F7"/>
    <w:rsid w:val="005A0B43"/>
    <w:rsid w:val="005A129E"/>
    <w:rsid w:val="005B37DB"/>
    <w:rsid w:val="005B784D"/>
    <w:rsid w:val="005C03BB"/>
    <w:rsid w:val="005C074A"/>
    <w:rsid w:val="005C4F1E"/>
    <w:rsid w:val="005C4F31"/>
    <w:rsid w:val="005C638A"/>
    <w:rsid w:val="005C7E3E"/>
    <w:rsid w:val="005D1D2A"/>
    <w:rsid w:val="005D226E"/>
    <w:rsid w:val="005D4CBF"/>
    <w:rsid w:val="005D789A"/>
    <w:rsid w:val="005D7E85"/>
    <w:rsid w:val="005E720B"/>
    <w:rsid w:val="005F0046"/>
    <w:rsid w:val="005F0EC1"/>
    <w:rsid w:val="00604CE4"/>
    <w:rsid w:val="00606086"/>
    <w:rsid w:val="006136E5"/>
    <w:rsid w:val="006140E0"/>
    <w:rsid w:val="006162C0"/>
    <w:rsid w:val="00630644"/>
    <w:rsid w:val="00631C68"/>
    <w:rsid w:val="00631CA8"/>
    <w:rsid w:val="00633F7E"/>
    <w:rsid w:val="006359F0"/>
    <w:rsid w:val="00641886"/>
    <w:rsid w:val="00643873"/>
    <w:rsid w:val="0064417F"/>
    <w:rsid w:val="00644C02"/>
    <w:rsid w:val="00654528"/>
    <w:rsid w:val="00657F65"/>
    <w:rsid w:val="006634B2"/>
    <w:rsid w:val="006646FF"/>
    <w:rsid w:val="0066568E"/>
    <w:rsid w:val="006712C4"/>
    <w:rsid w:val="00671F8C"/>
    <w:rsid w:val="006764E3"/>
    <w:rsid w:val="00684E4E"/>
    <w:rsid w:val="00684F51"/>
    <w:rsid w:val="00685806"/>
    <w:rsid w:val="0068599A"/>
    <w:rsid w:val="006905F8"/>
    <w:rsid w:val="00691613"/>
    <w:rsid w:val="00696652"/>
    <w:rsid w:val="006A4C6F"/>
    <w:rsid w:val="006A70B0"/>
    <w:rsid w:val="006A72CD"/>
    <w:rsid w:val="006B0716"/>
    <w:rsid w:val="006B109F"/>
    <w:rsid w:val="006B7677"/>
    <w:rsid w:val="006C21C5"/>
    <w:rsid w:val="006C24A5"/>
    <w:rsid w:val="006C31A8"/>
    <w:rsid w:val="006D3684"/>
    <w:rsid w:val="006D41B8"/>
    <w:rsid w:val="006D6538"/>
    <w:rsid w:val="006D6A96"/>
    <w:rsid w:val="006E09A7"/>
    <w:rsid w:val="006E5F8E"/>
    <w:rsid w:val="006F39E0"/>
    <w:rsid w:val="006F4A72"/>
    <w:rsid w:val="00702EA2"/>
    <w:rsid w:val="00704822"/>
    <w:rsid w:val="00705DAB"/>
    <w:rsid w:val="00706C03"/>
    <w:rsid w:val="00712E48"/>
    <w:rsid w:val="007209A6"/>
    <w:rsid w:val="007216C2"/>
    <w:rsid w:val="007250ED"/>
    <w:rsid w:val="007308C1"/>
    <w:rsid w:val="00732CD8"/>
    <w:rsid w:val="007341C2"/>
    <w:rsid w:val="00737F5F"/>
    <w:rsid w:val="00737F67"/>
    <w:rsid w:val="007428B2"/>
    <w:rsid w:val="007455E6"/>
    <w:rsid w:val="00745968"/>
    <w:rsid w:val="0074653C"/>
    <w:rsid w:val="00747D96"/>
    <w:rsid w:val="0075188A"/>
    <w:rsid w:val="00752063"/>
    <w:rsid w:val="00753E20"/>
    <w:rsid w:val="007556D5"/>
    <w:rsid w:val="0075582D"/>
    <w:rsid w:val="0075721C"/>
    <w:rsid w:val="0076017B"/>
    <w:rsid w:val="00761988"/>
    <w:rsid w:val="0076388E"/>
    <w:rsid w:val="007663E1"/>
    <w:rsid w:val="0076677C"/>
    <w:rsid w:val="00771706"/>
    <w:rsid w:val="0077464C"/>
    <w:rsid w:val="00774804"/>
    <w:rsid w:val="00781ADC"/>
    <w:rsid w:val="00785151"/>
    <w:rsid w:val="00786C09"/>
    <w:rsid w:val="00790257"/>
    <w:rsid w:val="00793FBB"/>
    <w:rsid w:val="00794E12"/>
    <w:rsid w:val="007A1C2F"/>
    <w:rsid w:val="007A3484"/>
    <w:rsid w:val="007A73F7"/>
    <w:rsid w:val="007A7853"/>
    <w:rsid w:val="007A7D44"/>
    <w:rsid w:val="007A7F49"/>
    <w:rsid w:val="007B318D"/>
    <w:rsid w:val="007B41F1"/>
    <w:rsid w:val="007B6CA9"/>
    <w:rsid w:val="007C0071"/>
    <w:rsid w:val="007C5657"/>
    <w:rsid w:val="007C5F75"/>
    <w:rsid w:val="007C62B1"/>
    <w:rsid w:val="007C7FB0"/>
    <w:rsid w:val="007D4906"/>
    <w:rsid w:val="007D6C51"/>
    <w:rsid w:val="007D6F17"/>
    <w:rsid w:val="007D7457"/>
    <w:rsid w:val="007E01D2"/>
    <w:rsid w:val="007E2D5F"/>
    <w:rsid w:val="007E4A2F"/>
    <w:rsid w:val="007E55CC"/>
    <w:rsid w:val="007E5A4B"/>
    <w:rsid w:val="007F0F72"/>
    <w:rsid w:val="007F107E"/>
    <w:rsid w:val="007F2F8A"/>
    <w:rsid w:val="007F50A6"/>
    <w:rsid w:val="00802800"/>
    <w:rsid w:val="00803F5C"/>
    <w:rsid w:val="00810161"/>
    <w:rsid w:val="008120AF"/>
    <w:rsid w:val="00815349"/>
    <w:rsid w:val="00817FA3"/>
    <w:rsid w:val="0082380C"/>
    <w:rsid w:val="00823E14"/>
    <w:rsid w:val="00824DB9"/>
    <w:rsid w:val="0082676E"/>
    <w:rsid w:val="00831184"/>
    <w:rsid w:val="00840219"/>
    <w:rsid w:val="0084021D"/>
    <w:rsid w:val="00840F9D"/>
    <w:rsid w:val="0084425E"/>
    <w:rsid w:val="00844659"/>
    <w:rsid w:val="00845BE4"/>
    <w:rsid w:val="00846E45"/>
    <w:rsid w:val="00847B28"/>
    <w:rsid w:val="00852B44"/>
    <w:rsid w:val="008552DD"/>
    <w:rsid w:val="00856097"/>
    <w:rsid w:val="00856596"/>
    <w:rsid w:val="00856B3B"/>
    <w:rsid w:val="00860A62"/>
    <w:rsid w:val="00874F14"/>
    <w:rsid w:val="00875437"/>
    <w:rsid w:val="00875D40"/>
    <w:rsid w:val="0087660C"/>
    <w:rsid w:val="00877F38"/>
    <w:rsid w:val="008821DD"/>
    <w:rsid w:val="00884DDC"/>
    <w:rsid w:val="00887B44"/>
    <w:rsid w:val="008959E8"/>
    <w:rsid w:val="00897977"/>
    <w:rsid w:val="008A1F69"/>
    <w:rsid w:val="008A781C"/>
    <w:rsid w:val="008A7B33"/>
    <w:rsid w:val="008B12F8"/>
    <w:rsid w:val="008B1F5F"/>
    <w:rsid w:val="008B33E6"/>
    <w:rsid w:val="008B38A6"/>
    <w:rsid w:val="008B76A8"/>
    <w:rsid w:val="008C0C8C"/>
    <w:rsid w:val="008C575B"/>
    <w:rsid w:val="008E1300"/>
    <w:rsid w:val="008E15A2"/>
    <w:rsid w:val="008E641F"/>
    <w:rsid w:val="008F5EBA"/>
    <w:rsid w:val="008F6A08"/>
    <w:rsid w:val="008F709C"/>
    <w:rsid w:val="00901CCE"/>
    <w:rsid w:val="00902B7C"/>
    <w:rsid w:val="00902D5C"/>
    <w:rsid w:val="00904212"/>
    <w:rsid w:val="00904217"/>
    <w:rsid w:val="0090620E"/>
    <w:rsid w:val="00907432"/>
    <w:rsid w:val="00910723"/>
    <w:rsid w:val="009111B3"/>
    <w:rsid w:val="00923C40"/>
    <w:rsid w:val="0092404C"/>
    <w:rsid w:val="00925E69"/>
    <w:rsid w:val="009311B5"/>
    <w:rsid w:val="0093173A"/>
    <w:rsid w:val="0093179E"/>
    <w:rsid w:val="00934574"/>
    <w:rsid w:val="00934651"/>
    <w:rsid w:val="00940724"/>
    <w:rsid w:val="00942B03"/>
    <w:rsid w:val="00943D28"/>
    <w:rsid w:val="00945838"/>
    <w:rsid w:val="009474B9"/>
    <w:rsid w:val="009570B2"/>
    <w:rsid w:val="0096519E"/>
    <w:rsid w:val="0096760C"/>
    <w:rsid w:val="00974012"/>
    <w:rsid w:val="009759F7"/>
    <w:rsid w:val="00977EE5"/>
    <w:rsid w:val="0098053B"/>
    <w:rsid w:val="00984D57"/>
    <w:rsid w:val="009860D7"/>
    <w:rsid w:val="00991757"/>
    <w:rsid w:val="00991B93"/>
    <w:rsid w:val="00992F75"/>
    <w:rsid w:val="00993859"/>
    <w:rsid w:val="00993A69"/>
    <w:rsid w:val="00995702"/>
    <w:rsid w:val="009967FD"/>
    <w:rsid w:val="00997F86"/>
    <w:rsid w:val="009A02C9"/>
    <w:rsid w:val="009A0D4C"/>
    <w:rsid w:val="009A7DB0"/>
    <w:rsid w:val="009B1331"/>
    <w:rsid w:val="009C2595"/>
    <w:rsid w:val="009C384C"/>
    <w:rsid w:val="009C50D8"/>
    <w:rsid w:val="009C79BD"/>
    <w:rsid w:val="009D214A"/>
    <w:rsid w:val="009D360D"/>
    <w:rsid w:val="009D48E3"/>
    <w:rsid w:val="009D53D8"/>
    <w:rsid w:val="009D5EEF"/>
    <w:rsid w:val="009D71CD"/>
    <w:rsid w:val="009D7795"/>
    <w:rsid w:val="009E061B"/>
    <w:rsid w:val="009E2C10"/>
    <w:rsid w:val="009E5957"/>
    <w:rsid w:val="009F1FBB"/>
    <w:rsid w:val="009F2EFF"/>
    <w:rsid w:val="009F321F"/>
    <w:rsid w:val="009F57F6"/>
    <w:rsid w:val="009F72CC"/>
    <w:rsid w:val="009F79A4"/>
    <w:rsid w:val="009F7F35"/>
    <w:rsid w:val="00A01F8E"/>
    <w:rsid w:val="00A03AA2"/>
    <w:rsid w:val="00A03F7B"/>
    <w:rsid w:val="00A067C8"/>
    <w:rsid w:val="00A11321"/>
    <w:rsid w:val="00A11E4C"/>
    <w:rsid w:val="00A22A6E"/>
    <w:rsid w:val="00A24C58"/>
    <w:rsid w:val="00A27DCF"/>
    <w:rsid w:val="00A3468F"/>
    <w:rsid w:val="00A4211D"/>
    <w:rsid w:val="00A43F13"/>
    <w:rsid w:val="00A44403"/>
    <w:rsid w:val="00A454D5"/>
    <w:rsid w:val="00A456DA"/>
    <w:rsid w:val="00A45CA7"/>
    <w:rsid w:val="00A4788E"/>
    <w:rsid w:val="00A50374"/>
    <w:rsid w:val="00A517E1"/>
    <w:rsid w:val="00A559F9"/>
    <w:rsid w:val="00A55A8F"/>
    <w:rsid w:val="00A563E0"/>
    <w:rsid w:val="00A57A19"/>
    <w:rsid w:val="00A60550"/>
    <w:rsid w:val="00A63025"/>
    <w:rsid w:val="00A71D9E"/>
    <w:rsid w:val="00A7402E"/>
    <w:rsid w:val="00A80165"/>
    <w:rsid w:val="00A80A2F"/>
    <w:rsid w:val="00A81BAE"/>
    <w:rsid w:val="00A82310"/>
    <w:rsid w:val="00A85E23"/>
    <w:rsid w:val="00A905D4"/>
    <w:rsid w:val="00A90860"/>
    <w:rsid w:val="00A97D20"/>
    <w:rsid w:val="00AA0594"/>
    <w:rsid w:val="00AA1F99"/>
    <w:rsid w:val="00AA3989"/>
    <w:rsid w:val="00AA3D2F"/>
    <w:rsid w:val="00AA45B2"/>
    <w:rsid w:val="00AA7032"/>
    <w:rsid w:val="00AB1703"/>
    <w:rsid w:val="00AB224D"/>
    <w:rsid w:val="00AC2DB6"/>
    <w:rsid w:val="00AC588F"/>
    <w:rsid w:val="00AD08B6"/>
    <w:rsid w:val="00AD1B7E"/>
    <w:rsid w:val="00AD338F"/>
    <w:rsid w:val="00AD3546"/>
    <w:rsid w:val="00AD765D"/>
    <w:rsid w:val="00AE00D9"/>
    <w:rsid w:val="00AE0723"/>
    <w:rsid w:val="00AE4F3F"/>
    <w:rsid w:val="00AE52C3"/>
    <w:rsid w:val="00AE59C0"/>
    <w:rsid w:val="00AE5B51"/>
    <w:rsid w:val="00AE6383"/>
    <w:rsid w:val="00AF066F"/>
    <w:rsid w:val="00AF1479"/>
    <w:rsid w:val="00AF5071"/>
    <w:rsid w:val="00B02B40"/>
    <w:rsid w:val="00B0311C"/>
    <w:rsid w:val="00B03313"/>
    <w:rsid w:val="00B03B2B"/>
    <w:rsid w:val="00B0549D"/>
    <w:rsid w:val="00B10826"/>
    <w:rsid w:val="00B10BC1"/>
    <w:rsid w:val="00B1160D"/>
    <w:rsid w:val="00B12648"/>
    <w:rsid w:val="00B14042"/>
    <w:rsid w:val="00B14564"/>
    <w:rsid w:val="00B14CD8"/>
    <w:rsid w:val="00B15A4B"/>
    <w:rsid w:val="00B2373F"/>
    <w:rsid w:val="00B2555E"/>
    <w:rsid w:val="00B273A3"/>
    <w:rsid w:val="00B30CF5"/>
    <w:rsid w:val="00B4165F"/>
    <w:rsid w:val="00B42FE3"/>
    <w:rsid w:val="00B45F69"/>
    <w:rsid w:val="00B46522"/>
    <w:rsid w:val="00B47CB9"/>
    <w:rsid w:val="00B47D43"/>
    <w:rsid w:val="00B53F4A"/>
    <w:rsid w:val="00B54A1F"/>
    <w:rsid w:val="00B612CF"/>
    <w:rsid w:val="00B6387D"/>
    <w:rsid w:val="00B71024"/>
    <w:rsid w:val="00B7106E"/>
    <w:rsid w:val="00B719CA"/>
    <w:rsid w:val="00B8102D"/>
    <w:rsid w:val="00B81823"/>
    <w:rsid w:val="00B8199C"/>
    <w:rsid w:val="00B81AFC"/>
    <w:rsid w:val="00B81E86"/>
    <w:rsid w:val="00B8315F"/>
    <w:rsid w:val="00B85EA4"/>
    <w:rsid w:val="00B92947"/>
    <w:rsid w:val="00B974E0"/>
    <w:rsid w:val="00BA0AD7"/>
    <w:rsid w:val="00BA33C6"/>
    <w:rsid w:val="00BA5E6F"/>
    <w:rsid w:val="00BC0444"/>
    <w:rsid w:val="00BC2612"/>
    <w:rsid w:val="00BC3C1A"/>
    <w:rsid w:val="00BC3D4D"/>
    <w:rsid w:val="00BC559A"/>
    <w:rsid w:val="00BD480E"/>
    <w:rsid w:val="00BD49A7"/>
    <w:rsid w:val="00BE026C"/>
    <w:rsid w:val="00BE11F7"/>
    <w:rsid w:val="00BE1D7D"/>
    <w:rsid w:val="00BE2DBA"/>
    <w:rsid w:val="00BE7F37"/>
    <w:rsid w:val="00BF1CA3"/>
    <w:rsid w:val="00BF21F9"/>
    <w:rsid w:val="00BF4442"/>
    <w:rsid w:val="00BF4814"/>
    <w:rsid w:val="00BF78BB"/>
    <w:rsid w:val="00C02157"/>
    <w:rsid w:val="00C04C49"/>
    <w:rsid w:val="00C11598"/>
    <w:rsid w:val="00C1533F"/>
    <w:rsid w:val="00C20118"/>
    <w:rsid w:val="00C21D44"/>
    <w:rsid w:val="00C222A1"/>
    <w:rsid w:val="00C305CD"/>
    <w:rsid w:val="00C31D3A"/>
    <w:rsid w:val="00C32768"/>
    <w:rsid w:val="00C33917"/>
    <w:rsid w:val="00C3574C"/>
    <w:rsid w:val="00C35DFA"/>
    <w:rsid w:val="00C426E1"/>
    <w:rsid w:val="00C42A3F"/>
    <w:rsid w:val="00C44DF5"/>
    <w:rsid w:val="00C452C3"/>
    <w:rsid w:val="00C47F7B"/>
    <w:rsid w:val="00C53953"/>
    <w:rsid w:val="00C57C85"/>
    <w:rsid w:val="00C650B2"/>
    <w:rsid w:val="00C65288"/>
    <w:rsid w:val="00C6557E"/>
    <w:rsid w:val="00C65E3C"/>
    <w:rsid w:val="00C758EF"/>
    <w:rsid w:val="00C814C7"/>
    <w:rsid w:val="00C8253A"/>
    <w:rsid w:val="00C85AC0"/>
    <w:rsid w:val="00C946E1"/>
    <w:rsid w:val="00C953B6"/>
    <w:rsid w:val="00C95C73"/>
    <w:rsid w:val="00C96619"/>
    <w:rsid w:val="00C97311"/>
    <w:rsid w:val="00C97792"/>
    <w:rsid w:val="00CA23B5"/>
    <w:rsid w:val="00CA615A"/>
    <w:rsid w:val="00CA6DA6"/>
    <w:rsid w:val="00CB025D"/>
    <w:rsid w:val="00CB147D"/>
    <w:rsid w:val="00CB27DC"/>
    <w:rsid w:val="00CB3900"/>
    <w:rsid w:val="00CC2DB7"/>
    <w:rsid w:val="00CC7060"/>
    <w:rsid w:val="00CD2145"/>
    <w:rsid w:val="00CD256F"/>
    <w:rsid w:val="00CE03BA"/>
    <w:rsid w:val="00CE2A90"/>
    <w:rsid w:val="00CE3FB6"/>
    <w:rsid w:val="00CE4243"/>
    <w:rsid w:val="00CF12E2"/>
    <w:rsid w:val="00CF534D"/>
    <w:rsid w:val="00CF6884"/>
    <w:rsid w:val="00D026FD"/>
    <w:rsid w:val="00D03449"/>
    <w:rsid w:val="00D072C8"/>
    <w:rsid w:val="00D139D0"/>
    <w:rsid w:val="00D13DBA"/>
    <w:rsid w:val="00D21917"/>
    <w:rsid w:val="00D30B24"/>
    <w:rsid w:val="00D32BFA"/>
    <w:rsid w:val="00D35404"/>
    <w:rsid w:val="00D37537"/>
    <w:rsid w:val="00D416D7"/>
    <w:rsid w:val="00D41BB9"/>
    <w:rsid w:val="00D42BCE"/>
    <w:rsid w:val="00D46B87"/>
    <w:rsid w:val="00D541F7"/>
    <w:rsid w:val="00D678B5"/>
    <w:rsid w:val="00D70844"/>
    <w:rsid w:val="00D720BD"/>
    <w:rsid w:val="00D738B8"/>
    <w:rsid w:val="00D73CD3"/>
    <w:rsid w:val="00D81E3C"/>
    <w:rsid w:val="00D84FE9"/>
    <w:rsid w:val="00D850B0"/>
    <w:rsid w:val="00D8586E"/>
    <w:rsid w:val="00D91C60"/>
    <w:rsid w:val="00D92ACE"/>
    <w:rsid w:val="00D95471"/>
    <w:rsid w:val="00DA19D6"/>
    <w:rsid w:val="00DA19DC"/>
    <w:rsid w:val="00DA270C"/>
    <w:rsid w:val="00DA462A"/>
    <w:rsid w:val="00DB1633"/>
    <w:rsid w:val="00DB26D8"/>
    <w:rsid w:val="00DB5FA2"/>
    <w:rsid w:val="00DC1174"/>
    <w:rsid w:val="00DC3413"/>
    <w:rsid w:val="00DC5A46"/>
    <w:rsid w:val="00DC73E4"/>
    <w:rsid w:val="00DC79B2"/>
    <w:rsid w:val="00DD1A7F"/>
    <w:rsid w:val="00DD67BE"/>
    <w:rsid w:val="00DE0163"/>
    <w:rsid w:val="00DE0E4A"/>
    <w:rsid w:val="00DE78E8"/>
    <w:rsid w:val="00DF0118"/>
    <w:rsid w:val="00DF6202"/>
    <w:rsid w:val="00DF6342"/>
    <w:rsid w:val="00DF6AA4"/>
    <w:rsid w:val="00E002D5"/>
    <w:rsid w:val="00E01D8F"/>
    <w:rsid w:val="00E0256C"/>
    <w:rsid w:val="00E02DC9"/>
    <w:rsid w:val="00E045DF"/>
    <w:rsid w:val="00E0662F"/>
    <w:rsid w:val="00E10E0E"/>
    <w:rsid w:val="00E1338F"/>
    <w:rsid w:val="00E13F18"/>
    <w:rsid w:val="00E14E83"/>
    <w:rsid w:val="00E169B4"/>
    <w:rsid w:val="00E17D6A"/>
    <w:rsid w:val="00E209C0"/>
    <w:rsid w:val="00E21237"/>
    <w:rsid w:val="00E21643"/>
    <w:rsid w:val="00E2210D"/>
    <w:rsid w:val="00E23162"/>
    <w:rsid w:val="00E26F4C"/>
    <w:rsid w:val="00E3106B"/>
    <w:rsid w:val="00E318C1"/>
    <w:rsid w:val="00E32AA4"/>
    <w:rsid w:val="00E35137"/>
    <w:rsid w:val="00E458CD"/>
    <w:rsid w:val="00E45B56"/>
    <w:rsid w:val="00E47B11"/>
    <w:rsid w:val="00E47E27"/>
    <w:rsid w:val="00E548E9"/>
    <w:rsid w:val="00E5540E"/>
    <w:rsid w:val="00E6280D"/>
    <w:rsid w:val="00E65521"/>
    <w:rsid w:val="00E67FA7"/>
    <w:rsid w:val="00E72990"/>
    <w:rsid w:val="00E74F45"/>
    <w:rsid w:val="00E75192"/>
    <w:rsid w:val="00E7670D"/>
    <w:rsid w:val="00E86E3F"/>
    <w:rsid w:val="00E86E76"/>
    <w:rsid w:val="00E92121"/>
    <w:rsid w:val="00E95CFC"/>
    <w:rsid w:val="00E97A9F"/>
    <w:rsid w:val="00EA2BF8"/>
    <w:rsid w:val="00EA3426"/>
    <w:rsid w:val="00EA4E83"/>
    <w:rsid w:val="00EA6304"/>
    <w:rsid w:val="00EB0A4A"/>
    <w:rsid w:val="00EB221C"/>
    <w:rsid w:val="00EB410E"/>
    <w:rsid w:val="00EC1A6F"/>
    <w:rsid w:val="00EC3AE7"/>
    <w:rsid w:val="00EC4931"/>
    <w:rsid w:val="00ED00D1"/>
    <w:rsid w:val="00ED045D"/>
    <w:rsid w:val="00ED4396"/>
    <w:rsid w:val="00ED52D0"/>
    <w:rsid w:val="00ED686D"/>
    <w:rsid w:val="00EE1876"/>
    <w:rsid w:val="00EE523C"/>
    <w:rsid w:val="00EE6367"/>
    <w:rsid w:val="00EE733D"/>
    <w:rsid w:val="00EF0DF6"/>
    <w:rsid w:val="00EF0E37"/>
    <w:rsid w:val="00EF1F79"/>
    <w:rsid w:val="00EF4038"/>
    <w:rsid w:val="00EF6EE3"/>
    <w:rsid w:val="00EF779B"/>
    <w:rsid w:val="00F02CF8"/>
    <w:rsid w:val="00F02E45"/>
    <w:rsid w:val="00F039F8"/>
    <w:rsid w:val="00F10378"/>
    <w:rsid w:val="00F12B79"/>
    <w:rsid w:val="00F147F2"/>
    <w:rsid w:val="00F15F6C"/>
    <w:rsid w:val="00F2798D"/>
    <w:rsid w:val="00F3064C"/>
    <w:rsid w:val="00F367E4"/>
    <w:rsid w:val="00F44CBC"/>
    <w:rsid w:val="00F45426"/>
    <w:rsid w:val="00F520FE"/>
    <w:rsid w:val="00F572EE"/>
    <w:rsid w:val="00F60D5C"/>
    <w:rsid w:val="00F6732F"/>
    <w:rsid w:val="00F70FD7"/>
    <w:rsid w:val="00F71928"/>
    <w:rsid w:val="00F73DD0"/>
    <w:rsid w:val="00F80E75"/>
    <w:rsid w:val="00F825E4"/>
    <w:rsid w:val="00F84D4C"/>
    <w:rsid w:val="00F862BA"/>
    <w:rsid w:val="00F87086"/>
    <w:rsid w:val="00F93D18"/>
    <w:rsid w:val="00FA6305"/>
    <w:rsid w:val="00FB0DF3"/>
    <w:rsid w:val="00FB10EB"/>
    <w:rsid w:val="00FB44DA"/>
    <w:rsid w:val="00FC2016"/>
    <w:rsid w:val="00FC6778"/>
    <w:rsid w:val="00FC77E4"/>
    <w:rsid w:val="00FC7B93"/>
    <w:rsid w:val="00FD07F9"/>
    <w:rsid w:val="00FD41EF"/>
    <w:rsid w:val="00FD6973"/>
    <w:rsid w:val="00FE1590"/>
    <w:rsid w:val="00FE46D0"/>
    <w:rsid w:val="00FF0F14"/>
    <w:rsid w:val="00FF4E20"/>
    <w:rsid w:val="00FF68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4">
    <w:name w:val="Table Columns 4"/>
    <w:basedOn w:val="TableNormal"/>
    <w:rsid w:val="009860D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semiHidden/>
    <w:rsid w:val="00902D5C"/>
    <w:rPr>
      <w:sz w:val="16"/>
      <w:szCs w:val="16"/>
    </w:rPr>
  </w:style>
  <w:style w:type="paragraph" w:styleId="CommentText">
    <w:name w:val="annotation text"/>
    <w:basedOn w:val="Normal"/>
    <w:semiHidden/>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qFormat/>
    <w:rsid w:val="0044258D"/>
    <w:rPr>
      <w:b/>
      <w:bCs/>
    </w:rPr>
  </w:style>
</w:styles>
</file>

<file path=word/webSettings.xml><?xml version="1.0" encoding="utf-8"?>
<w:webSettings xmlns:r="http://schemas.openxmlformats.org/officeDocument/2006/relationships" xmlns:w="http://schemas.openxmlformats.org/wordprocessingml/2006/main">
  <w:divs>
    <w:div w:id="665171">
      <w:bodyDiv w:val="1"/>
      <w:marLeft w:val="0"/>
      <w:marRight w:val="0"/>
      <w:marTop w:val="0"/>
      <w:marBottom w:val="0"/>
      <w:divBdr>
        <w:top w:val="none" w:sz="0" w:space="0" w:color="auto"/>
        <w:left w:val="none" w:sz="0" w:space="0" w:color="auto"/>
        <w:bottom w:val="none" w:sz="0" w:space="0" w:color="auto"/>
        <w:right w:val="none" w:sz="0" w:space="0" w:color="auto"/>
      </w:divBdr>
    </w:div>
    <w:div w:id="29426759">
      <w:bodyDiv w:val="1"/>
      <w:marLeft w:val="0"/>
      <w:marRight w:val="0"/>
      <w:marTop w:val="0"/>
      <w:marBottom w:val="0"/>
      <w:divBdr>
        <w:top w:val="none" w:sz="0" w:space="0" w:color="auto"/>
        <w:left w:val="none" w:sz="0" w:space="0" w:color="auto"/>
        <w:bottom w:val="none" w:sz="0" w:space="0" w:color="auto"/>
        <w:right w:val="none" w:sz="0" w:space="0" w:color="auto"/>
      </w:divBdr>
    </w:div>
    <w:div w:id="232936084">
      <w:bodyDiv w:val="1"/>
      <w:marLeft w:val="0"/>
      <w:marRight w:val="0"/>
      <w:marTop w:val="0"/>
      <w:marBottom w:val="0"/>
      <w:divBdr>
        <w:top w:val="none" w:sz="0" w:space="0" w:color="auto"/>
        <w:left w:val="none" w:sz="0" w:space="0" w:color="auto"/>
        <w:bottom w:val="none" w:sz="0" w:space="0" w:color="auto"/>
        <w:right w:val="none" w:sz="0" w:space="0" w:color="auto"/>
      </w:divBdr>
    </w:div>
    <w:div w:id="172903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11B4-3B5D-4009-A421-6FF418B6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032</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OFFICE OF MANAGEMENT AND BUDGET</vt:lpstr>
    </vt:vector>
  </TitlesOfParts>
  <Company>CDC</Company>
  <LinksUpToDate>false</LinksUpToDate>
  <CharactersWithSpaces>26968</CharactersWithSpaces>
  <SharedDoc>false</SharedDoc>
  <HLinks>
    <vt:vector size="12" baseType="variant">
      <vt:variant>
        <vt:i4>3604526</vt:i4>
      </vt:variant>
      <vt:variant>
        <vt:i4>3</vt:i4>
      </vt:variant>
      <vt:variant>
        <vt:i4>0</vt:i4>
      </vt:variant>
      <vt:variant>
        <vt:i4>5</vt:i4>
      </vt:variant>
      <vt:variant>
        <vt:lpwstr>http://www.grants.gov/</vt:lpwstr>
      </vt:variant>
      <vt:variant>
        <vt:lpwstr/>
      </vt:variant>
      <vt:variant>
        <vt:i4>458797</vt:i4>
      </vt:variant>
      <vt:variant>
        <vt:i4>0</vt:i4>
      </vt:variant>
      <vt:variant>
        <vt:i4>0</vt:i4>
      </vt:variant>
      <vt:variant>
        <vt:i4>5</vt:i4>
      </vt:variant>
      <vt:variant>
        <vt:lpwstr>mailto:@cd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dc:title>
  <dc:subject/>
  <dc:creator>rst8</dc:creator>
  <cp:keywords/>
  <dc:description/>
  <cp:lastModifiedBy>plg3</cp:lastModifiedBy>
  <cp:revision>3</cp:revision>
  <cp:lastPrinted>2010-05-28T20:30:00Z</cp:lastPrinted>
  <dcterms:created xsi:type="dcterms:W3CDTF">2010-06-25T17:54:00Z</dcterms:created>
  <dcterms:modified xsi:type="dcterms:W3CDTF">2010-08-03T17:59:00Z</dcterms:modified>
</cp:coreProperties>
</file>